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9251" w14:textId="77777777" w:rsidR="004735D1" w:rsidRPr="00FA5D3E" w:rsidRDefault="00775273" w:rsidP="00FC6612">
      <w:pPr>
        <w:ind w:firstLine="0"/>
        <w:jc w:val="center"/>
        <w:rPr>
          <w:szCs w:val="28"/>
        </w:rPr>
      </w:pPr>
      <w:r w:rsidRPr="00FA5D3E">
        <w:rPr>
          <w:szCs w:val="28"/>
        </w:rPr>
        <w:t>Министерство науки и высшего образования Российской Федерации</w:t>
      </w:r>
      <w:r w:rsidRPr="00FA5D3E">
        <w:rPr>
          <w:szCs w:val="28"/>
        </w:rPr>
        <w:br/>
        <w:t>Федеральное государственное бюджетное образовательное учреждение высшего образования</w:t>
      </w:r>
      <w:r w:rsidRPr="00FA5D3E">
        <w:rPr>
          <w:szCs w:val="28"/>
        </w:rPr>
        <w:br/>
        <w:t>«Рыбинский государственный авиационный технический университет имени П. А. Соловьёва»</w:t>
      </w:r>
    </w:p>
    <w:p w14:paraId="28F0D956" w14:textId="77777777" w:rsidR="00775273" w:rsidRDefault="00775273" w:rsidP="00D0317D">
      <w:pPr>
        <w:ind w:firstLine="0"/>
      </w:pPr>
    </w:p>
    <w:p w14:paraId="3ACE7CA7" w14:textId="77777777" w:rsidR="00775273" w:rsidRPr="00FA5D3E" w:rsidRDefault="00775273" w:rsidP="00FC6612">
      <w:pPr>
        <w:ind w:firstLine="0"/>
        <w:jc w:val="center"/>
        <w:rPr>
          <w:szCs w:val="28"/>
        </w:rPr>
      </w:pPr>
      <w:r w:rsidRPr="00FA5D3E">
        <w:rPr>
          <w:szCs w:val="28"/>
        </w:rPr>
        <w:t>Факультет радиоэлектроники и информатики</w:t>
      </w:r>
    </w:p>
    <w:p w14:paraId="1E90E64A" w14:textId="77777777" w:rsidR="00775273" w:rsidRPr="00FA5D3E" w:rsidRDefault="00775273" w:rsidP="00FC6612">
      <w:pPr>
        <w:ind w:firstLine="0"/>
        <w:jc w:val="center"/>
        <w:rPr>
          <w:szCs w:val="28"/>
        </w:rPr>
      </w:pPr>
      <w:r w:rsidRPr="00FA5D3E">
        <w:rPr>
          <w:szCs w:val="28"/>
        </w:rPr>
        <w:t>Кафедра вычислительных систем</w:t>
      </w:r>
    </w:p>
    <w:p w14:paraId="37DF73A2" w14:textId="543EFE6A" w:rsidR="00775273" w:rsidRDefault="00775273" w:rsidP="00D0317D">
      <w:pPr>
        <w:ind w:firstLine="0"/>
      </w:pPr>
    </w:p>
    <w:p w14:paraId="0FB30965" w14:textId="627C15D8" w:rsidR="00FA5D3E" w:rsidRDefault="00FA5D3E" w:rsidP="00D0317D">
      <w:pPr>
        <w:ind w:firstLine="0"/>
      </w:pPr>
    </w:p>
    <w:p w14:paraId="4D5EFB79" w14:textId="4FE24266" w:rsidR="00FA5D3E" w:rsidRDefault="00FA5D3E" w:rsidP="00D0317D">
      <w:pPr>
        <w:ind w:firstLine="0"/>
      </w:pPr>
    </w:p>
    <w:p w14:paraId="361A1D0B" w14:textId="22D90E9B" w:rsidR="00FA5D3E" w:rsidRDefault="00FA5D3E" w:rsidP="00D0317D">
      <w:pPr>
        <w:ind w:firstLine="0"/>
      </w:pPr>
    </w:p>
    <w:p w14:paraId="7C122174" w14:textId="5E9A547A" w:rsidR="00FA5D3E" w:rsidRDefault="00FA5D3E" w:rsidP="00D0317D">
      <w:pPr>
        <w:ind w:firstLine="0"/>
      </w:pPr>
    </w:p>
    <w:p w14:paraId="7D893EB2" w14:textId="77777777" w:rsidR="00FA5D3E" w:rsidRDefault="00FA5D3E" w:rsidP="00D0317D">
      <w:pPr>
        <w:ind w:firstLine="0"/>
      </w:pPr>
    </w:p>
    <w:p w14:paraId="606AB01F" w14:textId="15373185" w:rsidR="00775273" w:rsidRDefault="00775273" w:rsidP="00FA5D3E">
      <w:pPr>
        <w:ind w:firstLine="0"/>
        <w:jc w:val="center"/>
        <w:rPr>
          <w:b/>
          <w:sz w:val="36"/>
        </w:rPr>
      </w:pPr>
      <w:r w:rsidRPr="009E435A">
        <w:rPr>
          <w:b/>
          <w:sz w:val="36"/>
        </w:rPr>
        <w:t>КУРСОВАЯ РАБОТА</w:t>
      </w:r>
    </w:p>
    <w:p w14:paraId="017382BA" w14:textId="77777777" w:rsidR="00FA5D3E" w:rsidRPr="00FA5D3E" w:rsidRDefault="00FA5D3E" w:rsidP="00FA5D3E">
      <w:pPr>
        <w:ind w:firstLine="0"/>
        <w:jc w:val="center"/>
        <w:rPr>
          <w:bCs/>
          <w:szCs w:val="28"/>
        </w:rPr>
      </w:pPr>
    </w:p>
    <w:p w14:paraId="51BAA174" w14:textId="49C06241" w:rsidR="00775273" w:rsidRPr="009E435A" w:rsidRDefault="009E435A" w:rsidP="00FA5D3E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="00775273" w:rsidRPr="009E435A">
        <w:rPr>
          <w:sz w:val="30"/>
          <w:szCs w:val="30"/>
        </w:rPr>
        <w:t>о дисциплине</w:t>
      </w:r>
      <w:r w:rsidR="00FA5D3E">
        <w:rPr>
          <w:sz w:val="30"/>
          <w:szCs w:val="30"/>
        </w:rPr>
        <w:br/>
      </w:r>
      <w:r w:rsidR="00775273" w:rsidRPr="009E435A">
        <w:rPr>
          <w:sz w:val="30"/>
          <w:szCs w:val="30"/>
        </w:rPr>
        <w:t>«</w:t>
      </w:r>
      <w:r w:rsidR="00FA5D3E">
        <w:rPr>
          <w:szCs w:val="28"/>
        </w:rPr>
        <w:t xml:space="preserve">Тестирование и отладка </w:t>
      </w:r>
      <w:proofErr w:type="spellStart"/>
      <w:r w:rsidR="00FA5D3E">
        <w:rPr>
          <w:szCs w:val="28"/>
        </w:rPr>
        <w:t>програмного</w:t>
      </w:r>
      <w:proofErr w:type="spellEnd"/>
      <w:r w:rsidR="00FA5D3E">
        <w:rPr>
          <w:szCs w:val="28"/>
        </w:rPr>
        <w:t xml:space="preserve"> обеспечения</w:t>
      </w:r>
      <w:r w:rsidR="00775273" w:rsidRPr="009E435A">
        <w:rPr>
          <w:sz w:val="30"/>
          <w:szCs w:val="30"/>
        </w:rPr>
        <w:t>»</w:t>
      </w:r>
    </w:p>
    <w:p w14:paraId="0A64408B" w14:textId="77777777" w:rsidR="00775273" w:rsidRDefault="00775273" w:rsidP="00D0317D">
      <w:pPr>
        <w:ind w:firstLine="0"/>
      </w:pPr>
    </w:p>
    <w:p w14:paraId="430CBB02" w14:textId="4CCC73AD" w:rsidR="009E435A" w:rsidRDefault="009E435A" w:rsidP="00D0317D">
      <w:pPr>
        <w:ind w:firstLine="0"/>
      </w:pPr>
    </w:p>
    <w:p w14:paraId="5A7E9C72" w14:textId="4644B122" w:rsidR="00FA5D3E" w:rsidRDefault="00FA5D3E" w:rsidP="00D0317D">
      <w:pPr>
        <w:ind w:firstLine="0"/>
      </w:pPr>
    </w:p>
    <w:p w14:paraId="544C3885" w14:textId="0B2137FC" w:rsidR="00FA5D3E" w:rsidRDefault="00FA5D3E" w:rsidP="00D0317D">
      <w:pPr>
        <w:ind w:firstLine="0"/>
      </w:pPr>
    </w:p>
    <w:p w14:paraId="146D8715" w14:textId="77777777" w:rsidR="00FA5D3E" w:rsidRDefault="00FA5D3E" w:rsidP="00D0317D">
      <w:pPr>
        <w:ind w:firstLine="0"/>
      </w:pPr>
    </w:p>
    <w:p w14:paraId="5A6F2380" w14:textId="432A1C03" w:rsidR="00775273" w:rsidRPr="00FA5D3E" w:rsidRDefault="00775273" w:rsidP="00D0317D">
      <w:pPr>
        <w:ind w:firstLine="0"/>
        <w:jc w:val="left"/>
        <w:rPr>
          <w:szCs w:val="28"/>
        </w:rPr>
      </w:pPr>
      <w:r w:rsidRPr="00FA5D3E">
        <w:rPr>
          <w:szCs w:val="28"/>
        </w:rPr>
        <w:t>Студент группы ИПБ-20</w:t>
      </w:r>
      <w:r w:rsidR="00FA5D3E">
        <w:rPr>
          <w:szCs w:val="28"/>
        </w:rPr>
        <w:t>:</w:t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  <w:t xml:space="preserve">        </w:t>
      </w:r>
      <w:r w:rsidRPr="00FA5D3E">
        <w:rPr>
          <w:szCs w:val="28"/>
          <w:u w:val="single"/>
        </w:rPr>
        <w:t>Батурин К. А.</w:t>
      </w:r>
    </w:p>
    <w:p w14:paraId="74B1D54A" w14:textId="526B6087" w:rsidR="00775273" w:rsidRPr="00FA5D3E" w:rsidRDefault="00775273" w:rsidP="00D0317D">
      <w:pPr>
        <w:ind w:firstLine="0"/>
        <w:jc w:val="left"/>
        <w:rPr>
          <w:szCs w:val="28"/>
        </w:rPr>
      </w:pPr>
      <w:r w:rsidRPr="00FA5D3E">
        <w:rPr>
          <w:szCs w:val="28"/>
        </w:rPr>
        <w:t>Руководитель</w:t>
      </w:r>
      <w:r w:rsidR="00FA5D3E">
        <w:rPr>
          <w:szCs w:val="28"/>
        </w:rPr>
        <w:t>:</w:t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</w:r>
      <w:r w:rsidR="00FA5D3E" w:rsidRPr="00FA5D3E">
        <w:rPr>
          <w:szCs w:val="28"/>
          <w:u w:val="single"/>
        </w:rPr>
        <w:tab/>
        <w:t xml:space="preserve">  Юлин С. С</w:t>
      </w:r>
      <w:r w:rsidRPr="00FA5D3E">
        <w:rPr>
          <w:szCs w:val="28"/>
          <w:u w:val="single"/>
        </w:rPr>
        <w:t>.</w:t>
      </w:r>
    </w:p>
    <w:p w14:paraId="65507862" w14:textId="77777777" w:rsidR="00775273" w:rsidRPr="00FA5D3E" w:rsidRDefault="00775273" w:rsidP="00D0317D">
      <w:pPr>
        <w:ind w:firstLine="0"/>
        <w:rPr>
          <w:szCs w:val="28"/>
        </w:rPr>
      </w:pPr>
    </w:p>
    <w:p w14:paraId="2363F576" w14:textId="77777777" w:rsidR="00FA5D3E" w:rsidRPr="00FA5D3E" w:rsidRDefault="00FA5D3E" w:rsidP="00D0317D">
      <w:pPr>
        <w:ind w:firstLine="0"/>
        <w:rPr>
          <w:szCs w:val="28"/>
        </w:rPr>
      </w:pPr>
    </w:p>
    <w:p w14:paraId="72E6E056" w14:textId="77777777" w:rsidR="009E435A" w:rsidRPr="00FA5D3E" w:rsidRDefault="009E435A" w:rsidP="00D0317D">
      <w:pPr>
        <w:ind w:firstLine="0"/>
        <w:rPr>
          <w:szCs w:val="28"/>
        </w:rPr>
      </w:pPr>
    </w:p>
    <w:p w14:paraId="1E392C5E" w14:textId="77777777" w:rsidR="005A664E" w:rsidRPr="00FA5D3E" w:rsidRDefault="005A664E" w:rsidP="00D0317D">
      <w:pPr>
        <w:ind w:firstLine="0"/>
        <w:rPr>
          <w:szCs w:val="28"/>
        </w:rPr>
      </w:pPr>
    </w:p>
    <w:p w14:paraId="1267E5FF" w14:textId="7AB57B24" w:rsidR="009E435A" w:rsidRDefault="009E435A" w:rsidP="00ED165D">
      <w:pPr>
        <w:ind w:firstLine="0"/>
        <w:jc w:val="center"/>
        <w:rPr>
          <w:szCs w:val="28"/>
        </w:rPr>
      </w:pPr>
      <w:r w:rsidRPr="00FA5D3E">
        <w:rPr>
          <w:szCs w:val="28"/>
        </w:rPr>
        <w:t>Рыбинск 202</w:t>
      </w:r>
      <w:r w:rsidR="00FA5D3E">
        <w:rPr>
          <w:szCs w:val="28"/>
        </w:rPr>
        <w:t>3</w:t>
      </w:r>
    </w:p>
    <w:p w14:paraId="36EF24EE" w14:textId="77777777" w:rsidR="00FC3FB8" w:rsidRPr="00CD0A05" w:rsidRDefault="00FC3FB8" w:rsidP="00FC3FB8">
      <w:pPr>
        <w:jc w:val="center"/>
        <w:rPr>
          <w:sz w:val="36"/>
          <w:szCs w:val="32"/>
        </w:rPr>
      </w:pPr>
      <w:r w:rsidRPr="00CD0A05">
        <w:rPr>
          <w:sz w:val="36"/>
          <w:szCs w:val="32"/>
        </w:rPr>
        <w:lastRenderedPageBreak/>
        <w:t>Содержание</w:t>
      </w:r>
    </w:p>
    <w:p w14:paraId="216BCB73" w14:textId="04863163" w:rsidR="00F66AFA" w:rsidRDefault="00F209D6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TOC \o "1-3" \h \z \u </w:instrText>
      </w:r>
      <w:r>
        <w:rPr>
          <w:noProof/>
          <w:webHidden/>
        </w:rPr>
        <w:fldChar w:fldCharType="separate"/>
      </w:r>
      <w:hyperlink w:anchor="_Toc155585655" w:history="1">
        <w:r w:rsidR="00F66AFA" w:rsidRPr="00424188">
          <w:rPr>
            <w:rStyle w:val="af"/>
            <w:noProof/>
          </w:rPr>
          <w:t>1.</w:t>
        </w:r>
        <w:r w:rsidR="00F66AF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6AFA" w:rsidRPr="00424188">
          <w:rPr>
            <w:rStyle w:val="af"/>
            <w:noProof/>
          </w:rPr>
          <w:t>Описание тестируемой системы</w:t>
        </w:r>
        <w:r w:rsidR="00F66AFA">
          <w:rPr>
            <w:noProof/>
            <w:webHidden/>
          </w:rPr>
          <w:tab/>
        </w:r>
        <w:r w:rsidR="00F66AFA">
          <w:rPr>
            <w:noProof/>
            <w:webHidden/>
          </w:rPr>
          <w:fldChar w:fldCharType="begin"/>
        </w:r>
        <w:r w:rsidR="00F66AFA">
          <w:rPr>
            <w:noProof/>
            <w:webHidden/>
          </w:rPr>
          <w:instrText xml:space="preserve"> PAGEREF _Toc155585655 \h </w:instrText>
        </w:r>
        <w:r w:rsidR="00F66AFA">
          <w:rPr>
            <w:noProof/>
            <w:webHidden/>
          </w:rPr>
        </w:r>
        <w:r w:rsidR="00F66AFA">
          <w:rPr>
            <w:noProof/>
            <w:webHidden/>
          </w:rPr>
          <w:fldChar w:fldCharType="separate"/>
        </w:r>
        <w:r w:rsidR="00F66AFA">
          <w:rPr>
            <w:noProof/>
            <w:webHidden/>
          </w:rPr>
          <w:t>4</w:t>
        </w:r>
        <w:r w:rsidR="00F66AFA">
          <w:rPr>
            <w:noProof/>
            <w:webHidden/>
          </w:rPr>
          <w:fldChar w:fldCharType="end"/>
        </w:r>
      </w:hyperlink>
    </w:p>
    <w:p w14:paraId="3F68BBAA" w14:textId="09A9FEF6" w:rsidR="00F66AFA" w:rsidRDefault="00F66AF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56" w:history="1">
        <w:r w:rsidRPr="00424188">
          <w:rPr>
            <w:rStyle w:val="af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>Функц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F44E23" w14:textId="2AC5C6B1" w:rsidR="00F66AFA" w:rsidRDefault="00F66AF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57" w:history="1">
        <w:r w:rsidRPr="00424188">
          <w:rPr>
            <w:rStyle w:val="af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>Используемые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666556" w14:textId="27C1887D" w:rsidR="00F66AFA" w:rsidRDefault="00F66AFA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58" w:history="1">
        <w:r w:rsidRPr="00424188">
          <w:rPr>
            <w:rStyle w:val="af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>Структур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4A7F2A" w14:textId="42637CF5" w:rsidR="00F66AFA" w:rsidRDefault="00F66AF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59" w:history="1">
        <w:r w:rsidRPr="00424188">
          <w:rPr>
            <w:rStyle w:val="af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>Управляющий 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FD4FD1" w14:textId="68050BDF" w:rsidR="00F66AFA" w:rsidRDefault="00F66AF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60" w:history="1">
        <w:r w:rsidRPr="00424188">
          <w:rPr>
            <w:rStyle w:val="af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 xml:space="preserve">Тестирование по критериям </w:t>
        </w:r>
        <w:r w:rsidRPr="00424188">
          <w:rPr>
            <w:rStyle w:val="af"/>
            <w:noProof/>
            <w:lang w:val="en-US"/>
          </w:rPr>
          <w:t>C</w:t>
        </w:r>
        <w:r w:rsidRPr="00424188">
          <w:rPr>
            <w:rStyle w:val="af"/>
            <w:noProof/>
          </w:rPr>
          <w:t xml:space="preserve">0, </w:t>
        </w:r>
        <w:r w:rsidRPr="00424188">
          <w:rPr>
            <w:rStyle w:val="af"/>
            <w:noProof/>
            <w:lang w:val="en-US"/>
          </w:rPr>
          <w:t>C</w:t>
        </w:r>
        <w:r w:rsidRPr="00424188">
          <w:rPr>
            <w:rStyle w:val="af"/>
            <w:noProof/>
          </w:rPr>
          <w:t xml:space="preserve">1, </w:t>
        </w:r>
        <w:r w:rsidRPr="00424188">
          <w:rPr>
            <w:rStyle w:val="af"/>
            <w:noProof/>
            <w:lang w:val="en-US"/>
          </w:rPr>
          <w:t>C</w:t>
        </w:r>
        <w:r w:rsidRPr="00424188">
          <w:rPr>
            <w:rStyle w:val="af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EBCB70" w14:textId="0236DC9C" w:rsidR="00F66AFA" w:rsidRDefault="00F66AFA">
      <w:pPr>
        <w:pStyle w:val="31"/>
        <w:tabs>
          <w:tab w:val="left" w:pos="211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61" w:history="1">
        <w:r w:rsidRPr="00424188">
          <w:rPr>
            <w:rStyle w:val="af"/>
            <w:noProof/>
            <w:lang w:val="en-US"/>
          </w:rPr>
          <w:t>2.2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 xml:space="preserve">Критерий тестирования </w:t>
        </w:r>
        <w:r w:rsidRPr="00424188">
          <w:rPr>
            <w:rStyle w:val="af"/>
            <w:noProof/>
            <w:lang w:val="en-US"/>
          </w:rPr>
          <w:t>C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E8383E" w14:textId="007DC8D8" w:rsidR="00F66AFA" w:rsidRDefault="00F66AFA">
      <w:pPr>
        <w:pStyle w:val="31"/>
        <w:tabs>
          <w:tab w:val="left" w:pos="211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62" w:history="1">
        <w:r w:rsidRPr="00424188">
          <w:rPr>
            <w:rStyle w:val="af"/>
            <w:noProof/>
            <w:lang w:val="en-US"/>
          </w:rPr>
          <w:t>2.2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 xml:space="preserve">Критерий тестирования </w:t>
        </w:r>
        <w:r w:rsidRPr="00424188">
          <w:rPr>
            <w:rStyle w:val="af"/>
            <w:noProof/>
            <w:lang w:val="en-US"/>
          </w:rPr>
          <w:t>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C270F9" w14:textId="6B061E9F" w:rsidR="00F66AFA" w:rsidRDefault="00F66AFA">
      <w:pPr>
        <w:pStyle w:val="31"/>
        <w:tabs>
          <w:tab w:val="left" w:pos="211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63" w:history="1">
        <w:r w:rsidRPr="00424188">
          <w:rPr>
            <w:rStyle w:val="af"/>
            <w:noProof/>
            <w:lang w:val="en-US"/>
          </w:rPr>
          <w:t>2.2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 xml:space="preserve">Критерий тестирования </w:t>
        </w:r>
        <w:r w:rsidRPr="00424188">
          <w:rPr>
            <w:rStyle w:val="af"/>
            <w:noProof/>
            <w:lang w:val="en-US"/>
          </w:rPr>
          <w:t>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74F81F" w14:textId="0F30B05A" w:rsidR="00F66AFA" w:rsidRDefault="00F66AFA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64" w:history="1">
        <w:r w:rsidRPr="00424188">
          <w:rPr>
            <w:rStyle w:val="af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>Моду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5F73D0" w14:textId="084BFD57" w:rsidR="00F66AFA" w:rsidRDefault="00F66AF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65" w:history="1">
        <w:r w:rsidRPr="00424188">
          <w:rPr>
            <w:rStyle w:val="af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>Моду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EAAF07" w14:textId="5C85690B" w:rsidR="00F66AFA" w:rsidRDefault="00F66AF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66" w:history="1">
        <w:r w:rsidRPr="00424188">
          <w:rPr>
            <w:rStyle w:val="af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498FC9" w14:textId="3CC382C0" w:rsidR="00F66AFA" w:rsidRDefault="00F66AFA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67" w:history="1">
        <w:r w:rsidRPr="00424188">
          <w:rPr>
            <w:rStyle w:val="af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>Интеграцион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1DEF9A" w14:textId="7D36E058" w:rsidR="00F66AFA" w:rsidRDefault="00F66AF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68" w:history="1">
        <w:r w:rsidRPr="00424188">
          <w:rPr>
            <w:rStyle w:val="af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>Моду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7DE221" w14:textId="678F4039" w:rsidR="00F66AFA" w:rsidRDefault="00F66AF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69" w:history="1">
        <w:r w:rsidRPr="00424188">
          <w:rPr>
            <w:rStyle w:val="af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58D724" w14:textId="66BDC1DF" w:rsidR="00F66AFA" w:rsidRDefault="00F66AFA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70" w:history="1">
        <w:r w:rsidRPr="00424188">
          <w:rPr>
            <w:rStyle w:val="af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>Систем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426108" w14:textId="53BFF025" w:rsidR="00F66AFA" w:rsidRDefault="00F66AFA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71" w:history="1">
        <w:r w:rsidRPr="00424188">
          <w:rPr>
            <w:rStyle w:val="af"/>
            <w:noProof/>
            <w:lang w:val="en-US"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9171C2" w14:textId="43ABAD54" w:rsidR="00F66AFA" w:rsidRDefault="00F66AFA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72" w:history="1">
        <w:r w:rsidRPr="00424188">
          <w:rPr>
            <w:rStyle w:val="af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C5F113" w14:textId="19B7541D" w:rsidR="00F66AFA" w:rsidRDefault="00F66AF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73" w:history="1">
        <w:r w:rsidRPr="00424188">
          <w:rPr>
            <w:rStyle w:val="af"/>
            <w:noProof/>
          </w:rPr>
          <w:t>7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>Код тестов модуля мате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BE3853" w14:textId="6D404BBB" w:rsidR="00F66AFA" w:rsidRDefault="00F66AF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74" w:history="1">
        <w:r w:rsidRPr="00424188">
          <w:rPr>
            <w:rStyle w:val="af"/>
            <w:noProof/>
          </w:rPr>
          <w:t>7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>Код тестов модуля генерации фонового изображения кап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839A80" w14:textId="5D5F89F1" w:rsidR="00F66AFA" w:rsidRDefault="00F66AF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75" w:history="1">
        <w:r w:rsidRPr="00424188">
          <w:rPr>
            <w:rStyle w:val="af"/>
            <w:noProof/>
          </w:rPr>
          <w:t>7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>Код тестов модуля генерации текстового ра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CAEBE0" w14:textId="5CEA5498" w:rsidR="00F66AFA" w:rsidRDefault="00F66AF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76" w:history="1">
        <w:r w:rsidRPr="00424188">
          <w:rPr>
            <w:rStyle w:val="af"/>
            <w:noProof/>
          </w:rPr>
          <w:t>7.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 xml:space="preserve">Код тестов модуля загрузки </w:t>
        </w:r>
        <w:r w:rsidRPr="00424188">
          <w:rPr>
            <w:rStyle w:val="af"/>
            <w:noProof/>
            <w:lang w:val="en-US"/>
          </w:rPr>
          <w:t>ini</w:t>
        </w:r>
        <w:r w:rsidRPr="00424188">
          <w:rPr>
            <w:rStyle w:val="af"/>
            <w:noProof/>
          </w:rPr>
          <w:t>-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C7E63C" w14:textId="47D8307D" w:rsidR="00F66AFA" w:rsidRDefault="00F66AFA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5585677" w:history="1">
        <w:r w:rsidRPr="00424188">
          <w:rPr>
            <w:rStyle w:val="af"/>
            <w:noProof/>
          </w:rPr>
          <w:t>7.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24188">
          <w:rPr>
            <w:rStyle w:val="af"/>
            <w:noProof/>
          </w:rPr>
          <w:t>Код теста вспомогательного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8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551AF3" w14:textId="04D7185F" w:rsidR="00292764" w:rsidRPr="00F66AFA" w:rsidRDefault="00F209D6" w:rsidP="00F66AFA">
      <w:pPr>
        <w:spacing w:after="160" w:line="259" w:lineRule="auto"/>
        <w:jc w:val="left"/>
        <w:rPr>
          <w:noProof/>
        </w:rPr>
      </w:pPr>
      <w:r>
        <w:rPr>
          <w:noProof/>
          <w:webHidden/>
        </w:rPr>
        <w:fldChar w:fldCharType="end"/>
      </w:r>
    </w:p>
    <w:p w14:paraId="4CFD1919" w14:textId="39D9DB48" w:rsidR="00B52A62" w:rsidRDefault="00B52A62" w:rsidP="00AE5B65">
      <w:pPr>
        <w:pStyle w:val="1"/>
      </w:pPr>
      <w:bookmarkStart w:id="0" w:name="_Toc155585655"/>
      <w:r>
        <w:lastRenderedPageBreak/>
        <w:t>Описание тестируемой системы</w:t>
      </w:r>
      <w:bookmarkEnd w:id="0"/>
    </w:p>
    <w:p w14:paraId="1DF08437" w14:textId="77777777" w:rsidR="00E970FE" w:rsidRDefault="00E970FE" w:rsidP="00E970FE">
      <w:r w:rsidRPr="00116673">
        <w:t>Для проведения тестирования была выбрана программа, реализованная для курсовой работы на тему «Реализация CAPTCHA» по предмету Объектно-ориентированное программирование. Данная программа представляет собой оконное приложение, которое позволяет просматривать и решать различные реализованные виды капчи.</w:t>
      </w:r>
    </w:p>
    <w:p w14:paraId="2F0CF03F" w14:textId="77777777" w:rsidR="00E970FE" w:rsidRPr="0042758E" w:rsidRDefault="00E970FE" w:rsidP="00E970FE">
      <w:r>
        <w:t xml:space="preserve">Ссылка на </w:t>
      </w:r>
      <w:r>
        <w:rPr>
          <w:lang w:val="en-US"/>
        </w:rPr>
        <w:t>GitHub</w:t>
      </w:r>
      <w:r w:rsidRPr="006506D6">
        <w:t xml:space="preserve">: </w:t>
      </w:r>
      <w:hyperlink r:id="rId8" w:history="1">
        <w:r w:rsidRPr="00C718DB">
          <w:rPr>
            <w:rStyle w:val="af"/>
            <w:lang w:val="en-US"/>
          </w:rPr>
          <w:t>https</w:t>
        </w:r>
        <w:r w:rsidRPr="00C718DB">
          <w:rPr>
            <w:rStyle w:val="af"/>
          </w:rPr>
          <w:t>://</w:t>
        </w:r>
        <w:r w:rsidRPr="00C718DB">
          <w:rPr>
            <w:rStyle w:val="af"/>
            <w:lang w:val="en-US"/>
          </w:rPr>
          <w:t>github</w:t>
        </w:r>
        <w:r w:rsidRPr="00C718DB">
          <w:rPr>
            <w:rStyle w:val="af"/>
          </w:rPr>
          <w:t>.</w:t>
        </w:r>
        <w:r w:rsidRPr="00C718DB">
          <w:rPr>
            <w:rStyle w:val="af"/>
            <w:lang w:val="en-US"/>
          </w:rPr>
          <w:t>com</w:t>
        </w:r>
        <w:r w:rsidRPr="00C718DB">
          <w:rPr>
            <w:rStyle w:val="af"/>
          </w:rPr>
          <w:t>/</w:t>
        </w:r>
        <w:r w:rsidRPr="00C718DB">
          <w:rPr>
            <w:rStyle w:val="af"/>
            <w:lang w:val="en-US"/>
          </w:rPr>
          <w:t>KiRiLL</w:t>
        </w:r>
        <w:r w:rsidRPr="00C718DB">
          <w:rPr>
            <w:rStyle w:val="af"/>
          </w:rPr>
          <w:t>2001</w:t>
        </w:r>
        <w:r w:rsidRPr="00C718DB">
          <w:rPr>
            <w:rStyle w:val="af"/>
            <w:lang w:val="en-US"/>
          </w:rPr>
          <w:t>REAL</w:t>
        </w:r>
        <w:r w:rsidRPr="00C718DB">
          <w:rPr>
            <w:rStyle w:val="af"/>
          </w:rPr>
          <w:t>/</w:t>
        </w:r>
        <w:r w:rsidRPr="00C718DB">
          <w:rPr>
            <w:rStyle w:val="af"/>
            <w:lang w:val="en-US"/>
          </w:rPr>
          <w:t>CaptchaTD</w:t>
        </w:r>
      </w:hyperlink>
    </w:p>
    <w:p w14:paraId="1E69788E" w14:textId="3B8B753E" w:rsidR="00E970FE" w:rsidRDefault="00E970FE" w:rsidP="00E970FE">
      <w:r>
        <w:t xml:space="preserve">Вид типичных окон приложения представлен на рисунках </w:t>
      </w:r>
      <w:r>
        <w:fldChar w:fldCharType="begin"/>
      </w:r>
      <w:r>
        <w:instrText xml:space="preserve"> REF  _Ref155360556 \h \# \0 \* MERGEFORMAT </w:instrText>
      </w:r>
      <w:r>
        <w:fldChar w:fldCharType="separate"/>
      </w:r>
      <w: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55360560 \h \# \0 \* MERGEFORMAT </w:instrText>
      </w:r>
      <w:r>
        <w:fldChar w:fldCharType="separate"/>
      </w:r>
      <w:r>
        <w:t>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 _Ref155360561 \h \# \0 \* MERGEFORMAT </w:instrText>
      </w:r>
      <w:r>
        <w:fldChar w:fldCharType="separate"/>
      </w:r>
      <w:r>
        <w:t>3</w:t>
      </w:r>
      <w:r>
        <w:fldChar w:fldCharType="end"/>
      </w:r>
      <w:r>
        <w:t>.</w:t>
      </w:r>
    </w:p>
    <w:p w14:paraId="4F42A6FE" w14:textId="77777777" w:rsidR="00E970FE" w:rsidRDefault="00E970FE" w:rsidP="00E970F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8729256" wp14:editId="2ECB5BA2">
            <wp:extent cx="4148919" cy="1485410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19" cy="14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3C15" w14:textId="62E92A10" w:rsidR="00E970FE" w:rsidRPr="00AF488E" w:rsidRDefault="00E970FE" w:rsidP="00613A80">
      <w:pPr>
        <w:pStyle w:val="af0"/>
      </w:pPr>
      <w:bookmarkStart w:id="1" w:name="_Ref155360556"/>
      <w:r w:rsidRPr="00AF488E">
        <w:t xml:space="preserve">Рисунок </w:t>
      </w:r>
      <w:fldSimple w:instr=" SEQ Рисунок \* ARABIC ">
        <w:r w:rsidR="00290767">
          <w:rPr>
            <w:noProof/>
          </w:rPr>
          <w:t>1</w:t>
        </w:r>
      </w:fldSimple>
      <w:bookmarkEnd w:id="1"/>
      <w:r>
        <w:t xml:space="preserve"> – вид главного окна приложения (хаба)</w:t>
      </w:r>
    </w:p>
    <w:p w14:paraId="55C6DB5A" w14:textId="77777777" w:rsidR="00E970FE" w:rsidRDefault="00E970FE" w:rsidP="00E970F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3EE1EA" wp14:editId="3DC1FC0B">
            <wp:extent cx="2257098" cy="199257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98" cy="19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F0D9" w14:textId="62640271" w:rsidR="00E970FE" w:rsidRDefault="00E970FE" w:rsidP="00613A80">
      <w:pPr>
        <w:pStyle w:val="af0"/>
      </w:pPr>
      <w:bookmarkStart w:id="2" w:name="_Ref155360560"/>
      <w:r w:rsidRPr="00AF488E">
        <w:t xml:space="preserve">Рисунок </w:t>
      </w:r>
      <w:fldSimple w:instr=" SEQ Рисунок \* ARABIC ">
        <w:r w:rsidR="00290767">
          <w:rPr>
            <w:noProof/>
          </w:rPr>
          <w:t>2</w:t>
        </w:r>
      </w:fldSimple>
      <w:bookmarkEnd w:id="2"/>
      <w:r>
        <w:t xml:space="preserve"> – вид одного из окон капчи</w:t>
      </w:r>
    </w:p>
    <w:p w14:paraId="6BF996E9" w14:textId="77777777" w:rsidR="00E970FE" w:rsidRDefault="00E970FE" w:rsidP="00E970F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E1779E" wp14:editId="4F9D174B">
            <wp:extent cx="5324475" cy="189708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9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5FEE" w14:textId="168DC746" w:rsidR="00E970FE" w:rsidRPr="00AF488E" w:rsidRDefault="00E970FE" w:rsidP="00613A80">
      <w:pPr>
        <w:pStyle w:val="af0"/>
      </w:pPr>
      <w:bookmarkStart w:id="3" w:name="_Ref155360561"/>
      <w:r>
        <w:t xml:space="preserve">Рисунок </w:t>
      </w:r>
      <w:fldSimple w:instr=" SEQ Рисунок \* ARABIC ">
        <w:r w:rsidR="00290767">
          <w:rPr>
            <w:noProof/>
          </w:rPr>
          <w:t>3</w:t>
        </w:r>
      </w:fldSimple>
      <w:bookmarkEnd w:id="3"/>
      <w:r>
        <w:t xml:space="preserve"> – вид одного из окон справки</w:t>
      </w:r>
    </w:p>
    <w:p w14:paraId="0BB00DE6" w14:textId="77777777" w:rsidR="00E970FE" w:rsidRPr="00116673" w:rsidRDefault="00E970FE" w:rsidP="00E970FE">
      <w:pPr>
        <w:pStyle w:val="2"/>
      </w:pPr>
      <w:bookmarkStart w:id="4" w:name="_Toc155585656"/>
      <w:r w:rsidRPr="00116673">
        <w:t>Функции приложения</w:t>
      </w:r>
      <w:bookmarkEnd w:id="4"/>
    </w:p>
    <w:p w14:paraId="7C11DB43" w14:textId="77777777" w:rsidR="00E970FE" w:rsidRDefault="00E970FE" w:rsidP="00E970FE">
      <w:pPr>
        <w:pStyle w:val="a0"/>
        <w:numPr>
          <w:ilvl w:val="0"/>
          <w:numId w:val="20"/>
        </w:numPr>
      </w:pPr>
      <w:r>
        <w:t>решение графической капчи (с искажённым набором символов)</w:t>
      </w:r>
      <w:r w:rsidRPr="00DF68EB">
        <w:t>;</w:t>
      </w:r>
    </w:p>
    <w:p w14:paraId="541587B5" w14:textId="77777777" w:rsidR="00E970FE" w:rsidRDefault="00E970FE" w:rsidP="00E970FE">
      <w:pPr>
        <w:pStyle w:val="a0"/>
        <w:numPr>
          <w:ilvl w:val="0"/>
          <w:numId w:val="20"/>
        </w:numPr>
      </w:pPr>
      <w:r>
        <w:t>решение логически-графической капчи (с искажённым математическим примером);</w:t>
      </w:r>
    </w:p>
    <w:p w14:paraId="59041A05" w14:textId="77777777" w:rsidR="00E970FE" w:rsidRDefault="00E970FE" w:rsidP="00E970FE">
      <w:pPr>
        <w:pStyle w:val="a0"/>
        <w:numPr>
          <w:ilvl w:val="0"/>
          <w:numId w:val="20"/>
        </w:numPr>
      </w:pPr>
      <w:r>
        <w:t>решение поведенческой капчи (с поворотом изображения и с решением паззла);</w:t>
      </w:r>
    </w:p>
    <w:p w14:paraId="0D6727E8" w14:textId="77777777" w:rsidR="00E970FE" w:rsidRDefault="00E970FE" w:rsidP="00E970FE">
      <w:pPr>
        <w:pStyle w:val="a0"/>
        <w:numPr>
          <w:ilvl w:val="0"/>
          <w:numId w:val="20"/>
        </w:numPr>
      </w:pPr>
      <w:r>
        <w:t>просмотр сведений о программе;</w:t>
      </w:r>
    </w:p>
    <w:p w14:paraId="4972ACF2" w14:textId="77777777" w:rsidR="00E970FE" w:rsidRDefault="00E970FE" w:rsidP="00E970FE">
      <w:pPr>
        <w:pStyle w:val="a0"/>
        <w:numPr>
          <w:ilvl w:val="0"/>
          <w:numId w:val="20"/>
        </w:numPr>
      </w:pPr>
      <w:r>
        <w:t>просмотр справки по решению вышеуказанных видов капчи.</w:t>
      </w:r>
    </w:p>
    <w:p w14:paraId="4F61AC8F" w14:textId="77777777" w:rsidR="00E970FE" w:rsidRDefault="00E970FE" w:rsidP="00E970FE">
      <w:pPr>
        <w:pStyle w:val="2"/>
      </w:pPr>
      <w:bookmarkStart w:id="5" w:name="_Toc155585657"/>
      <w:r>
        <w:t>Используемые технологии</w:t>
      </w:r>
      <w:bookmarkEnd w:id="5"/>
    </w:p>
    <w:p w14:paraId="7125D252" w14:textId="77777777" w:rsidR="00E970FE" w:rsidRPr="00E4577C" w:rsidRDefault="00E970FE" w:rsidP="00E970FE">
      <w:r w:rsidRPr="00E4577C">
        <w:t>Разработка программного обеспечения производилась на языке Java с использованием графической библиотеки JavaFX.</w:t>
      </w:r>
    </w:p>
    <w:p w14:paraId="530294F7" w14:textId="31846F30" w:rsidR="00E970FE" w:rsidRDefault="00E970FE" w:rsidP="00E970FE">
      <w:r>
        <w:t xml:space="preserve">Справка конструируется по описаниям в </w:t>
      </w:r>
      <w:r>
        <w:rPr>
          <w:lang w:val="en-US"/>
        </w:rPr>
        <w:t>ini</w:t>
      </w:r>
      <w:r w:rsidRPr="00E4577C">
        <w:t>-</w:t>
      </w:r>
      <w:r>
        <w:t xml:space="preserve">файлах, работа с которыми производится посредством библиотеки </w:t>
      </w:r>
      <w:r w:rsidRPr="00B11946">
        <w:rPr>
          <w:rFonts w:ascii="Courier New" w:hAnsi="Courier New" w:cs="Courier New"/>
          <w:sz w:val="22"/>
          <w:lang w:val="en-US"/>
        </w:rPr>
        <w:t>org</w:t>
      </w:r>
      <w:r w:rsidRPr="00B11946">
        <w:rPr>
          <w:rFonts w:ascii="Courier New" w:hAnsi="Courier New" w:cs="Courier New"/>
          <w:sz w:val="22"/>
        </w:rPr>
        <w:t>.</w:t>
      </w:r>
      <w:r w:rsidRPr="00B11946">
        <w:rPr>
          <w:rFonts w:ascii="Courier New" w:hAnsi="Courier New" w:cs="Courier New"/>
          <w:sz w:val="22"/>
          <w:lang w:val="en-US"/>
        </w:rPr>
        <w:t>ini</w:t>
      </w:r>
      <w:r w:rsidRPr="00B11946">
        <w:rPr>
          <w:rFonts w:ascii="Courier New" w:hAnsi="Courier New" w:cs="Courier New"/>
          <w:sz w:val="22"/>
        </w:rPr>
        <w:t>4</w:t>
      </w:r>
      <w:r w:rsidRPr="00B11946">
        <w:rPr>
          <w:rFonts w:ascii="Courier New" w:hAnsi="Courier New" w:cs="Courier New"/>
          <w:sz w:val="22"/>
          <w:lang w:val="en-US"/>
        </w:rPr>
        <w:t>j</w:t>
      </w:r>
      <w:r w:rsidRPr="00E4577C">
        <w:t>.</w:t>
      </w:r>
    </w:p>
    <w:p w14:paraId="40AA404E" w14:textId="6B383FA8" w:rsidR="00FD1085" w:rsidRDefault="00FD1085">
      <w:pPr>
        <w:spacing w:after="160" w:line="259" w:lineRule="auto"/>
        <w:ind w:firstLine="0"/>
        <w:jc w:val="left"/>
      </w:pPr>
      <w:r>
        <w:br w:type="page"/>
      </w:r>
    </w:p>
    <w:p w14:paraId="2CD24E9E" w14:textId="3148BF4C" w:rsidR="00B52A62" w:rsidRDefault="00150354" w:rsidP="00AE5B65">
      <w:pPr>
        <w:pStyle w:val="1"/>
      </w:pPr>
      <w:bookmarkStart w:id="6" w:name="_Toc155585658"/>
      <w:r>
        <w:lastRenderedPageBreak/>
        <w:t>Структурное</w:t>
      </w:r>
      <w:r w:rsidR="00B52A62">
        <w:t xml:space="preserve"> тестирование</w:t>
      </w:r>
      <w:bookmarkEnd w:id="6"/>
    </w:p>
    <w:p w14:paraId="4D14B169" w14:textId="36021E66" w:rsidR="00982075" w:rsidRDefault="00982075" w:rsidP="00982075">
      <w:pPr>
        <w:pStyle w:val="2"/>
      </w:pPr>
      <w:bookmarkStart w:id="7" w:name="_Toc155585659"/>
      <w:r>
        <w:t>Управляющий граф</w:t>
      </w:r>
      <w:bookmarkEnd w:id="7"/>
    </w:p>
    <w:p w14:paraId="7B95865C" w14:textId="77777777" w:rsidR="00982075" w:rsidRDefault="00982075" w:rsidP="00613A80">
      <w:pPr>
        <w:pStyle w:val="af7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6F24FC57" wp14:editId="2C9D2C55">
            <wp:extent cx="5270098" cy="8013031"/>
            <wp:effectExtent l="0" t="0" r="698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39" cy="81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8F36" w14:textId="119CE7F7" w:rsidR="00982075" w:rsidRPr="00982075" w:rsidRDefault="00982075" w:rsidP="00613A80">
      <w:pPr>
        <w:pStyle w:val="af0"/>
        <w:rPr>
          <w:sz w:val="24"/>
        </w:rPr>
      </w:pPr>
      <w:bookmarkStart w:id="8" w:name="_Ref155528406"/>
      <w:r w:rsidRPr="00982075">
        <w:t>Рисунок</w:t>
      </w:r>
      <w:r>
        <w:t xml:space="preserve"> </w:t>
      </w:r>
      <w:r w:rsidR="00A61031">
        <w:fldChar w:fldCharType="begin"/>
      </w:r>
      <w:r w:rsidR="00A61031">
        <w:instrText xml:space="preserve"> SEQ Рисунок \* ARABIC </w:instrText>
      </w:r>
      <w:r w:rsidR="00A61031">
        <w:fldChar w:fldCharType="separate"/>
      </w:r>
      <w:r w:rsidR="00290767">
        <w:rPr>
          <w:noProof/>
        </w:rPr>
        <w:t>4</w:t>
      </w:r>
      <w:r w:rsidR="00A61031">
        <w:rPr>
          <w:noProof/>
        </w:rPr>
        <w:fldChar w:fldCharType="end"/>
      </w:r>
      <w:bookmarkEnd w:id="8"/>
      <w:r>
        <w:t xml:space="preserve"> – управляющий граф программы «</w:t>
      </w:r>
      <w:r>
        <w:rPr>
          <w:lang w:val="en-US"/>
        </w:rPr>
        <w:t>Captcha</w:t>
      </w:r>
      <w:r>
        <w:t>»</w:t>
      </w:r>
    </w:p>
    <w:p w14:paraId="7E1AA1BD" w14:textId="15FB6578" w:rsidR="00982075" w:rsidRPr="00371348" w:rsidRDefault="00371348" w:rsidP="00371348">
      <w:pPr>
        <w:pStyle w:val="2"/>
      </w:pPr>
      <w:bookmarkStart w:id="9" w:name="_Toc155585660"/>
      <w:r>
        <w:lastRenderedPageBreak/>
        <w:t xml:space="preserve">Тестирование по критериям </w:t>
      </w:r>
      <w:r>
        <w:rPr>
          <w:lang w:val="en-US"/>
        </w:rPr>
        <w:t>C</w:t>
      </w:r>
      <w:r w:rsidRPr="00371348">
        <w:t xml:space="preserve">0, </w:t>
      </w:r>
      <w:r>
        <w:rPr>
          <w:lang w:val="en-US"/>
        </w:rPr>
        <w:t>C</w:t>
      </w:r>
      <w:r w:rsidRPr="00371348">
        <w:t xml:space="preserve">1, </w:t>
      </w:r>
      <w:r>
        <w:rPr>
          <w:lang w:val="en-US"/>
        </w:rPr>
        <w:t>C</w:t>
      </w:r>
      <w:r w:rsidRPr="00371348">
        <w:t>2</w:t>
      </w:r>
      <w:bookmarkEnd w:id="9"/>
    </w:p>
    <w:p w14:paraId="687073EC" w14:textId="4FFB7C76" w:rsidR="00371348" w:rsidRDefault="00B02E5C" w:rsidP="00982075">
      <w:proofErr w:type="spellStart"/>
      <w:r>
        <w:t>Кртерии</w:t>
      </w:r>
      <w:proofErr w:type="spellEnd"/>
      <w:r>
        <w:t xml:space="preserve"> тестирования основаны на управляющем графе программы, представленном на </w:t>
      </w:r>
      <w:r w:rsidR="00371348">
        <w:t xml:space="preserve">рисунке </w:t>
      </w:r>
      <w:r w:rsidR="00371348">
        <w:fldChar w:fldCharType="begin"/>
      </w:r>
      <w:r w:rsidR="00371348">
        <w:instrText xml:space="preserve"> REF  _Ref155528406 \h \# \0 \* MERGEFORMAT </w:instrText>
      </w:r>
      <w:r w:rsidR="00371348">
        <w:fldChar w:fldCharType="separate"/>
      </w:r>
      <w:r w:rsidR="00371348">
        <w:t>4</w:t>
      </w:r>
      <w:r w:rsidR="00371348">
        <w:fldChar w:fldCharType="end"/>
      </w:r>
      <w:r>
        <w:t>.</w:t>
      </w:r>
    </w:p>
    <w:p w14:paraId="7DE2971A" w14:textId="5508ACEE" w:rsidR="00B02E5C" w:rsidRDefault="00C30DC9" w:rsidP="00C30DC9">
      <w:pPr>
        <w:pStyle w:val="3"/>
        <w:rPr>
          <w:lang w:val="en-US"/>
        </w:rPr>
      </w:pPr>
      <w:bookmarkStart w:id="10" w:name="_Toc155585661"/>
      <w:r>
        <w:t xml:space="preserve">Критерий тестирования </w:t>
      </w:r>
      <w:r>
        <w:rPr>
          <w:lang w:val="en-US"/>
        </w:rPr>
        <w:t>C0</w:t>
      </w:r>
      <w:bookmarkEnd w:id="10"/>
    </w:p>
    <w:p w14:paraId="08BCA17C" w14:textId="77777777" w:rsidR="00C30DC9" w:rsidRDefault="00C30DC9" w:rsidP="00C30DC9">
      <w:pPr>
        <w:rPr>
          <w:color w:val="000000"/>
        </w:rPr>
      </w:pPr>
      <w:r>
        <w:rPr>
          <w:color w:val="000000"/>
        </w:rPr>
        <w:t>Критерий С0 – набор тестов в совокупности должен обеспечить прохождение каждой команды не менее 1 раза.</w:t>
      </w:r>
    </w:p>
    <w:p w14:paraId="48DF06F8" w14:textId="2ED721A5" w:rsidR="00C30DC9" w:rsidRPr="00C30DC9" w:rsidRDefault="00C30DC9" w:rsidP="00C30DC9">
      <w:pPr>
        <w:rPr>
          <w:color w:val="000000"/>
          <w:lang w:val="en-US"/>
        </w:rPr>
      </w:pPr>
      <w:r>
        <w:rPr>
          <w:color w:val="000000"/>
        </w:rPr>
        <w:t>1-2-3-4-1-2-5-6-7-1</w:t>
      </w:r>
      <w:r>
        <w:rPr>
          <w:color w:val="000000"/>
          <w:lang w:val="en-US"/>
        </w:rPr>
        <w:t>-8-9-10-11-10-12-13-10-16-17-10-12-14-10-12-15-10-16-1-18-19-20-21-20-22-23-20-26-27-20-28-29-20-28-30-20-22-24-20-28-30-20-22-25-20-26-1-31-32-33-34-33-38-39-33-35-36-33-35-37-33-38-1-40-41-42-43-42-47-48-42-44-45-42-44-46-42-47-1-45</w:t>
      </w:r>
    </w:p>
    <w:p w14:paraId="31A05A96" w14:textId="5EA20973" w:rsidR="00C30DC9" w:rsidRDefault="00C30DC9" w:rsidP="00C30DC9">
      <w:pPr>
        <w:pStyle w:val="3"/>
        <w:rPr>
          <w:lang w:val="en-US"/>
        </w:rPr>
      </w:pPr>
      <w:bookmarkStart w:id="11" w:name="_Toc155585662"/>
      <w:r>
        <w:t xml:space="preserve">Критерий тестирования </w:t>
      </w:r>
      <w:r>
        <w:rPr>
          <w:lang w:val="en-US"/>
        </w:rPr>
        <w:t>C1</w:t>
      </w:r>
      <w:bookmarkEnd w:id="11"/>
    </w:p>
    <w:p w14:paraId="0E329235" w14:textId="77777777" w:rsidR="00C30DC9" w:rsidRPr="00594C0B" w:rsidRDefault="00C30DC9" w:rsidP="00C30DC9">
      <w:pPr>
        <w:rPr>
          <w:color w:val="000000"/>
        </w:rPr>
      </w:pPr>
      <w:r>
        <w:rPr>
          <w:color w:val="000000"/>
        </w:rPr>
        <w:t>Критерий С1 – набор тестов в совокупности должен обеспечить прохождение каждой ветви не менее 1 раза.</w:t>
      </w:r>
    </w:p>
    <w:p w14:paraId="451FB7DF" w14:textId="77777777" w:rsidR="00C30DC9" w:rsidRPr="00E06E26" w:rsidRDefault="00C30DC9" w:rsidP="00C30DC9">
      <w:pPr>
        <w:rPr>
          <w:lang w:val="en-US"/>
        </w:rPr>
      </w:pPr>
      <w:r w:rsidRPr="00594C0B">
        <w:rPr>
          <w:color w:val="000000"/>
        </w:rPr>
        <w:t>1-4</w:t>
      </w:r>
      <w:r>
        <w:rPr>
          <w:color w:val="000000"/>
          <w:lang w:val="en-US"/>
        </w:rPr>
        <w:t>9</w:t>
      </w:r>
    </w:p>
    <w:p w14:paraId="6CDDBDD3" w14:textId="77777777" w:rsidR="00C30DC9" w:rsidRDefault="00C30DC9" w:rsidP="00C30DC9">
      <w:r w:rsidRPr="00594C0B">
        <w:t>1-2</w:t>
      </w:r>
    </w:p>
    <w:p w14:paraId="11C8435D" w14:textId="77777777" w:rsidR="00C30DC9" w:rsidRPr="00594C0B" w:rsidRDefault="00C30DC9" w:rsidP="00C30DC9">
      <w:r>
        <w:t>2</w:t>
      </w:r>
      <w:r w:rsidRPr="00594C0B">
        <w:t>-3-4-1</w:t>
      </w:r>
    </w:p>
    <w:p w14:paraId="4ACCF611" w14:textId="77777777" w:rsidR="00C30DC9" w:rsidRDefault="00C30DC9" w:rsidP="00C30DC9">
      <w:r w:rsidRPr="00594C0B">
        <w:t>2-5-6-7-1</w:t>
      </w:r>
    </w:p>
    <w:p w14:paraId="3408B541" w14:textId="77777777" w:rsidR="00C30DC9" w:rsidRDefault="00C30DC9" w:rsidP="00C30DC9">
      <w:pPr>
        <w:rPr>
          <w:lang w:val="en-US"/>
        </w:rPr>
      </w:pPr>
      <w:r>
        <w:rPr>
          <w:lang w:val="en-US"/>
        </w:rPr>
        <w:t>1-8</w:t>
      </w:r>
    </w:p>
    <w:p w14:paraId="4D1E589A" w14:textId="77777777" w:rsidR="00C30DC9" w:rsidRDefault="00C30DC9" w:rsidP="00C30DC9">
      <w:pPr>
        <w:rPr>
          <w:lang w:val="en-US"/>
        </w:rPr>
      </w:pPr>
      <w:r>
        <w:rPr>
          <w:lang w:val="en-US"/>
        </w:rPr>
        <w:t>8-9-10</w:t>
      </w:r>
    </w:p>
    <w:p w14:paraId="2039EB8E" w14:textId="77777777" w:rsidR="00C30DC9" w:rsidRDefault="00C30DC9" w:rsidP="00C30DC9">
      <w:pPr>
        <w:rPr>
          <w:lang w:val="en-US"/>
        </w:rPr>
      </w:pPr>
      <w:r>
        <w:rPr>
          <w:lang w:val="en-US"/>
        </w:rPr>
        <w:t>10-11-10</w:t>
      </w:r>
    </w:p>
    <w:p w14:paraId="690E77BB" w14:textId="77777777" w:rsidR="00C30DC9" w:rsidRDefault="00C30DC9" w:rsidP="00C30DC9">
      <w:pPr>
        <w:rPr>
          <w:lang w:val="en-US"/>
        </w:rPr>
      </w:pPr>
      <w:r>
        <w:rPr>
          <w:lang w:val="en-US"/>
        </w:rPr>
        <w:t>10-12</w:t>
      </w:r>
    </w:p>
    <w:p w14:paraId="6B143645" w14:textId="77777777" w:rsidR="00C30DC9" w:rsidRDefault="00C30DC9" w:rsidP="00C30DC9">
      <w:pPr>
        <w:rPr>
          <w:lang w:val="en-US"/>
        </w:rPr>
      </w:pPr>
      <w:r>
        <w:rPr>
          <w:lang w:val="en-US"/>
        </w:rPr>
        <w:t>12-13-10</w:t>
      </w:r>
    </w:p>
    <w:p w14:paraId="0172E025" w14:textId="77777777" w:rsidR="00C30DC9" w:rsidRDefault="00C30DC9" w:rsidP="00C30DC9">
      <w:pPr>
        <w:rPr>
          <w:lang w:val="en-US"/>
        </w:rPr>
      </w:pPr>
      <w:r>
        <w:rPr>
          <w:lang w:val="en-US"/>
        </w:rPr>
        <w:t>12-14-10</w:t>
      </w:r>
    </w:p>
    <w:p w14:paraId="2F0D8E49" w14:textId="77777777" w:rsidR="00C30DC9" w:rsidRDefault="00C30DC9" w:rsidP="00C30DC9">
      <w:pPr>
        <w:rPr>
          <w:lang w:val="en-US"/>
        </w:rPr>
      </w:pPr>
      <w:r>
        <w:rPr>
          <w:lang w:val="en-US"/>
        </w:rPr>
        <w:t>12-15-10</w:t>
      </w:r>
    </w:p>
    <w:p w14:paraId="36184BC1" w14:textId="77777777" w:rsidR="00C30DC9" w:rsidRDefault="00C30DC9" w:rsidP="00C30DC9">
      <w:pPr>
        <w:rPr>
          <w:lang w:val="en-US"/>
        </w:rPr>
      </w:pPr>
      <w:r>
        <w:rPr>
          <w:lang w:val="en-US"/>
        </w:rPr>
        <w:t>10-16</w:t>
      </w:r>
    </w:p>
    <w:p w14:paraId="5D1F0A29" w14:textId="77777777" w:rsidR="00C30DC9" w:rsidRDefault="00C30DC9" w:rsidP="00C30DC9">
      <w:pPr>
        <w:rPr>
          <w:lang w:val="en-US"/>
        </w:rPr>
      </w:pPr>
      <w:r>
        <w:rPr>
          <w:lang w:val="en-US"/>
        </w:rPr>
        <w:t>16-17-10</w:t>
      </w:r>
    </w:p>
    <w:p w14:paraId="0AD59D5E" w14:textId="77777777" w:rsidR="00C30DC9" w:rsidRDefault="00C30DC9" w:rsidP="00C30DC9">
      <w:pPr>
        <w:rPr>
          <w:lang w:val="en-US"/>
        </w:rPr>
      </w:pPr>
      <w:r>
        <w:rPr>
          <w:lang w:val="en-US"/>
        </w:rPr>
        <w:t>16-1</w:t>
      </w:r>
    </w:p>
    <w:p w14:paraId="4002C3CA" w14:textId="77777777" w:rsidR="00C30DC9" w:rsidRDefault="00C30DC9" w:rsidP="00C30DC9">
      <w:pPr>
        <w:rPr>
          <w:lang w:val="en-US"/>
        </w:rPr>
      </w:pPr>
      <w:r>
        <w:rPr>
          <w:lang w:val="en-US"/>
        </w:rPr>
        <w:t>1-18</w:t>
      </w:r>
    </w:p>
    <w:p w14:paraId="451DEF67" w14:textId="77777777" w:rsidR="00C30DC9" w:rsidRDefault="00C30DC9" w:rsidP="00C30DC9">
      <w:pPr>
        <w:rPr>
          <w:lang w:val="en-US"/>
        </w:rPr>
      </w:pPr>
      <w:r>
        <w:rPr>
          <w:lang w:val="en-US"/>
        </w:rPr>
        <w:t>18-19-20</w:t>
      </w:r>
    </w:p>
    <w:p w14:paraId="28762626" w14:textId="77777777" w:rsidR="00C30DC9" w:rsidRDefault="00C30DC9" w:rsidP="00C30DC9">
      <w:pPr>
        <w:rPr>
          <w:lang w:val="en-US"/>
        </w:rPr>
      </w:pPr>
      <w:r>
        <w:rPr>
          <w:lang w:val="en-US"/>
        </w:rPr>
        <w:lastRenderedPageBreak/>
        <w:t>20-21-20</w:t>
      </w:r>
    </w:p>
    <w:p w14:paraId="57A25094" w14:textId="77777777" w:rsidR="00C30DC9" w:rsidRDefault="00C30DC9" w:rsidP="00C30DC9">
      <w:pPr>
        <w:rPr>
          <w:lang w:val="en-US"/>
        </w:rPr>
      </w:pPr>
      <w:r>
        <w:rPr>
          <w:lang w:val="en-US"/>
        </w:rPr>
        <w:t>20-22</w:t>
      </w:r>
    </w:p>
    <w:p w14:paraId="08FA1044" w14:textId="77777777" w:rsidR="00C30DC9" w:rsidRDefault="00C30DC9" w:rsidP="00C30DC9">
      <w:pPr>
        <w:rPr>
          <w:lang w:val="en-US"/>
        </w:rPr>
      </w:pPr>
      <w:r>
        <w:rPr>
          <w:lang w:val="en-US"/>
        </w:rPr>
        <w:t>22-23-20</w:t>
      </w:r>
    </w:p>
    <w:p w14:paraId="7C4EB3A7" w14:textId="77777777" w:rsidR="00C30DC9" w:rsidRDefault="00C30DC9" w:rsidP="00C30DC9">
      <w:pPr>
        <w:rPr>
          <w:lang w:val="en-US"/>
        </w:rPr>
      </w:pPr>
      <w:r>
        <w:rPr>
          <w:lang w:val="en-US"/>
        </w:rPr>
        <w:t>22-24-20</w:t>
      </w:r>
    </w:p>
    <w:p w14:paraId="724EFB49" w14:textId="77777777" w:rsidR="00C30DC9" w:rsidRDefault="00C30DC9" w:rsidP="00C30DC9">
      <w:pPr>
        <w:rPr>
          <w:lang w:val="en-US"/>
        </w:rPr>
      </w:pPr>
      <w:r>
        <w:rPr>
          <w:lang w:val="en-US"/>
        </w:rPr>
        <w:t>22-25-20</w:t>
      </w:r>
    </w:p>
    <w:p w14:paraId="5B0B15D4" w14:textId="77777777" w:rsidR="00C30DC9" w:rsidRDefault="00C30DC9" w:rsidP="00C30DC9">
      <w:pPr>
        <w:rPr>
          <w:lang w:val="en-US"/>
        </w:rPr>
      </w:pPr>
      <w:r>
        <w:rPr>
          <w:lang w:val="en-US"/>
        </w:rPr>
        <w:t>20-26</w:t>
      </w:r>
    </w:p>
    <w:p w14:paraId="53515F06" w14:textId="77777777" w:rsidR="00C30DC9" w:rsidRDefault="00C30DC9" w:rsidP="00C30DC9">
      <w:pPr>
        <w:rPr>
          <w:lang w:val="en-US"/>
        </w:rPr>
      </w:pPr>
      <w:r>
        <w:rPr>
          <w:lang w:val="en-US"/>
        </w:rPr>
        <w:t>26-27-20</w:t>
      </w:r>
    </w:p>
    <w:p w14:paraId="73B7506E" w14:textId="77777777" w:rsidR="00C30DC9" w:rsidRDefault="00C30DC9" w:rsidP="00C30DC9">
      <w:pPr>
        <w:rPr>
          <w:lang w:val="en-US"/>
        </w:rPr>
      </w:pPr>
      <w:r>
        <w:rPr>
          <w:lang w:val="en-US"/>
        </w:rPr>
        <w:t>26-1</w:t>
      </w:r>
    </w:p>
    <w:p w14:paraId="5A957156" w14:textId="77777777" w:rsidR="00C30DC9" w:rsidRDefault="00C30DC9" w:rsidP="00C30DC9">
      <w:pPr>
        <w:rPr>
          <w:lang w:val="en-US"/>
        </w:rPr>
      </w:pPr>
      <w:r>
        <w:rPr>
          <w:lang w:val="en-US"/>
        </w:rPr>
        <w:t>20-28</w:t>
      </w:r>
    </w:p>
    <w:p w14:paraId="3229E74E" w14:textId="77777777" w:rsidR="00C30DC9" w:rsidRDefault="00C30DC9" w:rsidP="00C30DC9">
      <w:pPr>
        <w:rPr>
          <w:lang w:val="en-US"/>
        </w:rPr>
      </w:pPr>
      <w:r>
        <w:rPr>
          <w:lang w:val="en-US"/>
        </w:rPr>
        <w:t>28-29-20</w:t>
      </w:r>
    </w:p>
    <w:p w14:paraId="0C9B66DE" w14:textId="77777777" w:rsidR="00C30DC9" w:rsidRDefault="00C30DC9" w:rsidP="00C30DC9">
      <w:pPr>
        <w:rPr>
          <w:lang w:val="en-US"/>
        </w:rPr>
      </w:pPr>
      <w:r>
        <w:rPr>
          <w:lang w:val="en-US"/>
        </w:rPr>
        <w:t>28-30-20</w:t>
      </w:r>
    </w:p>
    <w:p w14:paraId="40C609B9" w14:textId="77777777" w:rsidR="00C30DC9" w:rsidRDefault="00C30DC9" w:rsidP="00C30DC9">
      <w:pPr>
        <w:rPr>
          <w:lang w:val="en-US"/>
        </w:rPr>
      </w:pPr>
      <w:r>
        <w:rPr>
          <w:lang w:val="en-US"/>
        </w:rPr>
        <w:t>1-31</w:t>
      </w:r>
    </w:p>
    <w:p w14:paraId="086FC518" w14:textId="77777777" w:rsidR="00C30DC9" w:rsidRDefault="00C30DC9" w:rsidP="00C30DC9">
      <w:pPr>
        <w:rPr>
          <w:lang w:val="en-US"/>
        </w:rPr>
      </w:pPr>
      <w:r>
        <w:rPr>
          <w:lang w:val="en-US"/>
        </w:rPr>
        <w:t>31-32-33</w:t>
      </w:r>
    </w:p>
    <w:p w14:paraId="42E8D6C0" w14:textId="77777777" w:rsidR="00C30DC9" w:rsidRDefault="00C30DC9" w:rsidP="00C30DC9">
      <w:pPr>
        <w:rPr>
          <w:lang w:val="en-US"/>
        </w:rPr>
      </w:pPr>
      <w:r>
        <w:rPr>
          <w:lang w:val="en-US"/>
        </w:rPr>
        <w:t>33-34-33</w:t>
      </w:r>
    </w:p>
    <w:p w14:paraId="798363F4" w14:textId="77777777" w:rsidR="00C30DC9" w:rsidRDefault="00C30DC9" w:rsidP="00C30DC9">
      <w:pPr>
        <w:rPr>
          <w:lang w:val="en-US"/>
        </w:rPr>
      </w:pPr>
      <w:r>
        <w:rPr>
          <w:lang w:val="en-US"/>
        </w:rPr>
        <w:t>33-35</w:t>
      </w:r>
    </w:p>
    <w:p w14:paraId="409E9089" w14:textId="77777777" w:rsidR="00C30DC9" w:rsidRDefault="00C30DC9" w:rsidP="00C30DC9">
      <w:pPr>
        <w:rPr>
          <w:lang w:val="en-US"/>
        </w:rPr>
      </w:pPr>
      <w:r>
        <w:rPr>
          <w:lang w:val="en-US"/>
        </w:rPr>
        <w:t>35-36-33</w:t>
      </w:r>
    </w:p>
    <w:p w14:paraId="1E1BAC37" w14:textId="77777777" w:rsidR="00C30DC9" w:rsidRDefault="00C30DC9" w:rsidP="00C30DC9">
      <w:pPr>
        <w:rPr>
          <w:lang w:val="en-US"/>
        </w:rPr>
      </w:pPr>
      <w:r>
        <w:rPr>
          <w:lang w:val="en-US"/>
        </w:rPr>
        <w:t>35-37-33</w:t>
      </w:r>
    </w:p>
    <w:p w14:paraId="26AA88A8" w14:textId="77777777" w:rsidR="00C30DC9" w:rsidRDefault="00C30DC9" w:rsidP="00C30DC9">
      <w:pPr>
        <w:rPr>
          <w:lang w:val="en-US"/>
        </w:rPr>
      </w:pPr>
      <w:r>
        <w:rPr>
          <w:lang w:val="en-US"/>
        </w:rPr>
        <w:t>33-38</w:t>
      </w:r>
    </w:p>
    <w:p w14:paraId="7749643A" w14:textId="77777777" w:rsidR="00C30DC9" w:rsidRDefault="00C30DC9" w:rsidP="00C30DC9">
      <w:pPr>
        <w:rPr>
          <w:lang w:val="en-US"/>
        </w:rPr>
      </w:pPr>
      <w:r>
        <w:rPr>
          <w:lang w:val="en-US"/>
        </w:rPr>
        <w:t>38-39-33</w:t>
      </w:r>
    </w:p>
    <w:p w14:paraId="5597050C" w14:textId="77777777" w:rsidR="00C30DC9" w:rsidRDefault="00C30DC9" w:rsidP="00C30DC9">
      <w:pPr>
        <w:rPr>
          <w:lang w:val="en-US"/>
        </w:rPr>
      </w:pPr>
      <w:r>
        <w:rPr>
          <w:lang w:val="en-US"/>
        </w:rPr>
        <w:t>38-1</w:t>
      </w:r>
    </w:p>
    <w:p w14:paraId="1DA9807E" w14:textId="77777777" w:rsidR="00C30DC9" w:rsidRDefault="00C30DC9" w:rsidP="00C30DC9">
      <w:pPr>
        <w:rPr>
          <w:lang w:val="en-US"/>
        </w:rPr>
      </w:pPr>
      <w:r>
        <w:rPr>
          <w:lang w:val="en-US"/>
        </w:rPr>
        <w:t>1-40</w:t>
      </w:r>
    </w:p>
    <w:p w14:paraId="0AB3212B" w14:textId="77777777" w:rsidR="00C30DC9" w:rsidRDefault="00C30DC9" w:rsidP="00C30DC9">
      <w:pPr>
        <w:rPr>
          <w:lang w:val="en-US"/>
        </w:rPr>
      </w:pPr>
      <w:r>
        <w:rPr>
          <w:lang w:val="en-US"/>
        </w:rPr>
        <w:t>40-41-42</w:t>
      </w:r>
    </w:p>
    <w:p w14:paraId="150C155D" w14:textId="77777777" w:rsidR="00C30DC9" w:rsidRDefault="00C30DC9" w:rsidP="00C30DC9">
      <w:pPr>
        <w:rPr>
          <w:lang w:val="en-US"/>
        </w:rPr>
      </w:pPr>
      <w:r>
        <w:rPr>
          <w:lang w:val="en-US"/>
        </w:rPr>
        <w:t>42-43-42</w:t>
      </w:r>
    </w:p>
    <w:p w14:paraId="0B9C40BE" w14:textId="77777777" w:rsidR="00C30DC9" w:rsidRDefault="00C30DC9" w:rsidP="00C30DC9">
      <w:pPr>
        <w:rPr>
          <w:lang w:val="en-US"/>
        </w:rPr>
      </w:pPr>
      <w:r>
        <w:rPr>
          <w:lang w:val="en-US"/>
        </w:rPr>
        <w:t>42-44</w:t>
      </w:r>
    </w:p>
    <w:p w14:paraId="046C7618" w14:textId="77777777" w:rsidR="00C30DC9" w:rsidRDefault="00C30DC9" w:rsidP="00C30DC9">
      <w:pPr>
        <w:rPr>
          <w:lang w:val="en-US"/>
        </w:rPr>
      </w:pPr>
      <w:r>
        <w:rPr>
          <w:lang w:val="en-US"/>
        </w:rPr>
        <w:t>44-45-42</w:t>
      </w:r>
    </w:p>
    <w:p w14:paraId="4FFB2B9E" w14:textId="77777777" w:rsidR="00C30DC9" w:rsidRDefault="00C30DC9" w:rsidP="00C30DC9">
      <w:pPr>
        <w:rPr>
          <w:lang w:val="en-US"/>
        </w:rPr>
      </w:pPr>
      <w:r>
        <w:rPr>
          <w:lang w:val="en-US"/>
        </w:rPr>
        <w:t>44-46-42</w:t>
      </w:r>
    </w:p>
    <w:p w14:paraId="71C52F60" w14:textId="77777777" w:rsidR="00C30DC9" w:rsidRDefault="00C30DC9" w:rsidP="00C30DC9">
      <w:pPr>
        <w:rPr>
          <w:lang w:val="en-US"/>
        </w:rPr>
      </w:pPr>
      <w:r>
        <w:rPr>
          <w:lang w:val="en-US"/>
        </w:rPr>
        <w:t>42-47</w:t>
      </w:r>
    </w:p>
    <w:p w14:paraId="34B7740E" w14:textId="77777777" w:rsidR="00C30DC9" w:rsidRDefault="00C30DC9" w:rsidP="00C30DC9">
      <w:pPr>
        <w:rPr>
          <w:lang w:val="en-US"/>
        </w:rPr>
      </w:pPr>
      <w:r>
        <w:rPr>
          <w:lang w:val="en-US"/>
        </w:rPr>
        <w:t>47-48-42</w:t>
      </w:r>
    </w:p>
    <w:p w14:paraId="4112729A" w14:textId="742CC9CD" w:rsidR="00C30DC9" w:rsidRPr="00C30DC9" w:rsidRDefault="00C30DC9" w:rsidP="00C30DC9">
      <w:pPr>
        <w:rPr>
          <w:lang w:val="en-US"/>
        </w:rPr>
      </w:pPr>
      <w:r>
        <w:rPr>
          <w:lang w:val="en-US"/>
        </w:rPr>
        <w:t>47-1</w:t>
      </w:r>
    </w:p>
    <w:p w14:paraId="09516A48" w14:textId="7BC34726" w:rsidR="00C30DC9" w:rsidRDefault="00C30DC9" w:rsidP="00C30DC9">
      <w:pPr>
        <w:pStyle w:val="3"/>
        <w:rPr>
          <w:lang w:val="en-US"/>
        </w:rPr>
      </w:pPr>
      <w:bookmarkStart w:id="12" w:name="_Toc155585663"/>
      <w:r>
        <w:lastRenderedPageBreak/>
        <w:t xml:space="preserve">Критерий тестирования </w:t>
      </w:r>
      <w:r>
        <w:rPr>
          <w:lang w:val="en-US"/>
        </w:rPr>
        <w:t>C2</w:t>
      </w:r>
      <w:bookmarkEnd w:id="12"/>
    </w:p>
    <w:p w14:paraId="1F7085A6" w14:textId="77777777" w:rsidR="00C30DC9" w:rsidRDefault="00C30DC9" w:rsidP="00C30DC9">
      <w:pPr>
        <w:rPr>
          <w:color w:val="000000"/>
        </w:rPr>
      </w:pPr>
      <w:r>
        <w:rPr>
          <w:color w:val="000000"/>
        </w:rPr>
        <w:t>Критерий С2 – набор тестов в совокупности должен обеспечить прохождение каждого пути не менее одного раза. Если программа содержит цикл (в особенности с неявно заданным числом итераций), то число итераций ограничивается константой.</w:t>
      </w:r>
    </w:p>
    <w:p w14:paraId="3AC3F93D" w14:textId="77777777" w:rsidR="00C30DC9" w:rsidRPr="00E34054" w:rsidRDefault="00C30DC9" w:rsidP="00C30DC9">
      <w:pPr>
        <w:rPr>
          <w:color w:val="000000"/>
        </w:rPr>
      </w:pPr>
      <w:r>
        <w:rPr>
          <w:color w:val="000000"/>
          <w:lang w:val="en-US"/>
        </w:rPr>
        <w:t>1-4</w:t>
      </w:r>
      <w:r>
        <w:rPr>
          <w:color w:val="000000"/>
        </w:rPr>
        <w:t>9</w:t>
      </w:r>
    </w:p>
    <w:p w14:paraId="0B3D6687" w14:textId="77777777" w:rsidR="00C30DC9" w:rsidRPr="001568C5" w:rsidRDefault="00C30DC9" w:rsidP="00C30DC9">
      <w:pPr>
        <w:rPr>
          <w:lang w:val="en-US"/>
        </w:rPr>
      </w:pPr>
      <w:r>
        <w:t>1-2-3-4</w:t>
      </w:r>
    </w:p>
    <w:p w14:paraId="4D92FE3E" w14:textId="77777777" w:rsidR="00C30DC9" w:rsidRDefault="00C30DC9" w:rsidP="00C30DC9">
      <w:r>
        <w:t>1-2-5-6-7</w:t>
      </w:r>
    </w:p>
    <w:p w14:paraId="1B306904" w14:textId="77777777" w:rsidR="00C30DC9" w:rsidRDefault="00C30DC9" w:rsidP="00C30DC9">
      <w:r>
        <w:t>1-8-9-10-12-13-10-16-17-10-12-15-10-16</w:t>
      </w:r>
    </w:p>
    <w:p w14:paraId="2B3985C9" w14:textId="77777777" w:rsidR="00C30DC9" w:rsidRDefault="00C30DC9" w:rsidP="00C30DC9">
      <w:r>
        <w:t>1-8-9-10-12-15-10-11-10-12-14-10-16</w:t>
      </w:r>
    </w:p>
    <w:p w14:paraId="58CE46DC" w14:textId="77777777" w:rsidR="00C30DC9" w:rsidRPr="000F0BB5" w:rsidRDefault="00C30DC9" w:rsidP="00C30DC9">
      <w:r>
        <w:t>1-8-9-10-16-17-10-12-14</w:t>
      </w:r>
    </w:p>
    <w:p w14:paraId="7C8153C3" w14:textId="77777777" w:rsidR="00C30DC9" w:rsidRDefault="00C30DC9" w:rsidP="00C30DC9">
      <w:r>
        <w:t>1-18-19-20-28-30-20-22-24-20-26</w:t>
      </w:r>
    </w:p>
    <w:p w14:paraId="08776AFC" w14:textId="77777777" w:rsidR="00C30DC9" w:rsidRDefault="00C30DC9" w:rsidP="00C30DC9">
      <w:r>
        <w:t>1-18-19-20-28-29-20-22-23-20-28-30-20-26-27-20-22-25-20-26</w:t>
      </w:r>
    </w:p>
    <w:p w14:paraId="685004DC" w14:textId="77777777" w:rsidR="00C30DC9" w:rsidRDefault="00C30DC9" w:rsidP="00C30DC9">
      <w:r>
        <w:t>1-18-19-20-26-27-20-28-30-20-22-25-20-26</w:t>
      </w:r>
    </w:p>
    <w:p w14:paraId="60D7586B" w14:textId="77777777" w:rsidR="00C30DC9" w:rsidRDefault="00C30DC9" w:rsidP="00C30DC9">
      <w:r>
        <w:t>1-18-19-20-28-30-20-22-25-20-21-20-26-27-20-28-30-20-22-24-20-26</w:t>
      </w:r>
    </w:p>
    <w:p w14:paraId="4067DB4F" w14:textId="77777777" w:rsidR="00C30DC9" w:rsidRDefault="00C30DC9" w:rsidP="00C30DC9">
      <w:r>
        <w:t>1-31-32-33-35-36-33-38</w:t>
      </w:r>
    </w:p>
    <w:p w14:paraId="6B5548C1" w14:textId="77777777" w:rsidR="00C30DC9" w:rsidRDefault="00C30DC9" w:rsidP="00C30DC9">
      <w:r>
        <w:t>1-31-32-33-38-39-33-35-37-33-38</w:t>
      </w:r>
    </w:p>
    <w:p w14:paraId="41D4F2E6" w14:textId="77777777" w:rsidR="00C30DC9" w:rsidRDefault="00C30DC9" w:rsidP="00C30DC9">
      <w:r>
        <w:t>1-31-32-33-38-39-33-35-36-33-34-33-38-39-33-35-37-33-38</w:t>
      </w:r>
    </w:p>
    <w:p w14:paraId="217732DB" w14:textId="77777777" w:rsidR="00C30DC9" w:rsidRDefault="00C30DC9" w:rsidP="00C30DC9">
      <w:r>
        <w:t>1-40-41-42-44-45-42-47</w:t>
      </w:r>
    </w:p>
    <w:p w14:paraId="74E6B21A" w14:textId="77777777" w:rsidR="00C30DC9" w:rsidRDefault="00C30DC9" w:rsidP="00C30DC9">
      <w:r>
        <w:t>1-40-41-42-47-48-42-44-46-42-47</w:t>
      </w:r>
    </w:p>
    <w:p w14:paraId="0D8D6868" w14:textId="1CBEBC11" w:rsidR="00C30DC9" w:rsidRPr="00C30DC9" w:rsidRDefault="00C30DC9" w:rsidP="00C30DC9">
      <w:pPr>
        <w:rPr>
          <w:lang w:val="en-US"/>
        </w:rPr>
      </w:pPr>
      <w:r>
        <w:t>1-40-41-42-47-48-42-44-45-42-43-42-47-48-42-44-46-42-47</w:t>
      </w:r>
    </w:p>
    <w:p w14:paraId="73F047A9" w14:textId="75AD676C" w:rsidR="00B52A62" w:rsidRDefault="00150354" w:rsidP="00AE5B65">
      <w:pPr>
        <w:pStyle w:val="1"/>
      </w:pPr>
      <w:bookmarkStart w:id="13" w:name="_Toc155585664"/>
      <w:r>
        <w:t>Модульное</w:t>
      </w:r>
      <w:r w:rsidR="00B52A62">
        <w:t xml:space="preserve"> тестирование</w:t>
      </w:r>
      <w:bookmarkEnd w:id="13"/>
    </w:p>
    <w:p w14:paraId="3834E222" w14:textId="08F3228C" w:rsidR="001D24B9" w:rsidRDefault="001D24B9" w:rsidP="001D24B9">
      <w:pPr>
        <w:pStyle w:val="2"/>
      </w:pPr>
      <w:bookmarkStart w:id="14" w:name="_Toc155585665"/>
      <w:r>
        <w:t>Модули</w:t>
      </w:r>
      <w:bookmarkEnd w:id="14"/>
    </w:p>
    <w:p w14:paraId="5FD40B24" w14:textId="77777777" w:rsidR="001D24B9" w:rsidRDefault="001D24B9" w:rsidP="001D24B9">
      <w:pPr>
        <w:pStyle w:val="a0"/>
        <w:numPr>
          <w:ilvl w:val="0"/>
          <w:numId w:val="21"/>
        </w:numPr>
      </w:pPr>
      <w:r>
        <w:t>Модуль математики</w:t>
      </w:r>
    </w:p>
    <w:p w14:paraId="64BC4748" w14:textId="72811BBD" w:rsidR="001D24B9" w:rsidRDefault="001D24B9" w:rsidP="001D24B9">
      <w:pPr>
        <w:pStyle w:val="a0"/>
        <w:ind w:left="1428" w:firstLine="0"/>
        <w:rPr>
          <w:rFonts w:ascii="Courier New" w:hAnsi="Courier New" w:cs="Courier New"/>
          <w:sz w:val="22"/>
          <w:lang w:val="en-US"/>
        </w:rPr>
      </w:pPr>
      <w:r w:rsidRPr="001B0BF2">
        <w:rPr>
          <w:rFonts w:ascii="Courier New" w:hAnsi="Courier New" w:cs="Courier New"/>
          <w:sz w:val="22"/>
          <w:lang w:val="en-US"/>
        </w:rPr>
        <w:t>cw.utils.imgenerator.</w:t>
      </w:r>
      <w:r w:rsidRPr="00B11946">
        <w:rPr>
          <w:rFonts w:ascii="Courier New" w:hAnsi="Courier New" w:cs="Courier New"/>
          <w:sz w:val="22"/>
          <w:lang w:val="en-US"/>
        </w:rPr>
        <w:t>AdditionalMath</w:t>
      </w:r>
      <w:r w:rsidRPr="001B0BF2">
        <w:rPr>
          <w:rFonts w:ascii="Courier New" w:hAnsi="Courier New" w:cs="Courier New"/>
          <w:sz w:val="22"/>
          <w:lang w:val="en-US"/>
        </w:rPr>
        <w:t>.</w:t>
      </w:r>
      <w:r w:rsidRPr="00B11946">
        <w:rPr>
          <w:rFonts w:ascii="Courier New" w:hAnsi="Courier New" w:cs="Courier New"/>
          <w:sz w:val="22"/>
          <w:lang w:val="en-US"/>
        </w:rPr>
        <w:t>java</w:t>
      </w:r>
    </w:p>
    <w:p w14:paraId="5E121B6B" w14:textId="30278853" w:rsidR="001D24B9" w:rsidRDefault="001D24B9" w:rsidP="001D24B9">
      <w:r>
        <w:t>Необходимо убедиться, что методы работают исправно, иначе могут возникнуть проблемы с генерацией изображений к «искажённому набору символов» и «искажённому математическому примеру»</w:t>
      </w:r>
      <w:r w:rsidR="00E839CB">
        <w:t>.</w:t>
      </w:r>
    </w:p>
    <w:p w14:paraId="77A5ACBE" w14:textId="77777777" w:rsidR="00106696" w:rsidRPr="001D24B9" w:rsidRDefault="00106696" w:rsidP="001D24B9"/>
    <w:p w14:paraId="260781E1" w14:textId="77777777" w:rsidR="001D24B9" w:rsidRDefault="001D24B9" w:rsidP="001D24B9">
      <w:pPr>
        <w:pStyle w:val="a0"/>
        <w:numPr>
          <w:ilvl w:val="0"/>
          <w:numId w:val="21"/>
        </w:numPr>
      </w:pPr>
      <w:r>
        <w:lastRenderedPageBreak/>
        <w:t>Вспомогательные модули для работы с изображениями</w:t>
      </w:r>
    </w:p>
    <w:p w14:paraId="090E5DB9" w14:textId="77777777" w:rsidR="001D24B9" w:rsidRPr="001D24B9" w:rsidRDefault="001D24B9" w:rsidP="001D24B9">
      <w:pPr>
        <w:pStyle w:val="a0"/>
        <w:ind w:left="1428" w:firstLine="0"/>
        <w:rPr>
          <w:rFonts w:ascii="Courier New" w:hAnsi="Courier New" w:cs="Courier New"/>
          <w:sz w:val="22"/>
        </w:rPr>
      </w:pPr>
      <w:proofErr w:type="spellStart"/>
      <w:r w:rsidRPr="00D01B93">
        <w:rPr>
          <w:rFonts w:ascii="Courier New" w:hAnsi="Courier New" w:cs="Courier New"/>
          <w:sz w:val="22"/>
          <w:lang w:val="en-US"/>
        </w:rPr>
        <w:t>cw</w:t>
      </w:r>
      <w:proofErr w:type="spellEnd"/>
      <w:r w:rsidRPr="001D24B9">
        <w:rPr>
          <w:rFonts w:ascii="Courier New" w:hAnsi="Courier New" w:cs="Courier New"/>
          <w:sz w:val="22"/>
        </w:rPr>
        <w:t>.</w:t>
      </w:r>
      <w:r w:rsidRPr="00D01B93">
        <w:rPr>
          <w:rFonts w:ascii="Courier New" w:hAnsi="Courier New" w:cs="Courier New"/>
          <w:sz w:val="22"/>
          <w:lang w:val="en-US"/>
        </w:rPr>
        <w:t>utils</w:t>
      </w:r>
      <w:r w:rsidRPr="001D24B9">
        <w:rPr>
          <w:rFonts w:ascii="Courier New" w:hAnsi="Courier New" w:cs="Courier New"/>
          <w:sz w:val="22"/>
        </w:rPr>
        <w:t>.</w:t>
      </w:r>
      <w:proofErr w:type="spellStart"/>
      <w:r w:rsidRPr="00D01B93">
        <w:rPr>
          <w:rFonts w:ascii="Courier New" w:hAnsi="Courier New" w:cs="Courier New"/>
          <w:sz w:val="22"/>
          <w:lang w:val="en-US"/>
        </w:rPr>
        <w:t>imgenerator</w:t>
      </w:r>
      <w:proofErr w:type="spellEnd"/>
      <w:r w:rsidRPr="001D24B9">
        <w:rPr>
          <w:rFonts w:ascii="Courier New" w:hAnsi="Courier New" w:cs="Courier New"/>
          <w:sz w:val="22"/>
        </w:rPr>
        <w:t>.</w:t>
      </w:r>
      <w:proofErr w:type="spellStart"/>
      <w:r w:rsidRPr="00D01B93">
        <w:rPr>
          <w:rFonts w:ascii="Courier New" w:hAnsi="Courier New" w:cs="Courier New"/>
          <w:sz w:val="22"/>
          <w:lang w:val="en-US"/>
        </w:rPr>
        <w:t>ImageUtils</w:t>
      </w:r>
      <w:proofErr w:type="spellEnd"/>
      <w:r w:rsidRPr="001D24B9">
        <w:rPr>
          <w:rFonts w:ascii="Courier New" w:hAnsi="Courier New" w:cs="Courier New"/>
          <w:sz w:val="22"/>
        </w:rPr>
        <w:t>.</w:t>
      </w:r>
      <w:r w:rsidRPr="00D01B93">
        <w:rPr>
          <w:rFonts w:ascii="Courier New" w:hAnsi="Courier New" w:cs="Courier New"/>
          <w:sz w:val="22"/>
          <w:lang w:val="en-US"/>
        </w:rPr>
        <w:t>java</w:t>
      </w:r>
    </w:p>
    <w:p w14:paraId="072E328A" w14:textId="77B2B827" w:rsidR="001D24B9" w:rsidRPr="000020DC" w:rsidRDefault="001D24B9" w:rsidP="001D24B9">
      <w:pPr>
        <w:pStyle w:val="a0"/>
        <w:ind w:left="1428" w:firstLine="0"/>
        <w:rPr>
          <w:rFonts w:ascii="Courier New" w:hAnsi="Courier New" w:cs="Courier New"/>
          <w:sz w:val="22"/>
        </w:rPr>
      </w:pPr>
      <w:proofErr w:type="spellStart"/>
      <w:r w:rsidRPr="00D01B93">
        <w:rPr>
          <w:rFonts w:ascii="Courier New" w:hAnsi="Courier New" w:cs="Courier New"/>
          <w:sz w:val="22"/>
          <w:lang w:val="en-US"/>
        </w:rPr>
        <w:t>cw</w:t>
      </w:r>
      <w:proofErr w:type="spellEnd"/>
      <w:r w:rsidRPr="001D24B9">
        <w:rPr>
          <w:rFonts w:ascii="Courier New" w:hAnsi="Courier New" w:cs="Courier New"/>
          <w:sz w:val="22"/>
        </w:rPr>
        <w:t>.</w:t>
      </w:r>
      <w:r w:rsidRPr="00D01B93">
        <w:rPr>
          <w:rFonts w:ascii="Courier New" w:hAnsi="Courier New" w:cs="Courier New"/>
          <w:sz w:val="22"/>
          <w:lang w:val="en-US"/>
        </w:rPr>
        <w:t>utils</w:t>
      </w:r>
      <w:r w:rsidRPr="001D24B9">
        <w:rPr>
          <w:rFonts w:ascii="Courier New" w:hAnsi="Courier New" w:cs="Courier New"/>
          <w:sz w:val="22"/>
        </w:rPr>
        <w:t>.</w:t>
      </w:r>
      <w:proofErr w:type="spellStart"/>
      <w:r w:rsidRPr="00D01B93">
        <w:rPr>
          <w:rFonts w:ascii="Courier New" w:hAnsi="Courier New" w:cs="Courier New"/>
          <w:sz w:val="22"/>
          <w:lang w:val="en-US"/>
        </w:rPr>
        <w:t>imgenerator</w:t>
      </w:r>
      <w:proofErr w:type="spellEnd"/>
      <w:r w:rsidRPr="001D24B9">
        <w:rPr>
          <w:rFonts w:ascii="Courier New" w:hAnsi="Courier New" w:cs="Courier New"/>
          <w:sz w:val="22"/>
        </w:rPr>
        <w:t>.</w:t>
      </w:r>
      <w:proofErr w:type="spellStart"/>
      <w:r w:rsidRPr="00D01B93">
        <w:rPr>
          <w:rFonts w:ascii="Courier New" w:hAnsi="Courier New" w:cs="Courier New"/>
          <w:sz w:val="22"/>
          <w:lang w:val="en-US"/>
        </w:rPr>
        <w:t>Image</w:t>
      </w:r>
      <w:r>
        <w:rPr>
          <w:rFonts w:ascii="Courier New" w:hAnsi="Courier New" w:cs="Courier New"/>
          <w:sz w:val="22"/>
          <w:lang w:val="en-US"/>
        </w:rPr>
        <w:t>Text</w:t>
      </w:r>
      <w:r w:rsidRPr="00D01B93">
        <w:rPr>
          <w:rFonts w:ascii="Courier New" w:hAnsi="Courier New" w:cs="Courier New"/>
          <w:sz w:val="22"/>
          <w:lang w:val="en-US"/>
        </w:rPr>
        <w:t>Utils</w:t>
      </w:r>
      <w:proofErr w:type="spellEnd"/>
      <w:r w:rsidRPr="001D24B9">
        <w:rPr>
          <w:rFonts w:ascii="Courier New" w:hAnsi="Courier New" w:cs="Courier New"/>
          <w:sz w:val="22"/>
        </w:rPr>
        <w:t>.</w:t>
      </w:r>
      <w:r w:rsidRPr="00D01B93">
        <w:rPr>
          <w:rFonts w:ascii="Courier New" w:hAnsi="Courier New" w:cs="Courier New"/>
          <w:sz w:val="22"/>
          <w:lang w:val="en-US"/>
        </w:rPr>
        <w:t>java</w:t>
      </w:r>
    </w:p>
    <w:p w14:paraId="1E4F99AB" w14:textId="4F8103A8" w:rsidR="001D24B9" w:rsidRPr="001D24B9" w:rsidRDefault="00106696" w:rsidP="001D24B9">
      <w:r>
        <w:t>Необходимо проверить работоспособность функций, отвечающих за модификацию изображений (рисование примитивов, растеризацию текста), а также функций генерации и смешени</w:t>
      </w:r>
      <w:r w:rsidR="00AD22DA">
        <w:t>я</w:t>
      </w:r>
      <w:r>
        <w:t xml:space="preserve"> цветов.</w:t>
      </w:r>
    </w:p>
    <w:p w14:paraId="125591AE" w14:textId="77777777" w:rsidR="001D24B9" w:rsidRDefault="001D24B9" w:rsidP="001D24B9">
      <w:pPr>
        <w:pStyle w:val="a0"/>
        <w:numPr>
          <w:ilvl w:val="0"/>
          <w:numId w:val="21"/>
        </w:numPr>
      </w:pPr>
      <w:r>
        <w:t xml:space="preserve">Модуль загрузки </w:t>
      </w:r>
      <w:r w:rsidRPr="00FC2F5E">
        <w:rPr>
          <w:lang w:val="en-US"/>
        </w:rPr>
        <w:t>ini</w:t>
      </w:r>
      <w:r>
        <w:t>-файлов</w:t>
      </w:r>
    </w:p>
    <w:p w14:paraId="77C286DE" w14:textId="77777777" w:rsidR="001D24B9" w:rsidRPr="00982075" w:rsidRDefault="001D24B9" w:rsidP="001D24B9">
      <w:pPr>
        <w:pStyle w:val="a0"/>
        <w:ind w:left="1428" w:firstLine="0"/>
        <w:rPr>
          <w:rFonts w:ascii="Courier New" w:hAnsi="Courier New" w:cs="Courier New"/>
          <w:sz w:val="22"/>
          <w:lang w:val="en-US"/>
        </w:rPr>
      </w:pPr>
      <w:r w:rsidRPr="0042758E">
        <w:rPr>
          <w:rFonts w:ascii="Courier New" w:hAnsi="Courier New" w:cs="Courier New"/>
          <w:sz w:val="22"/>
          <w:lang w:val="en-US"/>
        </w:rPr>
        <w:t>cw.utils.HelpConfiguration.java</w:t>
      </w:r>
    </w:p>
    <w:p w14:paraId="417DCFC9" w14:textId="2589BD15" w:rsidR="001D24B9" w:rsidRDefault="00106696" w:rsidP="001D24B9">
      <w:r>
        <w:t>Будет выполнена проверка хелпер-класса, используемого для получения информации о контенте, отображаемого в справочных окнах программы.</w:t>
      </w:r>
    </w:p>
    <w:p w14:paraId="660F8818" w14:textId="6831352A" w:rsidR="00194164" w:rsidRDefault="00194164" w:rsidP="00194164">
      <w:pPr>
        <w:pStyle w:val="2"/>
      </w:pPr>
      <w:bookmarkStart w:id="15" w:name="_Toc155585666"/>
      <w:r>
        <w:t>Тестирование</w:t>
      </w:r>
      <w:bookmarkEnd w:id="15"/>
    </w:p>
    <w:p w14:paraId="42D185A4" w14:textId="14C7AB16" w:rsidR="00AD22DA" w:rsidRPr="006B322B" w:rsidRDefault="00AD22DA" w:rsidP="00AD22DA">
      <w:r>
        <w:t xml:space="preserve">При тестировании использовалась зависимость </w:t>
      </w:r>
      <w:r>
        <w:rPr>
          <w:lang w:val="en-US"/>
        </w:rPr>
        <w:t>JUnit</w:t>
      </w:r>
      <w:r w:rsidRPr="00AD22DA">
        <w:t xml:space="preserve">4 </w:t>
      </w:r>
      <w:r>
        <w:t xml:space="preserve">версии 4.12. В некоторых случаях применялась в том числе библиотека </w:t>
      </w:r>
      <w:proofErr w:type="spellStart"/>
      <w:r>
        <w:rPr>
          <w:lang w:val="en-US"/>
        </w:rPr>
        <w:t>TestFX</w:t>
      </w:r>
      <w:proofErr w:type="spellEnd"/>
      <w:r w:rsidR="006B322B" w:rsidRPr="006B322B">
        <w:t xml:space="preserve"> </w:t>
      </w:r>
      <w:r w:rsidR="006B322B">
        <w:t xml:space="preserve">версии </w:t>
      </w:r>
      <w:r w:rsidR="006B322B" w:rsidRPr="006B322B">
        <w:t>4.0.17</w:t>
      </w:r>
      <w:r w:rsidR="006B322B">
        <w:t>.</w:t>
      </w:r>
    </w:p>
    <w:p w14:paraId="7FF1C20C" w14:textId="189CD70A" w:rsidR="00194164" w:rsidRDefault="00106696" w:rsidP="00106696">
      <w:pPr>
        <w:pStyle w:val="a0"/>
        <w:numPr>
          <w:ilvl w:val="0"/>
          <w:numId w:val="21"/>
        </w:numPr>
      </w:pPr>
      <w:r>
        <w:t>Модуль математики</w:t>
      </w:r>
    </w:p>
    <w:p w14:paraId="4EBEBFC1" w14:textId="502FC57F" w:rsidR="00613A80" w:rsidRPr="00613A80" w:rsidRDefault="00310A20" w:rsidP="00613A80">
      <w:r>
        <w:t xml:space="preserve">Для данного модуля написано 3 теста: тест на маппинг числа из одного числового диапазона в другой, а также тесты нахождения евклидового расстояния между двумя точками в двумерном и трёхмерном пространстве. Код приведён в приложении </w:t>
      </w:r>
      <w:r w:rsidR="00FF3B07">
        <w:fldChar w:fldCharType="begin"/>
      </w:r>
      <w:r w:rsidR="00FF3B07">
        <w:instrText xml:space="preserve"> REF _Ref155542383 \r \h </w:instrText>
      </w:r>
      <w:r w:rsidR="00FF3B07">
        <w:fldChar w:fldCharType="separate"/>
      </w:r>
      <w:r w:rsidR="00FF3B07">
        <w:t>8.1</w:t>
      </w:r>
      <w:r w:rsidR="00FF3B07">
        <w:fldChar w:fldCharType="end"/>
      </w:r>
      <w:r>
        <w:t xml:space="preserve">. </w:t>
      </w:r>
      <w:r w:rsidR="00AE5B65">
        <w:t xml:space="preserve">Как можно видеть </w:t>
      </w:r>
      <w:r>
        <w:t>на рисунке</w:t>
      </w:r>
      <w:r w:rsidR="00FF3B07">
        <w:t xml:space="preserve"> </w:t>
      </w:r>
      <w:r w:rsidR="00FF3B07">
        <w:fldChar w:fldCharType="begin"/>
      </w:r>
      <w:r w:rsidR="00FF3B07">
        <w:instrText xml:space="preserve"> REF  _Ref155542342 \h \# \0 \* MERGEFORMAT </w:instrText>
      </w:r>
      <w:r w:rsidR="00FF3B07">
        <w:fldChar w:fldCharType="separate"/>
      </w:r>
      <w:r w:rsidR="00FF3B07">
        <w:t>5</w:t>
      </w:r>
      <w:r w:rsidR="00FF3B07">
        <w:fldChar w:fldCharType="end"/>
      </w:r>
      <w:r w:rsidR="00AE5B65">
        <w:t>, тесты успешно пройдены, а значит, модуль в целом работает корректно</w:t>
      </w:r>
      <w:r>
        <w:t>.</w:t>
      </w:r>
    </w:p>
    <w:p w14:paraId="143DD18A" w14:textId="77777777" w:rsidR="00FF3B07" w:rsidRDefault="00FF3B07" w:rsidP="00613A80">
      <w:pPr>
        <w:keepNext/>
        <w:spacing w:line="240" w:lineRule="auto"/>
        <w:ind w:firstLine="0"/>
        <w:jc w:val="center"/>
      </w:pPr>
      <w:r w:rsidRPr="00FF3B0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8EA5ED" wp14:editId="0800B305">
            <wp:extent cx="5940425" cy="158051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EB68" w14:textId="2B16000E" w:rsidR="00FF3B07" w:rsidRDefault="00FF3B07" w:rsidP="00613A80">
      <w:pPr>
        <w:pStyle w:val="af0"/>
      </w:pPr>
      <w:bookmarkStart w:id="16" w:name="_Ref155542342"/>
      <w:r>
        <w:t xml:space="preserve">Рисунок </w:t>
      </w:r>
      <w:r w:rsidR="00A61031">
        <w:fldChar w:fldCharType="begin"/>
      </w:r>
      <w:r w:rsidR="00A61031">
        <w:instrText xml:space="preserve"> SEQ Рисунок \* ARABIC </w:instrText>
      </w:r>
      <w:r w:rsidR="00A61031">
        <w:fldChar w:fldCharType="separate"/>
      </w:r>
      <w:r w:rsidR="00290767">
        <w:rPr>
          <w:noProof/>
        </w:rPr>
        <w:t>5</w:t>
      </w:r>
      <w:r w:rsidR="00A61031">
        <w:rPr>
          <w:noProof/>
        </w:rPr>
        <w:fldChar w:fldCharType="end"/>
      </w:r>
      <w:bookmarkEnd w:id="16"/>
      <w:r w:rsidRPr="00FF3B07">
        <w:t xml:space="preserve"> – </w:t>
      </w:r>
      <w:r>
        <w:t xml:space="preserve">результат </w:t>
      </w:r>
      <w:r w:rsidR="00195701">
        <w:t>тестирования</w:t>
      </w:r>
      <w:r>
        <w:t xml:space="preserve"> модуля математики</w:t>
      </w:r>
    </w:p>
    <w:p w14:paraId="2B89C567" w14:textId="5F66CC18" w:rsidR="00A46D3A" w:rsidRDefault="00A46D3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A2888B3" w14:textId="25008335" w:rsidR="00106696" w:rsidRDefault="00125758" w:rsidP="00106696">
      <w:pPr>
        <w:pStyle w:val="a0"/>
        <w:numPr>
          <w:ilvl w:val="0"/>
          <w:numId w:val="21"/>
        </w:numPr>
      </w:pPr>
      <w:r>
        <w:lastRenderedPageBreak/>
        <w:t>М</w:t>
      </w:r>
      <w:r w:rsidR="00106696">
        <w:t>одули для работы с изображениями</w:t>
      </w:r>
    </w:p>
    <w:p w14:paraId="629A0A95" w14:textId="6F3C415D" w:rsidR="00AD22DA" w:rsidRDefault="00AD22DA" w:rsidP="00AD22DA">
      <w:pPr>
        <w:pStyle w:val="a0"/>
        <w:numPr>
          <w:ilvl w:val="1"/>
          <w:numId w:val="21"/>
        </w:numPr>
      </w:pPr>
      <w:r>
        <w:t>Модуль генерации фонового изображения капчи</w:t>
      </w:r>
    </w:p>
    <w:p w14:paraId="35C43F12" w14:textId="42877B82" w:rsidR="00AD22DA" w:rsidRPr="00AD22DA" w:rsidRDefault="00AD22DA" w:rsidP="00AD22DA">
      <w:pPr>
        <w:pStyle w:val="a0"/>
        <w:ind w:left="2148" w:firstLine="0"/>
        <w:rPr>
          <w:lang w:val="en-US"/>
        </w:rPr>
      </w:pPr>
      <w:r w:rsidRPr="00AD22DA">
        <w:rPr>
          <w:rFonts w:ascii="Courier New" w:hAnsi="Courier New" w:cs="Courier New"/>
          <w:sz w:val="22"/>
          <w:lang w:val="en-US"/>
        </w:rPr>
        <w:t>cw.utils.imgenerator.ImageUtils.java</w:t>
      </w:r>
    </w:p>
    <w:p w14:paraId="525F86D3" w14:textId="0D787DB4" w:rsidR="00AD22DA" w:rsidRDefault="00A46D3A" w:rsidP="00AD22DA">
      <w:r>
        <w:t>Для д</w:t>
      </w:r>
      <w:r w:rsidR="00AD22DA">
        <w:t>анно</w:t>
      </w:r>
      <w:r>
        <w:t>го</w:t>
      </w:r>
      <w:r w:rsidR="00AD22DA">
        <w:t xml:space="preserve"> модул</w:t>
      </w:r>
      <w:r>
        <w:t>я</w:t>
      </w:r>
      <w:r w:rsidR="00AD22DA">
        <w:t xml:space="preserve"> </w:t>
      </w:r>
      <w:r>
        <w:t>выполнено тестирование</w:t>
      </w:r>
      <w:r w:rsidR="00AD22DA">
        <w:t>: билинейной интерполяции цвета, генерации случайного цвета, генерации нескольких уникальных цветов, функций смешения</w:t>
      </w:r>
      <w:r>
        <w:t>,</w:t>
      </w:r>
      <w:r w:rsidR="00AD22DA">
        <w:t xml:space="preserve"> рисования примитивов.</w:t>
      </w:r>
    </w:p>
    <w:p w14:paraId="1F13C766" w14:textId="32BDACDF" w:rsidR="00AD22DA" w:rsidRDefault="00AD22DA" w:rsidP="00AD22DA">
      <w:r>
        <w:t xml:space="preserve">Стоит раскрыть некоторые подробности </w:t>
      </w:r>
      <w:r w:rsidR="006B322B">
        <w:t>реализации тестирования функции отрисовки графических примитивов на изображении</w:t>
      </w:r>
      <w:r>
        <w:t xml:space="preserve">. </w:t>
      </w:r>
      <w:r w:rsidR="006B322B">
        <w:t xml:space="preserve">Используемая графическая библиотека </w:t>
      </w:r>
      <w:r w:rsidR="006B322B">
        <w:rPr>
          <w:lang w:val="en-US"/>
        </w:rPr>
        <w:t>JavaFX</w:t>
      </w:r>
      <w:r w:rsidR="006B322B" w:rsidRPr="006B322B">
        <w:t xml:space="preserve"> </w:t>
      </w:r>
      <w:r w:rsidR="006B322B">
        <w:t>допускает вызовы отрисовки только внутри так называемого «</w:t>
      </w:r>
      <w:proofErr w:type="spellStart"/>
      <w:r w:rsidR="006B322B">
        <w:rPr>
          <w:lang w:val="en-US"/>
        </w:rPr>
        <w:t>fx</w:t>
      </w:r>
      <w:proofErr w:type="spellEnd"/>
      <w:r w:rsidR="006B322B">
        <w:t>»</w:t>
      </w:r>
      <w:r w:rsidR="006B322B" w:rsidRPr="006B322B">
        <w:t xml:space="preserve"> </w:t>
      </w:r>
      <w:r w:rsidR="006B322B">
        <w:t xml:space="preserve">потока. Чтобы данный поток был создан при проведении тестов, необходимо было подключить особую зависимость </w:t>
      </w:r>
      <w:proofErr w:type="spellStart"/>
      <w:r w:rsidR="006B322B">
        <w:rPr>
          <w:lang w:val="en-US"/>
        </w:rPr>
        <w:t>TestFX</w:t>
      </w:r>
      <w:proofErr w:type="spellEnd"/>
      <w:r w:rsidR="006B322B" w:rsidRPr="006B322B">
        <w:t xml:space="preserve">, </w:t>
      </w:r>
      <w:r w:rsidR="006B322B">
        <w:t xml:space="preserve">в рамках которой предполагается наследование класса от </w:t>
      </w:r>
      <w:proofErr w:type="spellStart"/>
      <w:r w:rsidR="006B322B" w:rsidRPr="00745B93">
        <w:rPr>
          <w:rFonts w:ascii="Courier New" w:hAnsi="Courier New" w:cs="Courier New"/>
          <w:sz w:val="24"/>
          <w:szCs w:val="20"/>
          <w:lang w:val="en-US"/>
        </w:rPr>
        <w:t>ApplicationTest</w:t>
      </w:r>
      <w:proofErr w:type="spellEnd"/>
      <w:r w:rsidR="006B322B" w:rsidRPr="006B322B">
        <w:t xml:space="preserve">, </w:t>
      </w:r>
      <w:r w:rsidR="006B322B">
        <w:t xml:space="preserve">а также добавление статического метода </w:t>
      </w:r>
      <w:proofErr w:type="spellStart"/>
      <w:r w:rsidR="006B322B" w:rsidRPr="00745B93">
        <w:rPr>
          <w:rFonts w:ascii="Courier New" w:hAnsi="Courier New" w:cs="Courier New"/>
          <w:sz w:val="24"/>
          <w:szCs w:val="20"/>
          <w:lang w:val="en-US"/>
        </w:rPr>
        <w:t>setUpClass</w:t>
      </w:r>
      <w:proofErr w:type="spellEnd"/>
      <w:r w:rsidR="006B322B" w:rsidRPr="006B322B">
        <w:t xml:space="preserve">, </w:t>
      </w:r>
      <w:r w:rsidR="006B322B">
        <w:t>в котором инициируется запуск приложения.</w:t>
      </w:r>
      <w:r w:rsidR="00745B93" w:rsidRPr="00745B93">
        <w:t xml:space="preserve"> </w:t>
      </w:r>
      <w:r w:rsidR="00745B93">
        <w:t>Код тестов приведён в приложении</w:t>
      </w:r>
      <w:r w:rsidR="00195701" w:rsidRPr="00195701">
        <w:t xml:space="preserve"> </w:t>
      </w:r>
      <w:r w:rsidR="00195701">
        <w:fldChar w:fldCharType="begin"/>
      </w:r>
      <w:r w:rsidR="00195701">
        <w:instrText xml:space="preserve"> REF _Ref155555537 \r \h </w:instrText>
      </w:r>
      <w:r w:rsidR="00195701">
        <w:fldChar w:fldCharType="separate"/>
      </w:r>
      <w:r w:rsidR="00195701">
        <w:t>8.2</w:t>
      </w:r>
      <w:r w:rsidR="00195701">
        <w:fldChar w:fldCharType="end"/>
      </w:r>
      <w:r w:rsidR="00745B93" w:rsidRPr="00745B93">
        <w:t xml:space="preserve">, </w:t>
      </w:r>
      <w:r w:rsidR="00745B93">
        <w:t xml:space="preserve">результат тестирования приведён ниже, на рисунке </w:t>
      </w:r>
      <w:r w:rsidR="00195701">
        <w:fldChar w:fldCharType="begin"/>
      </w:r>
      <w:r w:rsidR="00195701">
        <w:instrText xml:space="preserve"> REF  _Ref155555493 \h \# \0 \* MERGEFORMAT </w:instrText>
      </w:r>
      <w:r w:rsidR="00195701">
        <w:fldChar w:fldCharType="separate"/>
      </w:r>
      <w:r w:rsidR="00195701">
        <w:t>6</w:t>
      </w:r>
      <w:r w:rsidR="00195701">
        <w:fldChar w:fldCharType="end"/>
      </w:r>
      <w:r w:rsidR="00745B93">
        <w:t>.</w:t>
      </w:r>
    </w:p>
    <w:p w14:paraId="58961662" w14:textId="2269A415" w:rsidR="00195701" w:rsidRPr="00A46D3A" w:rsidRDefault="00A46D3A" w:rsidP="00A46D3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46D3A">
        <w:rPr>
          <w:rFonts w:eastAsia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C6CD4E7" wp14:editId="6B7770D6">
            <wp:extent cx="5940425" cy="183642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019D" w14:textId="5A5CE16B" w:rsidR="00745B93" w:rsidRPr="00195701" w:rsidRDefault="00195701" w:rsidP="00195701">
      <w:pPr>
        <w:pStyle w:val="af0"/>
        <w:rPr>
          <w:rFonts w:eastAsia="Times New Roman" w:cs="Times New Roman"/>
          <w:sz w:val="24"/>
          <w:szCs w:val="24"/>
          <w:lang w:eastAsia="ru-RU"/>
        </w:rPr>
      </w:pPr>
      <w:bookmarkStart w:id="17" w:name="_Ref155555493"/>
      <w:r>
        <w:t xml:space="preserve">Рисунок </w:t>
      </w:r>
      <w:r w:rsidR="00A61031">
        <w:fldChar w:fldCharType="begin"/>
      </w:r>
      <w:r w:rsidR="00A61031">
        <w:instrText xml:space="preserve"> SEQ Рисунок \* ARABIC </w:instrText>
      </w:r>
      <w:r w:rsidR="00A61031">
        <w:fldChar w:fldCharType="separate"/>
      </w:r>
      <w:r w:rsidR="00290767">
        <w:rPr>
          <w:noProof/>
        </w:rPr>
        <w:t>6</w:t>
      </w:r>
      <w:r w:rsidR="00A61031">
        <w:rPr>
          <w:noProof/>
        </w:rPr>
        <w:fldChar w:fldCharType="end"/>
      </w:r>
      <w:bookmarkEnd w:id="17"/>
      <w:r>
        <w:t xml:space="preserve"> – результат тестирования модуля генерации фонового изображения капчи</w:t>
      </w:r>
    </w:p>
    <w:p w14:paraId="03C2088B" w14:textId="77777777" w:rsidR="00AD22DA" w:rsidRDefault="00AD22DA" w:rsidP="00AD22DA">
      <w:pPr>
        <w:pStyle w:val="a0"/>
        <w:numPr>
          <w:ilvl w:val="1"/>
          <w:numId w:val="21"/>
        </w:numPr>
      </w:pPr>
      <w:r>
        <w:t>Модуль генерации текстового растра</w:t>
      </w:r>
    </w:p>
    <w:p w14:paraId="30AD13BE" w14:textId="4847C0F3" w:rsidR="00AD22DA" w:rsidRPr="00AD22DA" w:rsidRDefault="00AD22DA" w:rsidP="00AD22DA">
      <w:pPr>
        <w:pStyle w:val="a0"/>
        <w:ind w:left="2148" w:firstLine="0"/>
        <w:rPr>
          <w:lang w:val="en-US"/>
        </w:rPr>
      </w:pPr>
      <w:r w:rsidRPr="00AD22DA">
        <w:rPr>
          <w:rFonts w:ascii="Courier New" w:hAnsi="Courier New" w:cs="Courier New"/>
          <w:sz w:val="22"/>
          <w:lang w:val="en-US"/>
        </w:rPr>
        <w:t>cw.utils.imgenerator.ImageTextUtils.java</w:t>
      </w:r>
    </w:p>
    <w:p w14:paraId="7C1CF58C" w14:textId="1C5D5999" w:rsidR="00AD22DA" w:rsidRPr="00696A5D" w:rsidRDefault="00696A5D" w:rsidP="00AD22DA">
      <w:pPr>
        <w:rPr>
          <w:szCs w:val="28"/>
        </w:rPr>
      </w:pPr>
      <w:r>
        <w:rPr>
          <w:szCs w:val="28"/>
        </w:rPr>
        <w:t>Данный модуль содержит в себе 2 функции: метод создания растрированного текста, и метод отображения этого текста на другое изображение. Для них написаны тесты в соответствующем количестве.</w:t>
      </w:r>
      <w:r w:rsidR="00904FF9">
        <w:rPr>
          <w:szCs w:val="28"/>
        </w:rPr>
        <w:t xml:space="preserve"> Как и в случае с предыдущим </w:t>
      </w:r>
      <w:proofErr w:type="spellStart"/>
      <w:r w:rsidR="00904FF9">
        <w:rPr>
          <w:szCs w:val="28"/>
        </w:rPr>
        <w:t>тестировочным</w:t>
      </w:r>
      <w:proofErr w:type="spellEnd"/>
      <w:r w:rsidR="00904FF9">
        <w:rPr>
          <w:szCs w:val="28"/>
        </w:rPr>
        <w:t xml:space="preserve"> модулем, класс наследуется от </w:t>
      </w:r>
      <w:proofErr w:type="spellStart"/>
      <w:r w:rsidR="00904FF9" w:rsidRPr="00904FF9">
        <w:rPr>
          <w:rFonts w:ascii="Courier New" w:hAnsi="Courier New" w:cs="Courier New"/>
          <w:sz w:val="24"/>
          <w:szCs w:val="24"/>
          <w:lang w:val="en-US"/>
        </w:rPr>
        <w:t>ApplicationTest</w:t>
      </w:r>
      <w:proofErr w:type="spellEnd"/>
      <w:r w:rsidR="00904FF9" w:rsidRPr="00904FF9">
        <w:rPr>
          <w:szCs w:val="28"/>
        </w:rPr>
        <w:t>.</w:t>
      </w:r>
      <w:r>
        <w:rPr>
          <w:szCs w:val="28"/>
        </w:rPr>
        <w:t xml:space="preserve"> Код приведён в приложении </w:t>
      </w:r>
      <w:r w:rsidR="000716E6">
        <w:rPr>
          <w:szCs w:val="28"/>
        </w:rPr>
        <w:fldChar w:fldCharType="begin"/>
      </w:r>
      <w:r w:rsidR="000716E6">
        <w:rPr>
          <w:szCs w:val="28"/>
        </w:rPr>
        <w:instrText xml:space="preserve"> REF _Ref155557681 \r \h </w:instrText>
      </w:r>
      <w:r w:rsidR="000716E6">
        <w:rPr>
          <w:szCs w:val="28"/>
        </w:rPr>
      </w:r>
      <w:r w:rsidR="000716E6">
        <w:rPr>
          <w:szCs w:val="28"/>
        </w:rPr>
        <w:fldChar w:fldCharType="separate"/>
      </w:r>
      <w:r w:rsidR="000716E6">
        <w:rPr>
          <w:szCs w:val="28"/>
        </w:rPr>
        <w:t>8.3</w:t>
      </w:r>
      <w:r w:rsidR="000716E6">
        <w:rPr>
          <w:szCs w:val="28"/>
        </w:rPr>
        <w:fldChar w:fldCharType="end"/>
      </w:r>
      <w:r>
        <w:rPr>
          <w:szCs w:val="28"/>
        </w:rPr>
        <w:t xml:space="preserve">, </w:t>
      </w:r>
      <w:proofErr w:type="spellStart"/>
      <w:r>
        <w:rPr>
          <w:szCs w:val="28"/>
        </w:rPr>
        <w:t>езультат</w:t>
      </w:r>
      <w:proofErr w:type="spellEnd"/>
      <w:r>
        <w:rPr>
          <w:szCs w:val="28"/>
        </w:rPr>
        <w:t xml:space="preserve"> тестирования приведён на рисунке </w:t>
      </w:r>
      <w:r w:rsidR="000716E6">
        <w:rPr>
          <w:szCs w:val="28"/>
        </w:rPr>
        <w:fldChar w:fldCharType="begin"/>
      </w:r>
      <w:r w:rsidR="000716E6">
        <w:rPr>
          <w:szCs w:val="28"/>
        </w:rPr>
        <w:instrText xml:space="preserve"> REF  _Ref155557695 \h \# \0 \* MERGEFORMAT </w:instrText>
      </w:r>
      <w:r w:rsidR="000716E6">
        <w:rPr>
          <w:szCs w:val="28"/>
        </w:rPr>
      </w:r>
      <w:r w:rsidR="000716E6">
        <w:rPr>
          <w:szCs w:val="28"/>
        </w:rPr>
        <w:fldChar w:fldCharType="separate"/>
      </w:r>
      <w:r w:rsidR="000716E6">
        <w:rPr>
          <w:szCs w:val="28"/>
        </w:rPr>
        <w:t>7</w:t>
      </w:r>
      <w:r w:rsidR="000716E6">
        <w:rPr>
          <w:szCs w:val="28"/>
        </w:rPr>
        <w:fldChar w:fldCharType="end"/>
      </w:r>
      <w:r>
        <w:rPr>
          <w:szCs w:val="28"/>
        </w:rPr>
        <w:t>.</w:t>
      </w:r>
    </w:p>
    <w:p w14:paraId="76619BD6" w14:textId="77777777" w:rsidR="00A46D3A" w:rsidRDefault="00A46D3A" w:rsidP="00A46D3A">
      <w:pPr>
        <w:keepNext/>
        <w:spacing w:line="240" w:lineRule="auto"/>
        <w:ind w:firstLine="0"/>
        <w:jc w:val="center"/>
      </w:pPr>
      <w:r w:rsidRPr="00A46D3A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0FF457" wp14:editId="3EAB4D10">
            <wp:extent cx="5940425" cy="15519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8CB0" w14:textId="17388A28" w:rsidR="00A46D3A" w:rsidRPr="00A46D3A" w:rsidRDefault="00A46D3A" w:rsidP="00A46D3A">
      <w:pPr>
        <w:pStyle w:val="af0"/>
        <w:rPr>
          <w:rFonts w:eastAsia="Times New Roman" w:cs="Times New Roman"/>
          <w:sz w:val="24"/>
          <w:szCs w:val="24"/>
          <w:lang w:eastAsia="ru-RU"/>
        </w:rPr>
      </w:pPr>
      <w:bookmarkStart w:id="18" w:name="_Ref155557695"/>
      <w:r>
        <w:t xml:space="preserve">Рисунок </w:t>
      </w:r>
      <w:r w:rsidR="00A61031">
        <w:fldChar w:fldCharType="begin"/>
      </w:r>
      <w:r w:rsidR="00A61031">
        <w:instrText xml:space="preserve"> SEQ Рисунок \* ARABIC</w:instrText>
      </w:r>
      <w:r w:rsidR="00A61031">
        <w:instrText xml:space="preserve"> </w:instrText>
      </w:r>
      <w:r w:rsidR="00A61031">
        <w:fldChar w:fldCharType="separate"/>
      </w:r>
      <w:r w:rsidR="00290767">
        <w:rPr>
          <w:noProof/>
        </w:rPr>
        <w:t>7</w:t>
      </w:r>
      <w:r w:rsidR="00A61031">
        <w:rPr>
          <w:noProof/>
        </w:rPr>
        <w:fldChar w:fldCharType="end"/>
      </w:r>
      <w:bookmarkEnd w:id="18"/>
      <w:r>
        <w:t xml:space="preserve"> – результат тестирования модуля генерации текстового растра</w:t>
      </w:r>
    </w:p>
    <w:p w14:paraId="2B25BD19" w14:textId="6CA0DD03" w:rsidR="00310A20" w:rsidRDefault="00106696" w:rsidP="00310A20">
      <w:pPr>
        <w:pStyle w:val="a0"/>
        <w:numPr>
          <w:ilvl w:val="0"/>
          <w:numId w:val="21"/>
        </w:numPr>
      </w:pPr>
      <w:r>
        <w:t xml:space="preserve">Модуль загрузки </w:t>
      </w:r>
      <w:r>
        <w:rPr>
          <w:lang w:val="en-US"/>
        </w:rPr>
        <w:t>ini-</w:t>
      </w:r>
      <w:r>
        <w:t>файлов</w:t>
      </w:r>
    </w:p>
    <w:p w14:paraId="724BAE0E" w14:textId="446211F1" w:rsidR="00310A20" w:rsidRDefault="006F7D89" w:rsidP="00310A20">
      <w:r>
        <w:t xml:space="preserve">Для этого модуля было написано 3 </w:t>
      </w:r>
      <w:r>
        <w:rPr>
          <w:lang w:val="en-US"/>
        </w:rPr>
        <w:t>unit</w:t>
      </w:r>
      <w:r>
        <w:t xml:space="preserve">-теста. По сути, данный класс является хранилищем данных, из которого извлекается информация для построения окна помощи. Проверяется соответствие заголовка, равенство количества строк текста </w:t>
      </w:r>
      <w:r w:rsidRPr="006F7D89">
        <w:t>/</w:t>
      </w:r>
      <w:r>
        <w:t xml:space="preserve"> их индексов, а также количества путей к изображениям </w:t>
      </w:r>
      <w:r w:rsidRPr="006F7D89">
        <w:t xml:space="preserve">/ </w:t>
      </w:r>
      <w:r>
        <w:t xml:space="preserve">их индексов. Код тестов представлен в приложении </w:t>
      </w:r>
      <w:r>
        <w:fldChar w:fldCharType="begin"/>
      </w:r>
      <w:r>
        <w:instrText xml:space="preserve"> REF _Ref155573063 \r \h </w:instrText>
      </w:r>
      <w:r>
        <w:fldChar w:fldCharType="separate"/>
      </w:r>
      <w:r>
        <w:t>8.4</w:t>
      </w:r>
      <w:r>
        <w:fldChar w:fldCharType="end"/>
      </w:r>
      <w:r w:rsidRPr="006F7D89">
        <w:t xml:space="preserve">, </w:t>
      </w:r>
      <w:r w:rsidR="004D0CA0">
        <w:t>р</w:t>
      </w:r>
      <w:r>
        <w:t xml:space="preserve">езультаты тестирования приведены на рисунке </w:t>
      </w:r>
      <w:r w:rsidR="001D475F">
        <w:fldChar w:fldCharType="begin"/>
      </w:r>
      <w:r w:rsidR="001D475F">
        <w:instrText xml:space="preserve"> REF  _Ref155573277 \h \# \0 \* MERGEFORMAT </w:instrText>
      </w:r>
      <w:r w:rsidR="001D475F">
        <w:fldChar w:fldCharType="separate"/>
      </w:r>
      <w:r w:rsidR="001D475F">
        <w:t>8</w:t>
      </w:r>
      <w:r w:rsidR="001D475F">
        <w:fldChar w:fldCharType="end"/>
      </w:r>
      <w:r w:rsidRPr="006F7D89">
        <w:t xml:space="preserve">. </w:t>
      </w:r>
      <w:r>
        <w:t>В данном тестовом классе также присутствует интеграционный тест, который будет рассмотрен в следующем разделе.</w:t>
      </w:r>
    </w:p>
    <w:p w14:paraId="6BCBFC48" w14:textId="77777777" w:rsidR="006F7D89" w:rsidRDefault="006F7D89" w:rsidP="006F7D89">
      <w:pPr>
        <w:keepNext/>
        <w:spacing w:line="240" w:lineRule="auto"/>
        <w:ind w:firstLine="0"/>
        <w:jc w:val="center"/>
      </w:pPr>
      <w:r w:rsidRPr="006F7D8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C02989" wp14:editId="4252EBAE">
            <wp:extent cx="5940425" cy="1485265"/>
            <wp:effectExtent l="0" t="0" r="317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26B0" w14:textId="698C3113" w:rsidR="006F7D89" w:rsidRPr="006F7D89" w:rsidRDefault="006F7D89" w:rsidP="006F7D89">
      <w:pPr>
        <w:pStyle w:val="af0"/>
        <w:rPr>
          <w:rFonts w:eastAsia="Times New Roman" w:cs="Times New Roman"/>
          <w:sz w:val="24"/>
          <w:szCs w:val="24"/>
          <w:lang w:eastAsia="ru-RU"/>
        </w:rPr>
      </w:pPr>
      <w:bookmarkStart w:id="19" w:name="_Ref155573277"/>
      <w:r>
        <w:t xml:space="preserve">Рисунок </w:t>
      </w:r>
      <w:r w:rsidR="00A61031">
        <w:fldChar w:fldCharType="begin"/>
      </w:r>
      <w:r w:rsidR="00A61031">
        <w:instrText xml:space="preserve"> SEQ Рисунок \* ARABIC </w:instrText>
      </w:r>
      <w:r w:rsidR="00A61031">
        <w:fldChar w:fldCharType="separate"/>
      </w:r>
      <w:r w:rsidR="00290767">
        <w:rPr>
          <w:noProof/>
        </w:rPr>
        <w:t>8</w:t>
      </w:r>
      <w:r w:rsidR="00A61031">
        <w:rPr>
          <w:noProof/>
        </w:rPr>
        <w:fldChar w:fldCharType="end"/>
      </w:r>
      <w:bookmarkEnd w:id="19"/>
      <w:r w:rsidRPr="001D475F">
        <w:t xml:space="preserve"> – </w:t>
      </w:r>
      <w:r>
        <w:t xml:space="preserve">результат тестирования модуля </w:t>
      </w:r>
      <w:r w:rsidR="001D475F">
        <w:t xml:space="preserve">загрузки </w:t>
      </w:r>
      <w:r w:rsidR="001D475F">
        <w:rPr>
          <w:lang w:val="en-US"/>
        </w:rPr>
        <w:t>ini</w:t>
      </w:r>
      <w:r w:rsidR="001D475F" w:rsidRPr="001D475F">
        <w:t>-</w:t>
      </w:r>
      <w:r w:rsidR="001D475F">
        <w:t>файлов</w:t>
      </w:r>
    </w:p>
    <w:p w14:paraId="490EE6CE" w14:textId="20F395CB" w:rsidR="006F7D89" w:rsidRDefault="003B2E6F" w:rsidP="006F7D89">
      <w:pPr>
        <w:pStyle w:val="a0"/>
        <w:numPr>
          <w:ilvl w:val="0"/>
          <w:numId w:val="21"/>
        </w:numPr>
      </w:pPr>
      <w:r>
        <w:t>Вспомогательный модуль для тестирования</w:t>
      </w:r>
    </w:p>
    <w:p w14:paraId="7B7AC1B3" w14:textId="77777777" w:rsidR="000C3CD7" w:rsidRDefault="003B2E6F" w:rsidP="003B2E6F">
      <w:r>
        <w:t xml:space="preserve">Тестирование функций, связанных с графической составляющей, осуществляется таким образом: выбирается случайный цвет, проверяется, что данным цветом ещё ничего не нарисовано на экране, затем примитив </w:t>
      </w:r>
      <w:r w:rsidRPr="003B2E6F">
        <w:t xml:space="preserve">/ </w:t>
      </w:r>
      <w:r>
        <w:t xml:space="preserve">текст отображается и выполняется проверка наличия нового цвета на изображении. </w:t>
      </w:r>
      <w:r>
        <w:rPr>
          <w:lang w:val="en-US"/>
        </w:rPr>
        <w:t>JavaFX</w:t>
      </w:r>
      <w:r w:rsidRPr="003B2E6F">
        <w:t xml:space="preserve"> </w:t>
      </w:r>
      <w:r>
        <w:t xml:space="preserve">не предлагает особых функций, способных быстро сравнивать цвет выбранной точки с искомой, однако есть функция </w:t>
      </w:r>
      <w:r w:rsidR="000C3CD7">
        <w:t xml:space="preserve">его </w:t>
      </w:r>
      <w:r>
        <w:t xml:space="preserve">получения в </w:t>
      </w:r>
      <w:r w:rsidR="000C3CD7">
        <w:t xml:space="preserve">байтовом </w:t>
      </w:r>
      <w:r>
        <w:t xml:space="preserve">формате </w:t>
      </w:r>
      <w:r>
        <w:rPr>
          <w:lang w:val="en-US"/>
        </w:rPr>
        <w:t>ARGB</w:t>
      </w:r>
      <w:r w:rsidR="000C3CD7">
        <w:t xml:space="preserve"> (число типа </w:t>
      </w:r>
      <w:r w:rsidR="000C3CD7" w:rsidRPr="000C3CD7">
        <w:rPr>
          <w:rFonts w:ascii="Courier New" w:hAnsi="Courier New" w:cs="Courier New"/>
          <w:sz w:val="24"/>
          <w:szCs w:val="20"/>
          <w:lang w:val="en-US"/>
        </w:rPr>
        <w:t>int</w:t>
      </w:r>
      <w:r w:rsidR="000C3CD7" w:rsidRPr="000C3CD7">
        <w:t>)</w:t>
      </w:r>
      <w:r w:rsidRPr="003B2E6F">
        <w:t xml:space="preserve">. </w:t>
      </w:r>
      <w:r>
        <w:t xml:space="preserve">Проведя некоторое исследование, было </w:t>
      </w:r>
      <w:r>
        <w:lastRenderedPageBreak/>
        <w:t xml:space="preserve">выяснено, что хеш-код компонента </w:t>
      </w:r>
      <w:r w:rsidRPr="003B2E6F">
        <w:rPr>
          <w:rFonts w:ascii="Courier New" w:hAnsi="Courier New" w:cs="Courier New"/>
          <w:sz w:val="24"/>
          <w:szCs w:val="20"/>
          <w:lang w:val="en-US"/>
        </w:rPr>
        <w:t>Color</w:t>
      </w:r>
      <w:r w:rsidRPr="003B2E6F">
        <w:t xml:space="preserve"> </w:t>
      </w:r>
      <w:r>
        <w:t xml:space="preserve">составляется из </w:t>
      </w:r>
      <w:r>
        <w:rPr>
          <w:lang w:val="en-US"/>
        </w:rPr>
        <w:t>RGBA</w:t>
      </w:r>
      <w:r w:rsidRPr="003B2E6F">
        <w:t xml:space="preserve"> </w:t>
      </w:r>
      <w:r>
        <w:t>представления.</w:t>
      </w:r>
    </w:p>
    <w:p w14:paraId="3BC640AC" w14:textId="6B97DC69" w:rsidR="003B2E6F" w:rsidRPr="000C3CD7" w:rsidRDefault="003B2E6F" w:rsidP="003B2E6F">
      <w:r>
        <w:t xml:space="preserve">Основываясь на этом знании, была реализована вспомогательная функция, переводящая цвет формата </w:t>
      </w:r>
      <w:r>
        <w:rPr>
          <w:lang w:val="en-US"/>
        </w:rPr>
        <w:t>ARGB</w:t>
      </w:r>
      <w:r w:rsidRPr="003B2E6F">
        <w:t xml:space="preserve"> </w:t>
      </w:r>
      <w:r>
        <w:t xml:space="preserve">в </w:t>
      </w:r>
      <w:proofErr w:type="spellStart"/>
      <w:r>
        <w:t>хеш</w:t>
      </w:r>
      <w:proofErr w:type="spellEnd"/>
      <w:r>
        <w:t xml:space="preserve"> путём левой ротации крайнего байта</w:t>
      </w:r>
      <w:r w:rsidR="000C3CD7" w:rsidRPr="000C3CD7">
        <w:t xml:space="preserve"> </w:t>
      </w:r>
      <w:r w:rsidR="000C3CD7">
        <w:t>на 1 позицию</w:t>
      </w:r>
      <w:r>
        <w:t xml:space="preserve">. Чтобы быть уверенным в эквивалентности </w:t>
      </w:r>
      <w:r w:rsidR="000C3CD7">
        <w:t>встроенного и разработанного метода получения хеш-кода, написан тест.</w:t>
      </w:r>
      <w:r w:rsidR="000C3CD7" w:rsidRPr="000C3CD7">
        <w:t xml:space="preserve"> </w:t>
      </w:r>
      <w:r w:rsidR="000C3CD7">
        <w:t xml:space="preserve">Его текст представлен в приложении </w:t>
      </w:r>
      <w:r w:rsidR="000C3CD7">
        <w:fldChar w:fldCharType="begin"/>
      </w:r>
      <w:r w:rsidR="000C3CD7">
        <w:instrText xml:space="preserve"> REF _Ref155576687 \r \h </w:instrText>
      </w:r>
      <w:r w:rsidR="000C3CD7">
        <w:fldChar w:fldCharType="separate"/>
      </w:r>
      <w:r w:rsidR="000C3CD7">
        <w:t>8.5</w:t>
      </w:r>
      <w:r w:rsidR="000C3CD7">
        <w:fldChar w:fldCharType="end"/>
      </w:r>
      <w:r w:rsidR="000C3CD7" w:rsidRPr="000C3CD7">
        <w:t xml:space="preserve">, </w:t>
      </w:r>
      <w:r w:rsidR="000C3CD7">
        <w:t xml:space="preserve">результат </w:t>
      </w:r>
      <w:proofErr w:type="spellStart"/>
      <w:r w:rsidR="000C3CD7">
        <w:t>выполения</w:t>
      </w:r>
      <w:proofErr w:type="spellEnd"/>
      <w:r w:rsidR="000C3CD7">
        <w:t xml:space="preserve"> представлен на рисунке </w:t>
      </w:r>
      <w:r w:rsidR="000C3CD7">
        <w:fldChar w:fldCharType="begin"/>
      </w:r>
      <w:r w:rsidR="000C3CD7">
        <w:instrText xml:space="preserve"> REF  _Ref155576659 \h \# \0 \* MERGEFORMAT </w:instrText>
      </w:r>
      <w:r w:rsidR="000C3CD7">
        <w:fldChar w:fldCharType="separate"/>
      </w:r>
      <w:r w:rsidR="000C3CD7">
        <w:t>9</w:t>
      </w:r>
      <w:r w:rsidR="000C3CD7">
        <w:fldChar w:fldCharType="end"/>
      </w:r>
      <w:r w:rsidR="000C3CD7" w:rsidRPr="000C3CD7">
        <w:t>.</w:t>
      </w:r>
    </w:p>
    <w:p w14:paraId="250B29FC" w14:textId="77777777" w:rsidR="000C3CD7" w:rsidRDefault="000C3CD7" w:rsidP="000C3CD7">
      <w:pPr>
        <w:keepNext/>
        <w:spacing w:line="240" w:lineRule="auto"/>
        <w:ind w:firstLine="0"/>
        <w:jc w:val="left"/>
      </w:pPr>
      <w:r w:rsidRPr="000C3CD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FD97D7" wp14:editId="610C0EC8">
            <wp:extent cx="5940425" cy="154749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402F" w14:textId="04099079" w:rsidR="006F7D89" w:rsidRPr="006F7D89" w:rsidRDefault="000C3CD7" w:rsidP="000C3CD7">
      <w:pPr>
        <w:pStyle w:val="af0"/>
      </w:pPr>
      <w:bookmarkStart w:id="20" w:name="_Ref155576659"/>
      <w:r>
        <w:t xml:space="preserve">Рисунок </w:t>
      </w:r>
      <w:r w:rsidR="00A61031">
        <w:fldChar w:fldCharType="begin"/>
      </w:r>
      <w:r w:rsidR="00A61031">
        <w:instrText xml:space="preserve"> SEQ Рисунок \* ARABIC </w:instrText>
      </w:r>
      <w:r w:rsidR="00A61031">
        <w:fldChar w:fldCharType="separate"/>
      </w:r>
      <w:r w:rsidR="00290767">
        <w:rPr>
          <w:noProof/>
        </w:rPr>
        <w:t>9</w:t>
      </w:r>
      <w:r w:rsidR="00A61031">
        <w:rPr>
          <w:noProof/>
        </w:rPr>
        <w:fldChar w:fldCharType="end"/>
      </w:r>
      <w:bookmarkEnd w:id="20"/>
      <w:r w:rsidRPr="000C3CD7">
        <w:t xml:space="preserve"> – </w:t>
      </w:r>
      <w:r>
        <w:t>результат тестирования вспомогательного функционала</w:t>
      </w:r>
    </w:p>
    <w:p w14:paraId="70891692" w14:textId="3427EB20" w:rsidR="00150354" w:rsidRDefault="00150354" w:rsidP="00AE5B65">
      <w:pPr>
        <w:pStyle w:val="1"/>
      </w:pPr>
      <w:bookmarkStart w:id="21" w:name="_Toc155585667"/>
      <w:r>
        <w:t>Интеграционное тестирование</w:t>
      </w:r>
      <w:bookmarkEnd w:id="21"/>
    </w:p>
    <w:p w14:paraId="7A73EB49" w14:textId="764410CA" w:rsidR="00B2445A" w:rsidRDefault="004D0CA0" w:rsidP="004D0CA0">
      <w:pPr>
        <w:pStyle w:val="2"/>
      </w:pPr>
      <w:bookmarkStart w:id="22" w:name="_Toc155585668"/>
      <w:r>
        <w:t>Модули</w:t>
      </w:r>
      <w:bookmarkEnd w:id="22"/>
    </w:p>
    <w:p w14:paraId="2C44FE6F" w14:textId="3857DD71" w:rsidR="004D0CA0" w:rsidRDefault="004D0CA0" w:rsidP="004D0CA0">
      <w:pPr>
        <w:pStyle w:val="a0"/>
        <w:numPr>
          <w:ilvl w:val="0"/>
          <w:numId w:val="21"/>
        </w:numPr>
      </w:pPr>
      <w:r>
        <w:t xml:space="preserve">Модуль загрузки </w:t>
      </w:r>
      <w:r>
        <w:rPr>
          <w:lang w:val="en-US"/>
        </w:rPr>
        <w:t>ini-</w:t>
      </w:r>
      <w:r>
        <w:t>файлов</w:t>
      </w:r>
    </w:p>
    <w:p w14:paraId="135DAE93" w14:textId="29F7C1E9" w:rsidR="00125758" w:rsidRPr="00125758" w:rsidRDefault="00125758" w:rsidP="004D0CA0">
      <w:r>
        <w:t xml:space="preserve">Необходимо проверить корректность взаимодействия модуля с системой ввода </w:t>
      </w:r>
      <w:r w:rsidRPr="00125758">
        <w:t xml:space="preserve">/ </w:t>
      </w:r>
      <w:r>
        <w:t>вывода.</w:t>
      </w:r>
    </w:p>
    <w:p w14:paraId="139E6380" w14:textId="63B3F5DB" w:rsidR="004D0CA0" w:rsidRDefault="00125758" w:rsidP="00125758">
      <w:pPr>
        <w:pStyle w:val="a0"/>
        <w:numPr>
          <w:ilvl w:val="0"/>
          <w:numId w:val="21"/>
        </w:numPr>
      </w:pPr>
      <w:r>
        <w:t>Модул</w:t>
      </w:r>
      <w:r w:rsidR="00290767">
        <w:t>ь</w:t>
      </w:r>
      <w:r>
        <w:t xml:space="preserve"> математики, модули для работы с изображениями</w:t>
      </w:r>
    </w:p>
    <w:p w14:paraId="6BBB4512" w14:textId="49BEDD7C" w:rsidR="00125758" w:rsidRDefault="00125758" w:rsidP="00125758">
      <w:r>
        <w:t xml:space="preserve">Необходимо проверить, корректно ли </w:t>
      </w:r>
      <w:proofErr w:type="spellStart"/>
      <w:r>
        <w:t>зваимодействуют</w:t>
      </w:r>
      <w:proofErr w:type="spellEnd"/>
      <w:r>
        <w:t xml:space="preserve"> модули. </w:t>
      </w:r>
      <w:r w:rsidR="00290767">
        <w:t>Г</w:t>
      </w:r>
      <w:r>
        <w:t>енера</w:t>
      </w:r>
      <w:r w:rsidR="00290767">
        <w:t>тор</w:t>
      </w:r>
      <w:r>
        <w:t xml:space="preserve"> фонового изображения использует модуль математики. На полученн</w:t>
      </w:r>
      <w:r w:rsidR="00290767">
        <w:t>ую</w:t>
      </w:r>
      <w:r>
        <w:t xml:space="preserve"> </w:t>
      </w:r>
      <w:r w:rsidR="00290767">
        <w:t>картинку</w:t>
      </w:r>
      <w:r>
        <w:t xml:space="preserve"> накладывается</w:t>
      </w:r>
      <w:r w:rsidR="00290767">
        <w:t xml:space="preserve"> текст, каждая буква которого отклоняется от своего базового положения и поворачивается. При этом вновь используется модуль математики. В конце, к результирующему изображению применяется бочкообразная дисторсия.</w:t>
      </w:r>
    </w:p>
    <w:p w14:paraId="3A43BACF" w14:textId="53626C18" w:rsidR="00290767" w:rsidRDefault="00290767">
      <w:pPr>
        <w:spacing w:after="160" w:line="259" w:lineRule="auto"/>
        <w:ind w:firstLine="0"/>
        <w:jc w:val="left"/>
      </w:pPr>
      <w:r>
        <w:br w:type="page"/>
      </w:r>
    </w:p>
    <w:p w14:paraId="06F42D2D" w14:textId="3F591D80" w:rsidR="004D0CA0" w:rsidRDefault="004D0CA0" w:rsidP="004D0CA0">
      <w:pPr>
        <w:pStyle w:val="2"/>
      </w:pPr>
      <w:bookmarkStart w:id="23" w:name="_Toc155585669"/>
      <w:r>
        <w:lastRenderedPageBreak/>
        <w:t>Тестирование</w:t>
      </w:r>
      <w:bookmarkEnd w:id="23"/>
    </w:p>
    <w:p w14:paraId="09533BDC" w14:textId="77777777" w:rsidR="00125758" w:rsidRDefault="00125758" w:rsidP="00125758">
      <w:pPr>
        <w:pStyle w:val="a0"/>
        <w:numPr>
          <w:ilvl w:val="0"/>
          <w:numId w:val="21"/>
        </w:numPr>
      </w:pPr>
      <w:r>
        <w:t xml:space="preserve">Модуль загрузки </w:t>
      </w:r>
      <w:r>
        <w:rPr>
          <w:lang w:val="en-US"/>
        </w:rPr>
        <w:t>ini-</w:t>
      </w:r>
      <w:r>
        <w:t>файлов</w:t>
      </w:r>
    </w:p>
    <w:p w14:paraId="0A4E6021" w14:textId="522723CD" w:rsidR="00125758" w:rsidRDefault="00125758" w:rsidP="00125758">
      <w:r>
        <w:t>Для данного модуля написан тест на предмет корректного взаимодействия с системой ввода</w:t>
      </w:r>
      <w:r w:rsidRPr="004D0CA0">
        <w:t>/</w:t>
      </w:r>
      <w:r>
        <w:t xml:space="preserve">вывода. Код теста представлен в приложении </w:t>
      </w:r>
      <w:r>
        <w:fldChar w:fldCharType="begin"/>
      </w:r>
      <w:r>
        <w:instrText xml:space="preserve"> REF _Ref155573063 \r \h </w:instrText>
      </w:r>
      <w:r>
        <w:fldChar w:fldCharType="separate"/>
      </w:r>
      <w:r>
        <w:t>8.4</w:t>
      </w:r>
      <w:r>
        <w:fldChar w:fldCharType="end"/>
      </w:r>
      <w:r w:rsidRPr="006F7D89">
        <w:t xml:space="preserve">, </w:t>
      </w:r>
      <w:r>
        <w:t xml:space="preserve">результаты тестирования приведены на рисунке </w:t>
      </w:r>
      <w:r>
        <w:fldChar w:fldCharType="begin"/>
      </w:r>
      <w:r>
        <w:instrText xml:space="preserve"> REF  _Ref155573277 \h \# \0 \* MERGEFORMAT </w:instrText>
      </w:r>
      <w:r>
        <w:fldChar w:fldCharType="separate"/>
      </w:r>
      <w:r>
        <w:t>8</w:t>
      </w:r>
      <w:r>
        <w:fldChar w:fldCharType="end"/>
      </w:r>
      <w:r w:rsidRPr="006F7D89">
        <w:t>.</w:t>
      </w:r>
      <w:r>
        <w:t xml:space="preserve"> Убедиться в работоспособности модуля можно также открыв справку в программе (рисунок </w:t>
      </w:r>
      <w:r>
        <w:fldChar w:fldCharType="begin"/>
      </w:r>
      <w:r>
        <w:instrText xml:space="preserve"> REF  _Ref155584347 \h \# \0 \* MERGEFORMAT </w:instrText>
      </w:r>
      <w:r>
        <w:fldChar w:fldCharType="separate"/>
      </w:r>
      <w:r>
        <w:t>10</w:t>
      </w:r>
      <w:r>
        <w:fldChar w:fldCharType="end"/>
      </w:r>
      <w:r w:rsidRPr="004D0CA0">
        <w:t>)</w:t>
      </w:r>
    </w:p>
    <w:p w14:paraId="7BCA895B" w14:textId="77777777" w:rsidR="00125758" w:rsidRDefault="00125758" w:rsidP="00125758">
      <w:pPr>
        <w:keepNext/>
        <w:ind w:firstLine="0"/>
        <w:jc w:val="center"/>
      </w:pPr>
      <w:r w:rsidRPr="00125758">
        <w:rPr>
          <w:noProof/>
        </w:rPr>
        <w:drawing>
          <wp:inline distT="0" distB="0" distL="0" distR="0" wp14:anchorId="73F6B8D1" wp14:editId="5B1D1FB6">
            <wp:extent cx="5940425" cy="4257675"/>
            <wp:effectExtent l="0" t="0" r="317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712E" w14:textId="26FE93AA" w:rsidR="00125758" w:rsidRPr="00290767" w:rsidRDefault="00125758" w:rsidP="00125758">
      <w:pPr>
        <w:pStyle w:val="af0"/>
      </w:pPr>
      <w:bookmarkStart w:id="24" w:name="_Ref155584347"/>
      <w:r>
        <w:t xml:space="preserve">Рисунок </w:t>
      </w:r>
      <w:fldSimple w:instr=" SEQ Рисунок \* ARABIC ">
        <w:r w:rsidR="00290767">
          <w:rPr>
            <w:noProof/>
          </w:rPr>
          <w:t>10</w:t>
        </w:r>
      </w:fldSimple>
      <w:bookmarkEnd w:id="24"/>
      <w:r w:rsidRPr="00125758">
        <w:t xml:space="preserve"> – </w:t>
      </w:r>
      <w:r w:rsidR="00290767">
        <w:t>ручная проверка взаимодействия</w:t>
      </w:r>
      <w:r>
        <w:t xml:space="preserve"> модуля загрузки </w:t>
      </w:r>
      <w:r>
        <w:rPr>
          <w:lang w:val="en-US"/>
        </w:rPr>
        <w:t>ini</w:t>
      </w:r>
      <w:r w:rsidRPr="00125758">
        <w:t>-</w:t>
      </w:r>
      <w:r>
        <w:t xml:space="preserve">файлов </w:t>
      </w:r>
      <w:r w:rsidR="00290767">
        <w:t xml:space="preserve">с системой ввода </w:t>
      </w:r>
      <w:r w:rsidR="00290767" w:rsidRPr="00290767">
        <w:t>/</w:t>
      </w:r>
      <w:r w:rsidR="00290767">
        <w:t xml:space="preserve"> вывода</w:t>
      </w:r>
    </w:p>
    <w:p w14:paraId="5976B4C5" w14:textId="77777777" w:rsidR="00125758" w:rsidRDefault="00125758" w:rsidP="00125758">
      <w:pPr>
        <w:pStyle w:val="a0"/>
        <w:numPr>
          <w:ilvl w:val="0"/>
          <w:numId w:val="21"/>
        </w:numPr>
      </w:pPr>
      <w:r>
        <w:t>Модули математики, модули для работы с изображениями</w:t>
      </w:r>
    </w:p>
    <w:p w14:paraId="3A01D936" w14:textId="4006EC42" w:rsidR="00125758" w:rsidRDefault="00125758" w:rsidP="00125758">
      <w:r>
        <w:t xml:space="preserve">Тестирование проводилось вручную. </w:t>
      </w:r>
      <w:r w:rsidR="003D7D53">
        <w:t>Рисунок</w:t>
      </w:r>
      <w:r>
        <w:t xml:space="preserve"> </w:t>
      </w:r>
      <w:r w:rsidR="00290767">
        <w:fldChar w:fldCharType="begin"/>
      </w:r>
      <w:r w:rsidR="00290767">
        <w:instrText xml:space="preserve"> REF  _Ref155584989 \h \# \0 \* MERGEFORMAT </w:instrText>
      </w:r>
      <w:r w:rsidR="00290767">
        <w:fldChar w:fldCharType="separate"/>
      </w:r>
      <w:r w:rsidR="00290767">
        <w:t>11</w:t>
      </w:r>
      <w:r w:rsidR="00290767">
        <w:fldChar w:fldCharType="end"/>
      </w:r>
      <w:r w:rsidRPr="00125758">
        <w:t xml:space="preserve"> </w:t>
      </w:r>
      <w:r w:rsidR="003D7D53">
        <w:t>демонстрирует корректное взаимодействие модулей между собой.</w:t>
      </w:r>
    </w:p>
    <w:p w14:paraId="4C345FE0" w14:textId="77777777" w:rsidR="00290767" w:rsidRDefault="00290767" w:rsidP="00290767">
      <w:pPr>
        <w:keepNext/>
        <w:ind w:firstLine="0"/>
        <w:jc w:val="center"/>
      </w:pPr>
      <w:r w:rsidRPr="00290767">
        <w:rPr>
          <w:noProof/>
        </w:rPr>
        <w:lastRenderedPageBreak/>
        <w:drawing>
          <wp:inline distT="0" distB="0" distL="0" distR="0" wp14:anchorId="459D6F2A" wp14:editId="5DFE0FF1">
            <wp:extent cx="5940425" cy="50641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9559" w14:textId="5BC3A993" w:rsidR="004D0CA0" w:rsidRPr="004D0CA0" w:rsidRDefault="00290767" w:rsidP="00290767">
      <w:pPr>
        <w:pStyle w:val="af0"/>
      </w:pPr>
      <w:bookmarkStart w:id="25" w:name="_Ref155584989"/>
      <w:r>
        <w:t xml:space="preserve">Рисунок </w:t>
      </w:r>
      <w:r w:rsidR="00A61031">
        <w:fldChar w:fldCharType="begin"/>
      </w:r>
      <w:r w:rsidR="00A61031">
        <w:instrText xml:space="preserve"> SEQ Рисунок \* ARABIC </w:instrText>
      </w:r>
      <w:r w:rsidR="00A61031">
        <w:fldChar w:fldCharType="separate"/>
      </w:r>
      <w:r>
        <w:rPr>
          <w:noProof/>
        </w:rPr>
        <w:t>11</w:t>
      </w:r>
      <w:r w:rsidR="00A61031">
        <w:rPr>
          <w:noProof/>
        </w:rPr>
        <w:fldChar w:fldCharType="end"/>
      </w:r>
      <w:bookmarkEnd w:id="25"/>
      <w:r>
        <w:t xml:space="preserve"> – ручная проверка взаимодействия модулей генерации изображений и модуля математики</w:t>
      </w:r>
    </w:p>
    <w:p w14:paraId="7C2D6996" w14:textId="5AE7EFB8" w:rsidR="00B52A62" w:rsidRDefault="00B52A62" w:rsidP="00AE5B65">
      <w:pPr>
        <w:pStyle w:val="1"/>
      </w:pPr>
      <w:bookmarkStart w:id="26" w:name="_Toc155585670"/>
      <w:r>
        <w:t>Системное тестирование</w:t>
      </w:r>
      <w:bookmarkEnd w:id="26"/>
    </w:p>
    <w:p w14:paraId="0EE44335" w14:textId="599C9501" w:rsidR="00E84568" w:rsidRPr="00E84568" w:rsidRDefault="00E84568" w:rsidP="00E84568">
      <w:pPr>
        <w:rPr>
          <w:lang w:val="en-US"/>
        </w:rPr>
      </w:pPr>
      <w:r>
        <w:rPr>
          <w:lang w:val="en-US"/>
        </w:rPr>
        <w:t>&lt;TODO&gt;</w:t>
      </w:r>
    </w:p>
    <w:p w14:paraId="28F81E46" w14:textId="77777777" w:rsidR="007A4FCA" w:rsidRPr="007A4FCA" w:rsidRDefault="00B52A62" w:rsidP="007A4FCA">
      <w:pPr>
        <w:pStyle w:val="1"/>
        <w:rPr>
          <w:lang w:val="en-US"/>
        </w:rPr>
      </w:pPr>
      <w:bookmarkStart w:id="27" w:name="_Toc155585671"/>
      <w:r>
        <w:t>Вывод</w:t>
      </w:r>
      <w:bookmarkEnd w:id="27"/>
    </w:p>
    <w:p w14:paraId="7E2714E7" w14:textId="5EE24183" w:rsidR="00E84568" w:rsidRPr="00E84568" w:rsidRDefault="00E84568" w:rsidP="007A4FCA">
      <w:pPr>
        <w:rPr>
          <w:lang w:val="en-US"/>
        </w:rPr>
      </w:pPr>
      <w:r>
        <w:rPr>
          <w:lang w:val="en-US"/>
        </w:rPr>
        <w:t>&lt;TODO&gt;</w:t>
      </w:r>
    </w:p>
    <w:p w14:paraId="26D9D8A3" w14:textId="670D23E6" w:rsidR="002C6508" w:rsidRPr="00487FF5" w:rsidRDefault="00867286" w:rsidP="00867286">
      <w:r>
        <w:t xml:space="preserve">В ходе проделанной работы была написана программа генерации </w:t>
      </w:r>
      <w:r>
        <w:rPr>
          <w:lang w:val="en-US"/>
        </w:rPr>
        <w:t>CAPTCHA</w:t>
      </w:r>
      <w:r w:rsidR="001871B8">
        <w:t xml:space="preserve"> четырёх видов. Во время работы над проектом, автор научился работать с фреймворком </w:t>
      </w:r>
      <w:r w:rsidR="001871B8">
        <w:rPr>
          <w:lang w:val="en-US"/>
        </w:rPr>
        <w:t>JavaFX</w:t>
      </w:r>
      <w:r w:rsidR="001871B8">
        <w:t xml:space="preserve">, а также получил опыт в проектировании и программировании приложений на языке программирования высокого уровня </w:t>
      </w:r>
      <w:r w:rsidR="001871B8">
        <w:rPr>
          <w:lang w:val="en-US"/>
        </w:rPr>
        <w:t>Java</w:t>
      </w:r>
      <w:r w:rsidR="001871B8" w:rsidRPr="001871B8">
        <w:t xml:space="preserve">. </w:t>
      </w:r>
      <w:r w:rsidR="001871B8">
        <w:t>Код программы можно назвать расширяемым: при необходимости добавления какого-либо другого вида «капчи», ничего</w:t>
      </w:r>
      <w:r w:rsidR="001871B8" w:rsidRPr="001871B8">
        <w:t xml:space="preserve"> </w:t>
      </w:r>
      <w:r w:rsidR="001871B8">
        <w:t xml:space="preserve">не </w:t>
      </w:r>
      <w:r w:rsidR="001871B8">
        <w:lastRenderedPageBreak/>
        <w:t xml:space="preserve">нужно переписывать – достаточно добавить </w:t>
      </w:r>
      <w:proofErr w:type="spellStart"/>
      <w:r w:rsidR="001871B8">
        <w:rPr>
          <w:lang w:val="en-US"/>
        </w:rPr>
        <w:t>fxml</w:t>
      </w:r>
      <w:proofErr w:type="spellEnd"/>
      <w:r w:rsidR="001871B8" w:rsidRPr="001871B8">
        <w:t xml:space="preserve"> </w:t>
      </w:r>
      <w:r w:rsidR="001871B8">
        <w:t>файл формы, класс-</w:t>
      </w:r>
      <w:r w:rsidR="001871B8">
        <w:rPr>
          <w:lang w:val="en-US"/>
        </w:rPr>
        <w:t>controller</w:t>
      </w:r>
      <w:r w:rsidR="001871B8">
        <w:t xml:space="preserve">, и зарегистрировать вызов новой формы в </w:t>
      </w:r>
      <w:proofErr w:type="spellStart"/>
      <w:r w:rsidR="001871B8">
        <w:rPr>
          <w:lang w:val="en-US"/>
        </w:rPr>
        <w:t>MainWindowController</w:t>
      </w:r>
      <w:proofErr w:type="spellEnd"/>
      <w:r w:rsidR="001871B8" w:rsidRPr="001871B8">
        <w:t>.</w:t>
      </w:r>
      <w:r w:rsidR="00487FF5">
        <w:t xml:space="preserve"> Основные модули, а именно </w:t>
      </w:r>
      <w:proofErr w:type="spellStart"/>
      <w:r w:rsidR="00487FF5">
        <w:rPr>
          <w:lang w:val="en-US"/>
        </w:rPr>
        <w:t>SimpleTextCaptcha</w:t>
      </w:r>
      <w:proofErr w:type="spellEnd"/>
      <w:r w:rsidR="00487FF5" w:rsidRPr="00487FF5">
        <w:t xml:space="preserve">, </w:t>
      </w:r>
      <w:proofErr w:type="spellStart"/>
      <w:r w:rsidR="00487FF5">
        <w:rPr>
          <w:lang w:val="en-US"/>
        </w:rPr>
        <w:t>RotationCaptcha</w:t>
      </w:r>
      <w:proofErr w:type="spellEnd"/>
      <w:r w:rsidR="00487FF5" w:rsidRPr="00487FF5">
        <w:t xml:space="preserve"> </w:t>
      </w:r>
      <w:r w:rsidR="00487FF5">
        <w:t xml:space="preserve">и </w:t>
      </w:r>
      <w:proofErr w:type="spellStart"/>
      <w:r w:rsidR="00487FF5">
        <w:rPr>
          <w:lang w:val="en-US"/>
        </w:rPr>
        <w:t>PuzzleCaptcha</w:t>
      </w:r>
      <w:proofErr w:type="spellEnd"/>
      <w:r w:rsidR="00487FF5" w:rsidRPr="00487FF5">
        <w:t xml:space="preserve">, </w:t>
      </w:r>
      <w:r w:rsidR="001A07CB">
        <w:t>не завязаны на данный программный продукт</w:t>
      </w:r>
      <w:r w:rsidR="00487FF5">
        <w:t xml:space="preserve"> и могут применяться в других приложениях</w:t>
      </w:r>
      <w:r w:rsidR="00D847E2">
        <w:t xml:space="preserve"> совместно с фреймворком </w:t>
      </w:r>
      <w:r w:rsidR="00D847E2">
        <w:rPr>
          <w:lang w:val="en-US"/>
        </w:rPr>
        <w:t>JavaFX</w:t>
      </w:r>
      <w:r w:rsidR="00487FF5">
        <w:t>.</w:t>
      </w:r>
    </w:p>
    <w:p w14:paraId="3B12D2E6" w14:textId="20E75573" w:rsidR="002A6AEC" w:rsidRDefault="002C6508" w:rsidP="00F209D6">
      <w:pPr>
        <w:spacing w:after="160" w:line="259" w:lineRule="auto"/>
        <w:ind w:firstLine="0"/>
        <w:jc w:val="left"/>
      </w:pPr>
      <w:r>
        <w:br w:type="page"/>
      </w:r>
    </w:p>
    <w:p w14:paraId="215B8F1C" w14:textId="2C257AAE" w:rsidR="00AE5B65" w:rsidRPr="00AE5B65" w:rsidRDefault="00AE5B65" w:rsidP="00AE5B65">
      <w:pPr>
        <w:pStyle w:val="1"/>
      </w:pPr>
      <w:bookmarkStart w:id="28" w:name="_Toc155585672"/>
      <w:r w:rsidRPr="00AE5B65">
        <w:lastRenderedPageBreak/>
        <w:t>Приложение</w:t>
      </w:r>
      <w:bookmarkEnd w:id="28"/>
    </w:p>
    <w:p w14:paraId="34E038E8" w14:textId="66604496" w:rsidR="00AE5B65" w:rsidRPr="007E0C7A" w:rsidRDefault="00AE5B65" w:rsidP="00AE5B65">
      <w:r>
        <w:t xml:space="preserve">В целях экономии </w:t>
      </w:r>
      <w:r w:rsidR="007E0C7A">
        <w:t>места, приведён только код самих тестов</w:t>
      </w:r>
      <w:r w:rsidR="00814108">
        <w:t>.</w:t>
      </w:r>
      <w:r w:rsidR="007E0C7A">
        <w:t xml:space="preserve"> </w:t>
      </w:r>
      <w:r w:rsidR="00814108">
        <w:t>И</w:t>
      </w:r>
      <w:r w:rsidR="007E0C7A">
        <w:t>мпорт</w:t>
      </w:r>
      <w:r w:rsidR="00C90983" w:rsidRPr="00C90983">
        <w:t xml:space="preserve"> </w:t>
      </w:r>
      <w:r w:rsidR="00C90983">
        <w:t>зависимостей</w:t>
      </w:r>
      <w:r w:rsidR="00814108">
        <w:t xml:space="preserve"> рассмотрен не будет</w:t>
      </w:r>
      <w:r w:rsidR="007E0C7A">
        <w:t>.</w:t>
      </w:r>
    </w:p>
    <w:p w14:paraId="6DAE9F1C" w14:textId="24C9A516" w:rsidR="00AE5B65" w:rsidRDefault="00AE5B65" w:rsidP="00AE5B65">
      <w:pPr>
        <w:pStyle w:val="2"/>
      </w:pPr>
      <w:bookmarkStart w:id="29" w:name="_Ref155542383"/>
      <w:bookmarkStart w:id="30" w:name="_Toc155585673"/>
      <w:r>
        <w:t>Код тестов модуля математики</w:t>
      </w:r>
      <w:bookmarkEnd w:id="29"/>
      <w:bookmarkEnd w:id="30"/>
    </w:p>
    <w:p w14:paraId="7E18CCB4" w14:textId="77777777" w:rsidR="000C3CD7" w:rsidRDefault="000C3CD7" w:rsidP="000C3CD7">
      <w:pPr>
        <w:pStyle w:val="af8"/>
      </w:pP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class</w:t>
      </w:r>
      <w:r>
        <w:t xml:space="preserve"> AdditionalMathTest {</w:t>
      </w:r>
    </w:p>
    <w:p w14:paraId="187222A2" w14:textId="77777777" w:rsidR="000C3CD7" w:rsidRDefault="000C3CD7" w:rsidP="000C3CD7">
      <w:pPr>
        <w:pStyle w:val="af8"/>
      </w:pPr>
    </w:p>
    <w:p w14:paraId="6DA76376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@Test </w:t>
      </w:r>
      <w:r w:rsidRPr="000B12EE">
        <w:rPr>
          <w:i/>
          <w:iCs/>
        </w:rPr>
        <w:t>// unit</w:t>
      </w:r>
    </w:p>
    <w:p w14:paraId="499F9210" w14:textId="77777777" w:rsidR="000C3CD7" w:rsidRPr="005F2AC3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 w:rsidRPr="005F2AC3">
        <w:t xml:space="preserve"> </w:t>
      </w:r>
      <w:r w:rsidRPr="0036706E">
        <w:rPr>
          <w:b/>
        </w:rPr>
        <w:t>void</w:t>
      </w:r>
      <w:r w:rsidRPr="005F2AC3">
        <w:t xml:space="preserve"> testMapValue() {</w:t>
      </w:r>
    </w:p>
    <w:p w14:paraId="09B354BF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 xml:space="preserve"> value = 1;</w:t>
      </w:r>
    </w:p>
    <w:p w14:paraId="3FC6CA33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 xml:space="preserve"> srcFrom = 0;</w:t>
      </w:r>
    </w:p>
    <w:p w14:paraId="4847E3D0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 xml:space="preserve"> srcTo = 4;</w:t>
      </w:r>
    </w:p>
    <w:p w14:paraId="08FB81E0" w14:textId="77777777" w:rsidR="000C3CD7" w:rsidRPr="005F2AC3" w:rsidRDefault="000C3CD7" w:rsidP="000C3CD7">
      <w:pPr>
        <w:pStyle w:val="af8"/>
      </w:pPr>
      <w:r w:rsidRPr="005F2AC3">
        <w:t xml:space="preserve"> </w:t>
      </w:r>
      <w:r>
        <w:t xml:space="preserve">  </w:t>
      </w:r>
      <w:r w:rsidRPr="005F2AC3">
        <w:t xml:space="preserve"> </w:t>
      </w:r>
      <w:r w:rsidRPr="0036706E">
        <w:rPr>
          <w:b/>
        </w:rPr>
        <w:t>double</w:t>
      </w:r>
      <w:r w:rsidRPr="005F2AC3">
        <w:t xml:space="preserve"> dstFrom = 0;</w:t>
      </w:r>
    </w:p>
    <w:p w14:paraId="33B223A6" w14:textId="77777777" w:rsidR="000C3CD7" w:rsidRPr="005F2AC3" w:rsidRDefault="000C3CD7" w:rsidP="000C3CD7">
      <w:pPr>
        <w:pStyle w:val="af8"/>
      </w:pPr>
      <w:r w:rsidRPr="005F2AC3">
        <w:t xml:space="preserve"> </w:t>
      </w:r>
      <w:r>
        <w:t xml:space="preserve">  </w:t>
      </w:r>
      <w:r w:rsidRPr="005F2AC3">
        <w:t xml:space="preserve"> </w:t>
      </w:r>
      <w:r w:rsidRPr="0036706E">
        <w:rPr>
          <w:b/>
        </w:rPr>
        <w:t>double</w:t>
      </w:r>
      <w:r w:rsidRPr="005F2AC3">
        <w:t xml:space="preserve"> dstTo = 10;</w:t>
      </w:r>
    </w:p>
    <w:p w14:paraId="540E76C3" w14:textId="77777777" w:rsidR="000C3CD7" w:rsidRPr="005F2AC3" w:rsidRDefault="000C3CD7" w:rsidP="000C3CD7">
      <w:pPr>
        <w:pStyle w:val="af8"/>
      </w:pPr>
      <w:r w:rsidRPr="005F2AC3">
        <w:t xml:space="preserve"> </w:t>
      </w:r>
      <w:r>
        <w:t xml:space="preserve">  </w:t>
      </w:r>
      <w:r w:rsidRPr="005F2AC3">
        <w:t xml:space="preserve"> </w:t>
      </w:r>
      <w:r w:rsidRPr="0036706E">
        <w:rPr>
          <w:b/>
        </w:rPr>
        <w:t>double</w:t>
      </w:r>
      <w:r w:rsidRPr="005F2AC3">
        <w:t xml:space="preserve"> actual = AdditionalMath.mapValue(value, srcFrom, srcTo, dstFrom, dstTo);</w:t>
      </w:r>
    </w:p>
    <w:p w14:paraId="49EF006A" w14:textId="77777777" w:rsidR="000C3CD7" w:rsidRPr="005F2AC3" w:rsidRDefault="000C3CD7" w:rsidP="000C3CD7">
      <w:pPr>
        <w:pStyle w:val="af8"/>
      </w:pPr>
      <w:r w:rsidRPr="005F2AC3">
        <w:t xml:space="preserve"> </w:t>
      </w:r>
      <w:r>
        <w:t xml:space="preserve">  </w:t>
      </w:r>
      <w:r w:rsidRPr="005F2AC3">
        <w:t xml:space="preserve"> assertEquals(2.5, actual, 0.0001);</w:t>
      </w:r>
    </w:p>
    <w:p w14:paraId="70EFB9B9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>}</w:t>
      </w:r>
    </w:p>
    <w:p w14:paraId="37B4D888" w14:textId="77777777" w:rsidR="000C3CD7" w:rsidRPr="005F2AC3" w:rsidRDefault="000C3CD7" w:rsidP="000C3CD7">
      <w:pPr>
        <w:pStyle w:val="af8"/>
      </w:pPr>
    </w:p>
    <w:p w14:paraId="2FE3A9A8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@Test </w:t>
      </w:r>
      <w:r w:rsidRPr="000B12EE">
        <w:rPr>
          <w:i/>
          <w:iCs/>
        </w:rPr>
        <w:t>// unit</w:t>
      </w:r>
    </w:p>
    <w:p w14:paraId="4BF05A1D" w14:textId="77777777" w:rsidR="000C3CD7" w:rsidRPr="005F2AC3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 w:rsidRPr="005F2AC3">
        <w:t xml:space="preserve"> </w:t>
      </w:r>
      <w:r w:rsidRPr="0036706E">
        <w:rPr>
          <w:b/>
        </w:rPr>
        <w:t>void</w:t>
      </w:r>
      <w:r w:rsidRPr="005F2AC3">
        <w:t xml:space="preserve"> testEuclideanDistance2D() {</w:t>
      </w:r>
    </w:p>
    <w:p w14:paraId="5EBDDA55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>[] point1 = {0, 0};</w:t>
      </w:r>
    </w:p>
    <w:p w14:paraId="346DD9E1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>[] point2 = {1, 2};</w:t>
      </w:r>
    </w:p>
    <w:p w14:paraId="754C4EE6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 xml:space="preserve"> actual = AdditionalMath.euclideanDistance(point1, point2);</w:t>
      </w:r>
    </w:p>
    <w:p w14:paraId="0B7BB64F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assertEquals(Math.sqrt(5), actual, 0.0001);</w:t>
      </w:r>
    </w:p>
    <w:p w14:paraId="240DA5C7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>}</w:t>
      </w:r>
    </w:p>
    <w:p w14:paraId="3A9D9C29" w14:textId="77777777" w:rsidR="000C3CD7" w:rsidRPr="005F2AC3" w:rsidRDefault="000C3CD7" w:rsidP="000C3CD7">
      <w:pPr>
        <w:pStyle w:val="af8"/>
      </w:pPr>
    </w:p>
    <w:p w14:paraId="4B7C94B4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@Test </w:t>
      </w:r>
      <w:r w:rsidRPr="000B12EE">
        <w:rPr>
          <w:i/>
          <w:iCs/>
        </w:rPr>
        <w:t>// unit</w:t>
      </w:r>
    </w:p>
    <w:p w14:paraId="0561A5FF" w14:textId="77777777" w:rsidR="000C3CD7" w:rsidRPr="005F2AC3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 w:rsidRPr="005F2AC3">
        <w:t xml:space="preserve"> </w:t>
      </w:r>
      <w:r w:rsidRPr="0036706E">
        <w:rPr>
          <w:b/>
        </w:rPr>
        <w:t>void</w:t>
      </w:r>
      <w:r w:rsidRPr="005F2AC3">
        <w:t xml:space="preserve"> testEuclideanDistance3D() {</w:t>
      </w:r>
    </w:p>
    <w:p w14:paraId="0E29CAA2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>[] point1 = {1, 2, 3};</w:t>
      </w:r>
    </w:p>
    <w:p w14:paraId="744F55A8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>[] point2 = {0, 0, 0};</w:t>
      </w:r>
    </w:p>
    <w:p w14:paraId="2295FFB3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</w:t>
      </w:r>
      <w:r w:rsidRPr="0036706E">
        <w:rPr>
          <w:b/>
        </w:rPr>
        <w:t>double</w:t>
      </w:r>
      <w:r w:rsidRPr="005F2AC3">
        <w:t xml:space="preserve"> actual = AdditionalMath.euclideanDistance(point1, point2);</w:t>
      </w:r>
    </w:p>
    <w:p w14:paraId="6F7F3EA1" w14:textId="77777777" w:rsidR="000C3CD7" w:rsidRPr="005F2AC3" w:rsidRDefault="000C3CD7" w:rsidP="000C3CD7">
      <w:pPr>
        <w:pStyle w:val="af8"/>
      </w:pPr>
      <w:r>
        <w:t xml:space="preserve">  </w:t>
      </w:r>
      <w:r w:rsidRPr="005F2AC3">
        <w:t xml:space="preserve">  assertEquals(Math.sqrt(14), actual, 0.0001);</w:t>
      </w:r>
    </w:p>
    <w:p w14:paraId="7F92A710" w14:textId="77777777" w:rsidR="000C3CD7" w:rsidRDefault="000C3CD7" w:rsidP="000C3CD7">
      <w:pPr>
        <w:pStyle w:val="af8"/>
      </w:pPr>
      <w:r>
        <w:t xml:space="preserve">  </w:t>
      </w:r>
      <w:r w:rsidRPr="005F2AC3">
        <w:t>}</w:t>
      </w:r>
    </w:p>
    <w:p w14:paraId="66CEF1F7" w14:textId="0630D195" w:rsidR="00AE5B65" w:rsidRDefault="000C3CD7" w:rsidP="000C3CD7">
      <w:pPr>
        <w:pStyle w:val="af8"/>
      </w:pPr>
      <w:r>
        <w:t>}</w:t>
      </w:r>
    </w:p>
    <w:p w14:paraId="79469AA0" w14:textId="424D4EA0" w:rsidR="007E0C7A" w:rsidRDefault="007E0C7A" w:rsidP="00FF3B07">
      <w:pPr>
        <w:pStyle w:val="2"/>
      </w:pPr>
      <w:bookmarkStart w:id="31" w:name="_Ref155555537"/>
      <w:bookmarkStart w:id="32" w:name="_Toc155585674"/>
      <w:r>
        <w:t xml:space="preserve">Код тестов модуля </w:t>
      </w:r>
      <w:bookmarkEnd w:id="31"/>
      <w:r w:rsidR="00195701">
        <w:t>генерации фонового изображения капчи</w:t>
      </w:r>
      <w:bookmarkEnd w:id="32"/>
    </w:p>
    <w:p w14:paraId="66C981F9" w14:textId="77777777" w:rsidR="000C3CD7" w:rsidRPr="005C10EE" w:rsidRDefault="000C3CD7" w:rsidP="000C3CD7">
      <w:pPr>
        <w:pStyle w:val="af8"/>
      </w:pP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class</w:t>
      </w:r>
      <w:r w:rsidRPr="005C10EE">
        <w:t xml:space="preserve"> ImageUtilsTest </w:t>
      </w:r>
      <w:r w:rsidRPr="0036706E">
        <w:rPr>
          <w:b/>
        </w:rPr>
        <w:t>extends</w:t>
      </w:r>
      <w:r w:rsidRPr="005C10EE">
        <w:t xml:space="preserve"> ApplicationTest {</w:t>
      </w:r>
    </w:p>
    <w:p w14:paraId="5B8C18AE" w14:textId="77777777" w:rsidR="000C3CD7" w:rsidRPr="005C10EE" w:rsidRDefault="000C3CD7" w:rsidP="000C3CD7">
      <w:pPr>
        <w:pStyle w:val="af8"/>
      </w:pPr>
    </w:p>
    <w:p w14:paraId="289BA248" w14:textId="77777777" w:rsidR="000C3CD7" w:rsidRPr="005C10EE" w:rsidRDefault="000C3CD7" w:rsidP="000C3CD7">
      <w:pPr>
        <w:pStyle w:val="af8"/>
      </w:pPr>
      <w:r w:rsidRPr="005C10EE">
        <w:t xml:space="preserve">  @BeforeClass</w:t>
      </w:r>
    </w:p>
    <w:p w14:paraId="75AD5A2D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stat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setUpClass() </w:t>
      </w:r>
      <w:r w:rsidRPr="0036706E">
        <w:rPr>
          <w:b/>
        </w:rPr>
        <w:t>throws</w:t>
      </w:r>
      <w:r w:rsidRPr="005C10EE">
        <w:t xml:space="preserve"> Exception {</w:t>
      </w:r>
    </w:p>
    <w:p w14:paraId="16696F21" w14:textId="77777777" w:rsidR="000C3CD7" w:rsidRPr="005C10EE" w:rsidRDefault="000C3CD7" w:rsidP="000C3CD7">
      <w:pPr>
        <w:pStyle w:val="af8"/>
      </w:pPr>
      <w:r w:rsidRPr="005C10EE">
        <w:t xml:space="preserve">    ApplicationTest.launch(Main.</w:t>
      </w:r>
      <w:r w:rsidRPr="0036706E">
        <w:rPr>
          <w:b/>
        </w:rPr>
        <w:t>class</w:t>
      </w:r>
      <w:r w:rsidRPr="005C10EE">
        <w:t>);</w:t>
      </w:r>
    </w:p>
    <w:p w14:paraId="65D9055A" w14:textId="77777777" w:rsidR="000C3CD7" w:rsidRPr="005C10EE" w:rsidRDefault="000C3CD7" w:rsidP="000C3CD7">
      <w:pPr>
        <w:pStyle w:val="af8"/>
      </w:pPr>
      <w:r w:rsidRPr="005C10EE">
        <w:t xml:space="preserve">  }</w:t>
      </w:r>
    </w:p>
    <w:p w14:paraId="51AF28A8" w14:textId="77777777" w:rsidR="000C3CD7" w:rsidRPr="005C10EE" w:rsidRDefault="000C3CD7" w:rsidP="000C3CD7">
      <w:pPr>
        <w:pStyle w:val="af8"/>
      </w:pPr>
    </w:p>
    <w:p w14:paraId="47B7A280" w14:textId="77777777" w:rsidR="000C3CD7" w:rsidRPr="005C10EE" w:rsidRDefault="000C3CD7" w:rsidP="000C3CD7">
      <w:pPr>
        <w:pStyle w:val="af8"/>
      </w:pPr>
      <w:r w:rsidRPr="005C10EE">
        <w:t xml:space="preserve">  @Test </w:t>
      </w:r>
      <w:r w:rsidRPr="000B12EE">
        <w:rPr>
          <w:i/>
          <w:iCs/>
        </w:rPr>
        <w:t>// unit</w:t>
      </w:r>
    </w:p>
    <w:p w14:paraId="6AE1F0CC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testBilinearInterpolateColor() {</w:t>
      </w:r>
    </w:p>
    <w:p w14:paraId="78DFBC50" w14:textId="77777777" w:rsidR="000C3CD7" w:rsidRPr="005C10EE" w:rsidRDefault="000C3CD7" w:rsidP="000C3CD7">
      <w:pPr>
        <w:pStyle w:val="af8"/>
      </w:pPr>
      <w:r w:rsidRPr="005C10EE">
        <w:t xml:space="preserve">    Color[] pixels = </w:t>
      </w:r>
      <w:r w:rsidRPr="0036706E">
        <w:rPr>
          <w:b/>
        </w:rPr>
        <w:t>new</w:t>
      </w:r>
      <w:r w:rsidRPr="005C10EE">
        <w:t xml:space="preserve"> Color[4];</w:t>
      </w:r>
    </w:p>
    <w:p w14:paraId="3A485328" w14:textId="77777777" w:rsidR="000C3CD7" w:rsidRPr="005C10EE" w:rsidRDefault="000C3CD7" w:rsidP="000C3CD7">
      <w:pPr>
        <w:pStyle w:val="af8"/>
      </w:pPr>
      <w:r w:rsidRPr="005C10EE">
        <w:t xml:space="preserve">    pixels[0] = </w:t>
      </w:r>
      <w:r w:rsidRPr="0036706E">
        <w:rPr>
          <w:b/>
        </w:rPr>
        <w:t>new</w:t>
      </w:r>
      <w:r w:rsidRPr="005C10EE">
        <w:t xml:space="preserve"> Color(0.04, 0.08, 0.92, 1.0); // ul</w:t>
      </w:r>
    </w:p>
    <w:p w14:paraId="03AAF662" w14:textId="77777777" w:rsidR="000C3CD7" w:rsidRPr="005C10EE" w:rsidRDefault="000C3CD7" w:rsidP="000C3CD7">
      <w:pPr>
        <w:pStyle w:val="af8"/>
      </w:pPr>
      <w:r w:rsidRPr="005C10EE">
        <w:t xml:space="preserve">    pixels[1] = </w:t>
      </w:r>
      <w:r w:rsidRPr="0036706E">
        <w:rPr>
          <w:b/>
        </w:rPr>
        <w:t>new</w:t>
      </w:r>
      <w:r w:rsidRPr="005C10EE">
        <w:t xml:space="preserve"> Color(0.56, 0.29, 0.33, 1.0); // ur</w:t>
      </w:r>
    </w:p>
    <w:p w14:paraId="50BAC0B4" w14:textId="77777777" w:rsidR="000C3CD7" w:rsidRPr="005C10EE" w:rsidRDefault="000C3CD7" w:rsidP="000C3CD7">
      <w:pPr>
        <w:pStyle w:val="af8"/>
      </w:pPr>
      <w:r w:rsidRPr="005C10EE">
        <w:t xml:space="preserve">    pixels[2] = </w:t>
      </w:r>
      <w:r w:rsidRPr="0036706E">
        <w:rPr>
          <w:b/>
        </w:rPr>
        <w:t>new</w:t>
      </w:r>
      <w:r w:rsidRPr="005C10EE">
        <w:t xml:space="preserve"> Color(0.09, 0.56, 0.06, 1.0); // br</w:t>
      </w:r>
    </w:p>
    <w:p w14:paraId="277F8E96" w14:textId="77777777" w:rsidR="000C3CD7" w:rsidRPr="005C10EE" w:rsidRDefault="000C3CD7" w:rsidP="000C3CD7">
      <w:pPr>
        <w:pStyle w:val="af8"/>
      </w:pPr>
      <w:r w:rsidRPr="005C10EE">
        <w:t xml:space="preserve">    pixels[3] = </w:t>
      </w:r>
      <w:r w:rsidRPr="0036706E">
        <w:rPr>
          <w:b/>
        </w:rPr>
        <w:t>new</w:t>
      </w:r>
      <w:r w:rsidRPr="005C10EE">
        <w:t xml:space="preserve"> Color(0.77, 0.23, 0.77, 1.0); // bl</w:t>
      </w:r>
    </w:p>
    <w:p w14:paraId="638DD81F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double</w:t>
      </w:r>
      <w:r w:rsidRPr="005C10EE">
        <w:t xml:space="preserve"> dx = 0.2;</w:t>
      </w:r>
    </w:p>
    <w:p w14:paraId="53A90FFA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double</w:t>
      </w:r>
      <w:r w:rsidRPr="005C10EE">
        <w:t xml:space="preserve"> dy = 0.7;</w:t>
      </w:r>
    </w:p>
    <w:p w14:paraId="17D6C72F" w14:textId="77777777" w:rsidR="000C3CD7" w:rsidRPr="005C10EE" w:rsidRDefault="000C3CD7" w:rsidP="000C3CD7">
      <w:pPr>
        <w:pStyle w:val="af8"/>
      </w:pPr>
      <w:r w:rsidRPr="005C10EE">
        <w:t xml:space="preserve">    Color actual = ImageUtils.bilinearInterpolateColor(pixels, dx, dy);</w:t>
      </w:r>
    </w:p>
    <w:p w14:paraId="25A415FD" w14:textId="77777777" w:rsidR="000C3CD7" w:rsidRPr="005C10EE" w:rsidRDefault="000C3CD7" w:rsidP="000C3CD7">
      <w:pPr>
        <w:pStyle w:val="af8"/>
      </w:pPr>
      <w:r w:rsidRPr="005C10EE">
        <w:t xml:space="preserve">    Color expected = </w:t>
      </w:r>
      <w:r w:rsidRPr="0036706E">
        <w:rPr>
          <w:b/>
        </w:rPr>
        <w:t>new</w:t>
      </w:r>
      <w:r w:rsidRPr="005C10EE">
        <w:t xml:space="preserve"> Color(0.4870, 0.2438, 0.6802, 1.0);</w:t>
      </w:r>
    </w:p>
    <w:p w14:paraId="22EC626E" w14:textId="77777777" w:rsidR="000C3CD7" w:rsidRPr="005C10EE" w:rsidRDefault="000C3CD7" w:rsidP="000C3CD7">
      <w:pPr>
        <w:pStyle w:val="af8"/>
      </w:pPr>
      <w:r w:rsidRPr="005C10EE">
        <w:t xml:space="preserve">    assertEquals(expected, actual);</w:t>
      </w:r>
    </w:p>
    <w:p w14:paraId="6188CF6E" w14:textId="77777777" w:rsidR="000C3CD7" w:rsidRPr="005C10EE" w:rsidRDefault="000C3CD7" w:rsidP="000C3CD7">
      <w:pPr>
        <w:pStyle w:val="af8"/>
      </w:pPr>
      <w:r w:rsidRPr="005C10EE">
        <w:t xml:space="preserve">  }</w:t>
      </w:r>
    </w:p>
    <w:p w14:paraId="588A9503" w14:textId="77777777" w:rsidR="000C3CD7" w:rsidRPr="005C10EE" w:rsidRDefault="000C3CD7" w:rsidP="000C3CD7">
      <w:pPr>
        <w:pStyle w:val="af8"/>
      </w:pPr>
    </w:p>
    <w:p w14:paraId="57837D10" w14:textId="77777777" w:rsidR="000C3CD7" w:rsidRPr="005C10EE" w:rsidRDefault="000C3CD7" w:rsidP="000C3CD7">
      <w:pPr>
        <w:pStyle w:val="af8"/>
      </w:pPr>
      <w:r w:rsidRPr="005C10EE">
        <w:t xml:space="preserve">  @Test </w:t>
      </w:r>
      <w:r w:rsidRPr="000B12EE">
        <w:rPr>
          <w:i/>
          <w:iCs/>
        </w:rPr>
        <w:t>// unit</w:t>
      </w:r>
    </w:p>
    <w:p w14:paraId="6A61BB02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testGenerateRandomColor() {</w:t>
      </w:r>
    </w:p>
    <w:p w14:paraId="425020A8" w14:textId="77777777" w:rsidR="000C3CD7" w:rsidRPr="005C10EE" w:rsidRDefault="000C3CD7" w:rsidP="000C3CD7">
      <w:pPr>
        <w:pStyle w:val="af8"/>
      </w:pPr>
      <w:r w:rsidRPr="005C10EE">
        <w:t xml:space="preserve">    Color color = ImageUtils.generateRandomColor();</w:t>
      </w:r>
    </w:p>
    <w:p w14:paraId="17019A36" w14:textId="77777777" w:rsidR="000C3CD7" w:rsidRPr="005C10EE" w:rsidRDefault="000C3CD7" w:rsidP="000C3CD7">
      <w:pPr>
        <w:pStyle w:val="af8"/>
      </w:pPr>
      <w:r w:rsidRPr="005C10EE">
        <w:t xml:space="preserve">    assertNotNull("Object is </w:t>
      </w:r>
      <w:r w:rsidRPr="000B12EE">
        <w:rPr>
          <w:b/>
        </w:rPr>
        <w:t>null</w:t>
      </w:r>
      <w:r w:rsidRPr="005C10EE">
        <w:t>", color);</w:t>
      </w:r>
    </w:p>
    <w:p w14:paraId="3385C08A" w14:textId="77777777" w:rsidR="000C3CD7" w:rsidRPr="005C10EE" w:rsidRDefault="000C3CD7" w:rsidP="000C3CD7">
      <w:pPr>
        <w:pStyle w:val="af8"/>
      </w:pPr>
      <w:r w:rsidRPr="005C10EE">
        <w:t xml:space="preserve">  }</w:t>
      </w:r>
    </w:p>
    <w:p w14:paraId="2D384D71" w14:textId="77777777" w:rsidR="000C3CD7" w:rsidRPr="005C10EE" w:rsidRDefault="000C3CD7" w:rsidP="000C3CD7">
      <w:pPr>
        <w:pStyle w:val="af8"/>
      </w:pPr>
    </w:p>
    <w:p w14:paraId="63FFC3B0" w14:textId="77777777" w:rsidR="000C3CD7" w:rsidRPr="005C10EE" w:rsidRDefault="000C3CD7" w:rsidP="000C3CD7">
      <w:pPr>
        <w:pStyle w:val="af8"/>
      </w:pPr>
      <w:r w:rsidRPr="005C10EE">
        <w:lastRenderedPageBreak/>
        <w:t xml:space="preserve">  @Test </w:t>
      </w:r>
      <w:r w:rsidRPr="000B12EE">
        <w:rPr>
          <w:i/>
          <w:iCs/>
        </w:rPr>
        <w:t>// unit</w:t>
      </w:r>
    </w:p>
    <w:p w14:paraId="66031665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testGenUniqueRandColorsNegativeCount() {</w:t>
      </w:r>
    </w:p>
    <w:p w14:paraId="1F7F0A45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randThread = ThreadLocalRandom.current();</w:t>
      </w:r>
    </w:p>
    <w:p w14:paraId="67B9A9EB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colorToAvoid = ImageUtils.generateRandomColor();</w:t>
      </w:r>
    </w:p>
    <w:p w14:paraId="58B886B1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int</w:t>
      </w:r>
      <w:r w:rsidRPr="005C10EE">
        <w:t xml:space="preserve"> count = -Math.abs(randThread.nextInt());</w:t>
      </w:r>
    </w:p>
    <w:p w14:paraId="3A142AD7" w14:textId="77777777" w:rsidR="000C3CD7" w:rsidRPr="005C10EE" w:rsidRDefault="000C3CD7" w:rsidP="000C3CD7">
      <w:pPr>
        <w:pStyle w:val="af8"/>
      </w:pPr>
      <w:r w:rsidRPr="005C10EE">
        <w:t xml:space="preserve">    ArrayList&lt;Color&gt; colors = ImageUtils.generateUniqueRandomColors(count, colorToAvoid);</w:t>
      </w:r>
    </w:p>
    <w:p w14:paraId="32BC3B38" w14:textId="77777777" w:rsidR="000C3CD7" w:rsidRPr="005C10EE" w:rsidRDefault="000C3CD7" w:rsidP="000C3CD7">
      <w:pPr>
        <w:pStyle w:val="af8"/>
      </w:pPr>
      <w:r w:rsidRPr="005C10EE">
        <w:t xml:space="preserve">    assertNotNull("Object is </w:t>
      </w:r>
      <w:r w:rsidRPr="000B12EE">
        <w:rPr>
          <w:b/>
        </w:rPr>
        <w:t>null</w:t>
      </w:r>
      <w:r w:rsidRPr="005C10EE">
        <w:t>", colors);</w:t>
      </w:r>
    </w:p>
    <w:p w14:paraId="7A38A743" w14:textId="77777777" w:rsidR="000C3CD7" w:rsidRPr="005C10EE" w:rsidRDefault="000C3CD7" w:rsidP="000C3CD7">
      <w:pPr>
        <w:pStyle w:val="af8"/>
      </w:pPr>
      <w:r w:rsidRPr="005C10EE">
        <w:t xml:space="preserve">    assertTrue("List of colors is not empty, meanwhile count is negative", colors.isEmpty());</w:t>
      </w:r>
    </w:p>
    <w:p w14:paraId="6A759FF6" w14:textId="77777777" w:rsidR="000C3CD7" w:rsidRPr="005C10EE" w:rsidRDefault="000C3CD7" w:rsidP="000C3CD7">
      <w:pPr>
        <w:pStyle w:val="af8"/>
      </w:pPr>
      <w:r w:rsidRPr="005C10EE">
        <w:t xml:space="preserve">  }</w:t>
      </w:r>
    </w:p>
    <w:p w14:paraId="3D868C7D" w14:textId="77777777" w:rsidR="000C3CD7" w:rsidRPr="005C10EE" w:rsidRDefault="000C3CD7" w:rsidP="000C3CD7">
      <w:pPr>
        <w:pStyle w:val="af8"/>
      </w:pPr>
    </w:p>
    <w:p w14:paraId="6DC8755E" w14:textId="77777777" w:rsidR="000C3CD7" w:rsidRPr="005C10EE" w:rsidRDefault="000C3CD7" w:rsidP="000C3CD7">
      <w:pPr>
        <w:pStyle w:val="af8"/>
      </w:pPr>
      <w:r w:rsidRPr="005C10EE">
        <w:t xml:space="preserve">  @Test </w:t>
      </w:r>
      <w:r w:rsidRPr="000B12EE">
        <w:rPr>
          <w:i/>
          <w:iCs/>
        </w:rPr>
        <w:t>// unit</w:t>
      </w:r>
    </w:p>
    <w:p w14:paraId="3E4B8ECF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testGenUniqueRandColorsNormal() {</w:t>
      </w:r>
    </w:p>
    <w:p w14:paraId="73B2782F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randThread = ThreadLocalRandom.current();</w:t>
      </w:r>
    </w:p>
    <w:p w14:paraId="20B98CE0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colorToAvoid = ImageUtils.generateRandomColor();</w:t>
      </w:r>
    </w:p>
    <w:p w14:paraId="095E3323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int</w:t>
      </w:r>
      <w:r w:rsidRPr="005C10EE">
        <w:t xml:space="preserve"> count = Math.abs(randThread.nextInt()) % 1024;</w:t>
      </w:r>
    </w:p>
    <w:p w14:paraId="7DDC7D4F" w14:textId="77777777" w:rsidR="000C3CD7" w:rsidRPr="005C10EE" w:rsidRDefault="000C3CD7" w:rsidP="000C3CD7">
      <w:pPr>
        <w:pStyle w:val="af8"/>
      </w:pPr>
      <w:r w:rsidRPr="005C10EE">
        <w:t xml:space="preserve">    ArrayList&lt;Color&gt; colors = ImageUtils.generateUniqueRandomColors(count, colorToAvoid);</w:t>
      </w:r>
    </w:p>
    <w:p w14:paraId="0EC0375D" w14:textId="77777777" w:rsidR="000C3CD7" w:rsidRPr="005C10EE" w:rsidRDefault="000C3CD7" w:rsidP="000C3CD7">
      <w:pPr>
        <w:pStyle w:val="af8"/>
      </w:pPr>
      <w:r w:rsidRPr="005C10EE">
        <w:t xml:space="preserve">    assertNotNull("Object is </w:t>
      </w:r>
      <w:r w:rsidRPr="000B12EE">
        <w:rPr>
          <w:b/>
        </w:rPr>
        <w:t>null</w:t>
      </w:r>
      <w:r w:rsidRPr="005C10EE">
        <w:t>", colors);</w:t>
      </w:r>
    </w:p>
    <w:p w14:paraId="7F18A168" w14:textId="77777777" w:rsidR="000C3CD7" w:rsidRPr="005C10EE" w:rsidRDefault="000C3CD7" w:rsidP="000C3CD7">
      <w:pPr>
        <w:pStyle w:val="af8"/>
      </w:pPr>
      <w:r w:rsidRPr="005C10EE">
        <w:t xml:space="preserve">    assertEquals("Number of generated colors didn't match with passed count", count, colors.size());</w:t>
      </w:r>
    </w:p>
    <w:p w14:paraId="6EF4FC94" w14:textId="77777777" w:rsidR="000C3CD7" w:rsidRPr="005C10EE" w:rsidRDefault="000C3CD7" w:rsidP="000C3CD7">
      <w:pPr>
        <w:pStyle w:val="af8"/>
      </w:pPr>
      <w:r w:rsidRPr="005C10EE">
        <w:t xml:space="preserve">    assertEquals("Avoided color is in resulting list", -1, colors.indexOf(colorToAvoid));</w:t>
      </w:r>
    </w:p>
    <w:p w14:paraId="478AA5E3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boolean</w:t>
      </w:r>
      <w:r w:rsidRPr="005C10EE">
        <w:t xml:space="preserve"> duplicate = </w:t>
      </w:r>
      <w:r w:rsidRPr="0036706E">
        <w:rPr>
          <w:b/>
        </w:rPr>
        <w:t>false</w:t>
      </w:r>
      <w:r w:rsidRPr="005C10EE">
        <w:t>;</w:t>
      </w:r>
    </w:p>
    <w:p w14:paraId="2D0AD380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hashes = </w:t>
      </w:r>
      <w:r w:rsidRPr="0036706E">
        <w:rPr>
          <w:b/>
        </w:rPr>
        <w:t>new</w:t>
      </w:r>
      <w:r w:rsidRPr="005C10EE">
        <w:t xml:space="preserve"> HashSet&lt;Integer&gt;();</w:t>
      </w:r>
    </w:p>
    <w:p w14:paraId="1360ADC5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for</w:t>
      </w:r>
      <w:r w:rsidRPr="005C10EE">
        <w:t xml:space="preserve"> (</w:t>
      </w:r>
      <w:r w:rsidRPr="0036706E">
        <w:rPr>
          <w:b/>
        </w:rPr>
        <w:t>var</w:t>
      </w:r>
      <w:r w:rsidRPr="005C10EE">
        <w:t xml:space="preserve"> color : colors) {</w:t>
      </w:r>
    </w:p>
    <w:p w14:paraId="7EF710FD" w14:textId="77777777" w:rsidR="000C3CD7" w:rsidRPr="005C10EE" w:rsidRDefault="000C3CD7" w:rsidP="000C3CD7">
      <w:pPr>
        <w:pStyle w:val="af8"/>
      </w:pPr>
      <w:r w:rsidRPr="005C10EE">
        <w:t xml:space="preserve">      </w:t>
      </w:r>
      <w:r w:rsidRPr="0036706E">
        <w:rPr>
          <w:b/>
        </w:rPr>
        <w:t>int</w:t>
      </w:r>
      <w:r w:rsidRPr="005C10EE">
        <w:t xml:space="preserve"> hash = color.hashCode();</w:t>
      </w:r>
    </w:p>
    <w:p w14:paraId="6753C37A" w14:textId="77777777" w:rsidR="000C3CD7" w:rsidRPr="005C10EE" w:rsidRDefault="000C3CD7" w:rsidP="000C3CD7">
      <w:pPr>
        <w:pStyle w:val="af8"/>
      </w:pPr>
      <w:r w:rsidRPr="005C10EE">
        <w:t xml:space="preserve">      </w:t>
      </w:r>
      <w:r w:rsidRPr="0036706E">
        <w:rPr>
          <w:b/>
        </w:rPr>
        <w:t>if</w:t>
      </w:r>
      <w:r w:rsidRPr="005C10EE">
        <w:t xml:space="preserve"> (hashes.contains(hash)) {</w:t>
      </w:r>
    </w:p>
    <w:p w14:paraId="137F0C0B" w14:textId="77777777" w:rsidR="000C3CD7" w:rsidRPr="005C10EE" w:rsidRDefault="000C3CD7" w:rsidP="000C3CD7">
      <w:pPr>
        <w:pStyle w:val="af8"/>
      </w:pPr>
      <w:r w:rsidRPr="005C10EE">
        <w:t xml:space="preserve">        duplicate = </w:t>
      </w:r>
      <w:r w:rsidRPr="0036706E">
        <w:rPr>
          <w:b/>
        </w:rPr>
        <w:t>true</w:t>
      </w:r>
      <w:r w:rsidRPr="005C10EE">
        <w:t>;</w:t>
      </w:r>
    </w:p>
    <w:p w14:paraId="0BFDCAFB" w14:textId="77777777" w:rsidR="000C3CD7" w:rsidRPr="005C10EE" w:rsidRDefault="000C3CD7" w:rsidP="000C3CD7">
      <w:pPr>
        <w:pStyle w:val="af8"/>
      </w:pPr>
      <w:r w:rsidRPr="005C10EE">
        <w:t xml:space="preserve">        </w:t>
      </w:r>
      <w:r w:rsidRPr="0036706E">
        <w:rPr>
          <w:b/>
        </w:rPr>
        <w:t>break</w:t>
      </w:r>
      <w:r w:rsidRPr="005C10EE">
        <w:t>;</w:t>
      </w:r>
    </w:p>
    <w:p w14:paraId="2260AF84" w14:textId="77777777" w:rsidR="000C3CD7" w:rsidRPr="005C10EE" w:rsidRDefault="000C3CD7" w:rsidP="000C3CD7">
      <w:pPr>
        <w:pStyle w:val="af8"/>
      </w:pPr>
      <w:r w:rsidRPr="005C10EE">
        <w:t xml:space="preserve">      }</w:t>
      </w:r>
    </w:p>
    <w:p w14:paraId="723A147F" w14:textId="77777777" w:rsidR="000C3CD7" w:rsidRPr="005C10EE" w:rsidRDefault="000C3CD7" w:rsidP="000C3CD7">
      <w:pPr>
        <w:pStyle w:val="af8"/>
      </w:pPr>
      <w:r w:rsidRPr="005C10EE">
        <w:t xml:space="preserve">      hashes.add(hash);</w:t>
      </w:r>
    </w:p>
    <w:p w14:paraId="39313928" w14:textId="77777777" w:rsidR="000C3CD7" w:rsidRPr="005C10EE" w:rsidRDefault="000C3CD7" w:rsidP="000C3CD7">
      <w:pPr>
        <w:pStyle w:val="af8"/>
      </w:pPr>
      <w:r w:rsidRPr="005C10EE">
        <w:t xml:space="preserve">    }</w:t>
      </w:r>
    </w:p>
    <w:p w14:paraId="306A9876" w14:textId="77777777" w:rsidR="000C3CD7" w:rsidRPr="005C10EE" w:rsidRDefault="000C3CD7" w:rsidP="000C3CD7">
      <w:pPr>
        <w:pStyle w:val="af8"/>
      </w:pPr>
      <w:r w:rsidRPr="005C10EE">
        <w:t xml:space="preserve">    assertFalse("Found duplicate color", duplicate);</w:t>
      </w:r>
    </w:p>
    <w:p w14:paraId="0467B40C" w14:textId="77777777" w:rsidR="000C3CD7" w:rsidRPr="005C10EE" w:rsidRDefault="000C3CD7" w:rsidP="000C3CD7">
      <w:pPr>
        <w:pStyle w:val="af8"/>
      </w:pPr>
      <w:r w:rsidRPr="005C10EE">
        <w:t xml:space="preserve">  }</w:t>
      </w:r>
    </w:p>
    <w:p w14:paraId="1972E749" w14:textId="77777777" w:rsidR="000C3CD7" w:rsidRPr="005C10EE" w:rsidRDefault="000C3CD7" w:rsidP="000C3CD7">
      <w:pPr>
        <w:pStyle w:val="af8"/>
      </w:pPr>
    </w:p>
    <w:p w14:paraId="681F9477" w14:textId="77777777" w:rsidR="000C3CD7" w:rsidRPr="005C10EE" w:rsidRDefault="000C3CD7" w:rsidP="000C3CD7">
      <w:pPr>
        <w:pStyle w:val="af8"/>
      </w:pPr>
      <w:r w:rsidRPr="005C10EE">
        <w:t xml:space="preserve">  @Test </w:t>
      </w:r>
      <w:r w:rsidRPr="000B12EE">
        <w:rPr>
          <w:i/>
          <w:iCs/>
        </w:rPr>
        <w:t>// unit</w:t>
      </w:r>
    </w:p>
    <w:p w14:paraId="1E8F74DF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testGenUniqueRandColorsLargeCount() {</w:t>
      </w:r>
    </w:p>
    <w:p w14:paraId="0083481C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randThread = ThreadLocalRandom.current();</w:t>
      </w:r>
    </w:p>
    <w:p w14:paraId="47721D62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colorToAvoid = ImageUtils.generateRandomColor();</w:t>
      </w:r>
    </w:p>
    <w:p w14:paraId="7FDE0FD1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int</w:t>
      </w:r>
      <w:r w:rsidRPr="005C10EE">
        <w:t xml:space="preserve"> count;</w:t>
      </w:r>
    </w:p>
    <w:p w14:paraId="0511BAB8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0B12EE">
        <w:rPr>
          <w:b/>
        </w:rPr>
        <w:t>do</w:t>
      </w:r>
      <w:r w:rsidRPr="005C10EE">
        <w:t xml:space="preserve"> {</w:t>
      </w:r>
    </w:p>
    <w:p w14:paraId="1434C6A4" w14:textId="77777777" w:rsidR="000C3CD7" w:rsidRPr="005C10EE" w:rsidRDefault="000C3CD7" w:rsidP="000C3CD7">
      <w:pPr>
        <w:pStyle w:val="af8"/>
      </w:pPr>
      <w:r w:rsidRPr="005C10EE">
        <w:t xml:space="preserve">      count = Math.abs(randThread.nextInt());</w:t>
      </w:r>
    </w:p>
    <w:p w14:paraId="47B531FB" w14:textId="77777777" w:rsidR="000C3CD7" w:rsidRPr="005C10EE" w:rsidRDefault="000C3CD7" w:rsidP="000C3CD7">
      <w:pPr>
        <w:pStyle w:val="af8"/>
      </w:pPr>
      <w:r w:rsidRPr="005C10EE">
        <w:t xml:space="preserve">    } </w:t>
      </w:r>
      <w:r w:rsidRPr="000B12EE">
        <w:rPr>
          <w:b/>
        </w:rPr>
        <w:t>while</w:t>
      </w:r>
      <w:r w:rsidRPr="005C10EE">
        <w:t xml:space="preserve"> (count &lt; 1024);</w:t>
      </w:r>
    </w:p>
    <w:p w14:paraId="0D4B5110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int</w:t>
      </w:r>
      <w:r w:rsidRPr="005C10EE">
        <w:t xml:space="preserve"> finalCount = count;</w:t>
      </w:r>
    </w:p>
    <w:p w14:paraId="1D71955A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boolean</w:t>
      </w:r>
      <w:r w:rsidRPr="005C10EE">
        <w:t xml:space="preserve"> exceptionThrown = </w:t>
      </w:r>
      <w:r w:rsidRPr="0036706E">
        <w:rPr>
          <w:b/>
        </w:rPr>
        <w:t>false</w:t>
      </w:r>
      <w:r w:rsidRPr="005C10EE">
        <w:t>;</w:t>
      </w:r>
    </w:p>
    <w:p w14:paraId="297B5C90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0B12EE">
        <w:rPr>
          <w:b/>
        </w:rPr>
        <w:t>try</w:t>
      </w:r>
      <w:r w:rsidRPr="005C10EE">
        <w:t xml:space="preserve"> { ImageUtils.generateUniqueRandomColors(finalCount, colorToAvoid); }</w:t>
      </w:r>
    </w:p>
    <w:p w14:paraId="7C9AC2FF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0B12EE">
        <w:rPr>
          <w:b/>
        </w:rPr>
        <w:t>catch</w:t>
      </w:r>
      <w:r w:rsidRPr="005C10EE">
        <w:t xml:space="preserve"> (IllegalArgumentException e) { exceptionThrown = </w:t>
      </w:r>
      <w:r w:rsidRPr="0036706E">
        <w:rPr>
          <w:b/>
        </w:rPr>
        <w:t>true</w:t>
      </w:r>
      <w:r w:rsidRPr="005C10EE">
        <w:t>; }</w:t>
      </w:r>
    </w:p>
    <w:p w14:paraId="5837A3CD" w14:textId="77777777" w:rsidR="000C3CD7" w:rsidRPr="005C10EE" w:rsidRDefault="000C3CD7" w:rsidP="000C3CD7">
      <w:pPr>
        <w:pStyle w:val="af8"/>
      </w:pPr>
      <w:r w:rsidRPr="005C10EE">
        <w:t xml:space="preserve">    assertTrue("Exception wasn't thrown", exceptionThrown);</w:t>
      </w:r>
    </w:p>
    <w:p w14:paraId="6993D05A" w14:textId="77777777" w:rsidR="000C3CD7" w:rsidRPr="005C10EE" w:rsidRDefault="000C3CD7" w:rsidP="000C3CD7">
      <w:pPr>
        <w:pStyle w:val="af8"/>
      </w:pPr>
      <w:r w:rsidRPr="005C10EE">
        <w:t xml:space="preserve">  }</w:t>
      </w:r>
    </w:p>
    <w:p w14:paraId="66AD0793" w14:textId="77777777" w:rsidR="000C3CD7" w:rsidRPr="005C10EE" w:rsidRDefault="000C3CD7" w:rsidP="000C3CD7">
      <w:pPr>
        <w:pStyle w:val="af8"/>
      </w:pPr>
    </w:p>
    <w:p w14:paraId="17088E69" w14:textId="77777777" w:rsidR="000C3CD7" w:rsidRPr="005C10EE" w:rsidRDefault="000C3CD7" w:rsidP="000C3CD7">
      <w:pPr>
        <w:pStyle w:val="af8"/>
      </w:pPr>
      <w:r w:rsidRPr="005C10EE">
        <w:t xml:space="preserve">  @Test </w:t>
      </w:r>
      <w:r w:rsidRPr="000B12EE">
        <w:rPr>
          <w:i/>
          <w:iCs/>
        </w:rPr>
        <w:t>// unit</w:t>
      </w:r>
    </w:p>
    <w:p w14:paraId="3E4C1D39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testMix() {</w:t>
      </w:r>
    </w:p>
    <w:p w14:paraId="0909EDB3" w14:textId="77777777" w:rsidR="000C3CD7" w:rsidRPr="005C10EE" w:rsidRDefault="000C3CD7" w:rsidP="000C3CD7">
      <w:pPr>
        <w:pStyle w:val="af8"/>
      </w:pPr>
      <w:r w:rsidRPr="005C10EE">
        <w:t xml:space="preserve">    Color c1 = </w:t>
      </w:r>
      <w:r w:rsidRPr="0036706E">
        <w:rPr>
          <w:b/>
        </w:rPr>
        <w:t>new</w:t>
      </w:r>
      <w:r w:rsidRPr="005C10EE">
        <w:t xml:space="preserve"> Color(1.0, 0.0, 0.2, 1.0);</w:t>
      </w:r>
    </w:p>
    <w:p w14:paraId="5CF0A545" w14:textId="77777777" w:rsidR="000C3CD7" w:rsidRPr="005C10EE" w:rsidRDefault="000C3CD7" w:rsidP="000C3CD7">
      <w:pPr>
        <w:pStyle w:val="af8"/>
      </w:pPr>
      <w:r w:rsidRPr="005C10EE">
        <w:t xml:space="preserve">    Color c2 = </w:t>
      </w:r>
      <w:r w:rsidRPr="0036706E">
        <w:rPr>
          <w:b/>
        </w:rPr>
        <w:t>new</w:t>
      </w:r>
      <w:r w:rsidRPr="005C10EE">
        <w:t xml:space="preserve"> Color(0.0, 1.0, 0.8, 1.0);</w:t>
      </w:r>
    </w:p>
    <w:p w14:paraId="17013F94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double</w:t>
      </w:r>
      <w:r w:rsidRPr="005C10EE">
        <w:t xml:space="preserve"> factor = 0.5;</w:t>
      </w:r>
    </w:p>
    <w:p w14:paraId="25F0DFBE" w14:textId="77777777" w:rsidR="000C3CD7" w:rsidRPr="005C10EE" w:rsidRDefault="000C3CD7" w:rsidP="000C3CD7">
      <w:pPr>
        <w:pStyle w:val="af8"/>
      </w:pPr>
      <w:r w:rsidRPr="005C10EE">
        <w:t xml:space="preserve">    Color actual = ImageUtils.mix(c1, c2, factor);</w:t>
      </w:r>
    </w:p>
    <w:p w14:paraId="24C440BC" w14:textId="77777777" w:rsidR="000C3CD7" w:rsidRPr="005C10EE" w:rsidRDefault="000C3CD7" w:rsidP="000C3CD7">
      <w:pPr>
        <w:pStyle w:val="af8"/>
      </w:pPr>
      <w:r w:rsidRPr="005C10EE">
        <w:t xml:space="preserve">    Color expected = </w:t>
      </w:r>
      <w:r w:rsidRPr="0036706E">
        <w:rPr>
          <w:b/>
        </w:rPr>
        <w:t>new</w:t>
      </w:r>
      <w:r w:rsidRPr="005C10EE">
        <w:t xml:space="preserve"> Color(0.5, 0.5, 0.5, 1.0);</w:t>
      </w:r>
    </w:p>
    <w:p w14:paraId="17F4356E" w14:textId="77777777" w:rsidR="000C3CD7" w:rsidRPr="005C10EE" w:rsidRDefault="000C3CD7" w:rsidP="000C3CD7">
      <w:pPr>
        <w:pStyle w:val="af8"/>
      </w:pPr>
      <w:r w:rsidRPr="005C10EE">
        <w:t xml:space="preserve">    assertEquals(expected, actual);</w:t>
      </w:r>
    </w:p>
    <w:p w14:paraId="0EB27B3B" w14:textId="77777777" w:rsidR="000C3CD7" w:rsidRPr="005C10EE" w:rsidRDefault="000C3CD7" w:rsidP="000C3CD7">
      <w:pPr>
        <w:pStyle w:val="af8"/>
      </w:pPr>
      <w:r w:rsidRPr="005C10EE">
        <w:t xml:space="preserve">  }</w:t>
      </w:r>
    </w:p>
    <w:p w14:paraId="702E37BC" w14:textId="77777777" w:rsidR="000C3CD7" w:rsidRPr="005C10EE" w:rsidRDefault="000C3CD7" w:rsidP="000C3CD7">
      <w:pPr>
        <w:pStyle w:val="af8"/>
      </w:pPr>
    </w:p>
    <w:p w14:paraId="381D1511" w14:textId="77777777" w:rsidR="000C3CD7" w:rsidRPr="005C10EE" w:rsidRDefault="000C3CD7" w:rsidP="000C3CD7">
      <w:pPr>
        <w:pStyle w:val="af8"/>
      </w:pPr>
      <w:r w:rsidRPr="005C10EE">
        <w:t xml:space="preserve">  @Test </w:t>
      </w:r>
      <w:r w:rsidRPr="000B12EE">
        <w:rPr>
          <w:i/>
          <w:iCs/>
        </w:rPr>
        <w:t>// unit</w:t>
      </w:r>
    </w:p>
    <w:p w14:paraId="4EBE0B0F" w14:textId="77777777" w:rsidR="000C3CD7" w:rsidRPr="005C10EE" w:rsidRDefault="000C3CD7" w:rsidP="000C3CD7">
      <w:pPr>
        <w:pStyle w:val="af8"/>
      </w:pPr>
      <w:r w:rsidRPr="005C10EE">
        <w:t xml:space="preserve">  </w:t>
      </w:r>
      <w:r w:rsidRPr="0036706E">
        <w:rPr>
          <w:b/>
        </w:rPr>
        <w:t>public</w:t>
      </w:r>
      <w:r w:rsidRPr="005C10EE">
        <w:t xml:space="preserve"> </w:t>
      </w:r>
      <w:r w:rsidRPr="0036706E">
        <w:rPr>
          <w:b/>
        </w:rPr>
        <w:t>void</w:t>
      </w:r>
      <w:r w:rsidRPr="005C10EE">
        <w:t xml:space="preserve"> testDrawPrimitives() {</w:t>
      </w:r>
    </w:p>
    <w:p w14:paraId="6BBB2F24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snapshotRef = </w:t>
      </w:r>
      <w:r w:rsidRPr="0036706E">
        <w:rPr>
          <w:b/>
        </w:rPr>
        <w:t>new</w:t>
      </w:r>
      <w:r w:rsidRPr="005C10EE">
        <w:t xml:space="preserve"> AtomicReference&lt;WritableImage&gt;();</w:t>
      </w:r>
    </w:p>
    <w:p w14:paraId="070C591D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var</w:t>
      </w:r>
      <w:r w:rsidRPr="005C10EE">
        <w:t xml:space="preserve"> canvasRef = </w:t>
      </w:r>
      <w:r w:rsidRPr="0036706E">
        <w:rPr>
          <w:b/>
        </w:rPr>
        <w:t>new</w:t>
      </w:r>
      <w:r w:rsidRPr="005C10EE">
        <w:t xml:space="preserve"> AtomicReference&lt;Canvas&gt;();</w:t>
      </w:r>
    </w:p>
    <w:p w14:paraId="7FC369B3" w14:textId="77777777" w:rsidR="000C3CD7" w:rsidRPr="005C10EE" w:rsidRDefault="000C3CD7" w:rsidP="000C3CD7">
      <w:pPr>
        <w:pStyle w:val="af8"/>
      </w:pPr>
      <w:r w:rsidRPr="005C10EE">
        <w:t xml:space="preserve">    GraphicsContext gc;</w:t>
      </w:r>
    </w:p>
    <w:p w14:paraId="06BAF2C4" w14:textId="77777777" w:rsidR="000C3CD7" w:rsidRDefault="000C3CD7" w:rsidP="000C3CD7">
      <w:pPr>
        <w:pStyle w:val="af8"/>
      </w:pPr>
      <w:r w:rsidRPr="005C10EE">
        <w:t xml:space="preserve">    </w:t>
      </w:r>
      <w:r w:rsidRPr="000B12EE">
        <w:rPr>
          <w:b/>
        </w:rPr>
        <w:t>final</w:t>
      </w:r>
      <w:r w:rsidRPr="005C10EE">
        <w:t xml:space="preserve"> Color BACKGROUND_COLOR = ImageUtils.generateRandomColor();</w:t>
      </w:r>
    </w:p>
    <w:p w14:paraId="4CFFEAB2" w14:textId="77777777" w:rsidR="000C3CD7" w:rsidRPr="000B12EE" w:rsidRDefault="000C3CD7" w:rsidP="000C3CD7">
      <w:pPr>
        <w:pStyle w:val="af8"/>
        <w:rPr>
          <w:i/>
          <w:iCs/>
          <w:lang w:val="ru-RU"/>
        </w:rPr>
      </w:pPr>
      <w:r w:rsidRPr="000C3CD7">
        <w:t xml:space="preserve">    </w:t>
      </w:r>
      <w:r w:rsidRPr="000B12EE">
        <w:rPr>
          <w:i/>
          <w:iCs/>
          <w:lang w:val="ru-RU"/>
        </w:rPr>
        <w:t>// Зальём изображение указанным цветом, и убедимся, что заливка выполнена</w:t>
      </w:r>
    </w:p>
    <w:p w14:paraId="10DB8FED" w14:textId="77777777" w:rsidR="000C3CD7" w:rsidRPr="005C10EE" w:rsidRDefault="000C3CD7" w:rsidP="000C3CD7">
      <w:pPr>
        <w:pStyle w:val="af8"/>
      </w:pPr>
      <w:r w:rsidRPr="000B12EE">
        <w:rPr>
          <w:lang w:val="ru-RU"/>
        </w:rPr>
        <w:t xml:space="preserve">    </w:t>
      </w:r>
      <w:r w:rsidRPr="000B12EE">
        <w:rPr>
          <w:b/>
        </w:rPr>
        <w:t>final</w:t>
      </w:r>
      <w:r w:rsidRPr="005C10EE">
        <w:t xml:space="preserve"> </w:t>
      </w:r>
      <w:r w:rsidRPr="0036706E">
        <w:rPr>
          <w:b/>
        </w:rPr>
        <w:t>int</w:t>
      </w:r>
      <w:r w:rsidRPr="005C10EE">
        <w:t xml:space="preserve"> WIDTH, HEIGHT;  WIDTH = HEIGHT = 128;</w:t>
      </w:r>
    </w:p>
    <w:p w14:paraId="522D21BB" w14:textId="77777777" w:rsidR="000C3CD7" w:rsidRPr="005C10EE" w:rsidRDefault="000C3CD7" w:rsidP="000C3CD7">
      <w:pPr>
        <w:pStyle w:val="af8"/>
      </w:pPr>
      <w:r w:rsidRPr="005C10EE">
        <w:t xml:space="preserve">    canvasRef.set(</w:t>
      </w:r>
      <w:r w:rsidRPr="0036706E">
        <w:rPr>
          <w:b/>
        </w:rPr>
        <w:t>new</w:t>
      </w:r>
      <w:r w:rsidRPr="005C10EE">
        <w:t xml:space="preserve"> Canvas(WIDTH, HEIGHT));</w:t>
      </w:r>
    </w:p>
    <w:p w14:paraId="2873EA56" w14:textId="77777777" w:rsidR="000C3CD7" w:rsidRPr="005C10EE" w:rsidRDefault="000C3CD7" w:rsidP="000C3CD7">
      <w:pPr>
        <w:pStyle w:val="af8"/>
      </w:pPr>
      <w:r w:rsidRPr="005C10EE">
        <w:t xml:space="preserve">    gc = canvasRef.get().getGraphicsContext2D();</w:t>
      </w:r>
    </w:p>
    <w:p w14:paraId="01F1B233" w14:textId="77777777" w:rsidR="000C3CD7" w:rsidRPr="005C10EE" w:rsidRDefault="000C3CD7" w:rsidP="000C3CD7">
      <w:pPr>
        <w:pStyle w:val="af8"/>
      </w:pPr>
      <w:r w:rsidRPr="005C10EE">
        <w:t xml:space="preserve">    gc.setFill(BACKGROUND_COLOR);</w:t>
      </w:r>
    </w:p>
    <w:p w14:paraId="304DF08C" w14:textId="77777777" w:rsidR="000C3CD7" w:rsidRPr="005C10EE" w:rsidRDefault="000C3CD7" w:rsidP="000C3CD7">
      <w:pPr>
        <w:pStyle w:val="af8"/>
      </w:pPr>
      <w:r w:rsidRPr="005C10EE">
        <w:t xml:space="preserve">    gc.fillRect(0, 0, WIDTH, HEIGHT);</w:t>
      </w:r>
    </w:p>
    <w:p w14:paraId="3911F02C" w14:textId="77777777" w:rsidR="000C3CD7" w:rsidRPr="005C10EE" w:rsidRDefault="000C3CD7" w:rsidP="000C3CD7">
      <w:pPr>
        <w:pStyle w:val="af8"/>
      </w:pPr>
      <w:r w:rsidRPr="005C10EE">
        <w:t xml:space="preserve">    interact(() -&gt; snapshotRef.set(canvasRef.get().snapshot(</w:t>
      </w:r>
      <w:r w:rsidRPr="0036706E">
        <w:rPr>
          <w:b/>
        </w:rPr>
        <w:t>new</w:t>
      </w:r>
      <w:r w:rsidRPr="005C10EE">
        <w:t xml:space="preserve"> SnapshotParameters(), </w:t>
      </w:r>
      <w:r w:rsidRPr="000B12EE">
        <w:rPr>
          <w:b/>
        </w:rPr>
        <w:t>null</w:t>
      </w:r>
      <w:r w:rsidRPr="005C10EE">
        <w:t>)));</w:t>
      </w:r>
    </w:p>
    <w:p w14:paraId="00379324" w14:textId="77777777" w:rsidR="000C3CD7" w:rsidRPr="005C10EE" w:rsidRDefault="000C3CD7" w:rsidP="000C3CD7">
      <w:pPr>
        <w:pStyle w:val="af8"/>
      </w:pPr>
      <w:r w:rsidRPr="005C10EE">
        <w:t xml:space="preserve">    assertFalse("There is color, different from background",</w:t>
      </w:r>
    </w:p>
    <w:p w14:paraId="6F1486AB" w14:textId="77777777" w:rsidR="000C3CD7" w:rsidRPr="005C10EE" w:rsidRDefault="000C3CD7" w:rsidP="000C3CD7">
      <w:pPr>
        <w:pStyle w:val="af8"/>
      </w:pPr>
      <w:r w:rsidRPr="005C10EE">
        <w:t xml:space="preserve">        findDifferentColor(BACKGROUND_COLOR, snapshotRef.get()));</w:t>
      </w:r>
    </w:p>
    <w:p w14:paraId="017F4FFA" w14:textId="77777777" w:rsidR="000C3CD7" w:rsidRPr="000B12EE" w:rsidRDefault="000C3CD7" w:rsidP="000C3CD7">
      <w:pPr>
        <w:pStyle w:val="af8"/>
        <w:rPr>
          <w:i/>
          <w:iCs/>
          <w:lang w:val="ru-RU"/>
        </w:rPr>
      </w:pPr>
      <w:r w:rsidRPr="000C3CD7">
        <w:lastRenderedPageBreak/>
        <w:t xml:space="preserve">    </w:t>
      </w:r>
      <w:r w:rsidRPr="000B12EE">
        <w:rPr>
          <w:i/>
          <w:iCs/>
          <w:lang w:val="ru-RU"/>
        </w:rPr>
        <w:t>// Сгенерируем случайный набор различных цветов в количестве доступных примитивов, не схожих с цветом фона.</w:t>
      </w:r>
    </w:p>
    <w:p w14:paraId="0C2BE372" w14:textId="77777777" w:rsidR="000C3CD7" w:rsidRPr="000C3CD7" w:rsidRDefault="000C3CD7" w:rsidP="000C3CD7">
      <w:pPr>
        <w:pStyle w:val="af8"/>
        <w:rPr>
          <w:i/>
          <w:iCs/>
          <w:lang w:val="ru-RU"/>
        </w:rPr>
      </w:pPr>
      <w:r w:rsidRPr="000B12EE">
        <w:rPr>
          <w:lang w:val="ru-RU"/>
        </w:rPr>
        <w:t xml:space="preserve">    </w:t>
      </w:r>
      <w:r w:rsidRPr="000C3CD7">
        <w:rPr>
          <w:i/>
          <w:iCs/>
          <w:lang w:val="ru-RU"/>
        </w:rPr>
        <w:t>// Нарисуем несколько примитивов каждого цвета, и убедимся, что что-либо выводится.</w:t>
      </w:r>
    </w:p>
    <w:p w14:paraId="0AC133AE" w14:textId="77777777" w:rsidR="000C3CD7" w:rsidRPr="005C10EE" w:rsidRDefault="000C3CD7" w:rsidP="000C3CD7">
      <w:pPr>
        <w:pStyle w:val="af8"/>
      </w:pPr>
      <w:r w:rsidRPr="000C3CD7">
        <w:rPr>
          <w:lang w:val="ru-RU"/>
        </w:rPr>
        <w:t xml:space="preserve">    </w:t>
      </w:r>
      <w:r w:rsidRPr="0036706E">
        <w:rPr>
          <w:b/>
        </w:rPr>
        <w:t>int</w:t>
      </w:r>
      <w:r w:rsidRPr="005C10EE">
        <w:t xml:space="preserve"> count = ImageUtils.PrimitiveType.values().length;</w:t>
      </w:r>
    </w:p>
    <w:p w14:paraId="30E86015" w14:textId="77777777" w:rsidR="000C3CD7" w:rsidRPr="005C10EE" w:rsidRDefault="000C3CD7" w:rsidP="000C3CD7">
      <w:pPr>
        <w:pStyle w:val="af8"/>
      </w:pPr>
      <w:r w:rsidRPr="005C10EE">
        <w:t xml:space="preserve">    ArrayList&lt;Color&gt; colors = ImageUtils.generateUniqueRandomColors(count, BACKGROUND_COLOR);</w:t>
      </w:r>
    </w:p>
    <w:p w14:paraId="5DBADADC" w14:textId="77777777" w:rsidR="000C3CD7" w:rsidRPr="005C10EE" w:rsidRDefault="000C3CD7" w:rsidP="000C3CD7">
      <w:pPr>
        <w:pStyle w:val="af8"/>
      </w:pPr>
      <w:r w:rsidRPr="005C10EE">
        <w:t xml:space="preserve">    ArrayList&lt;ImageUtils.PrimitiveType&gt; primitives =</w:t>
      </w:r>
    </w:p>
    <w:p w14:paraId="646B0838" w14:textId="77777777" w:rsidR="000C3CD7" w:rsidRPr="005C10EE" w:rsidRDefault="000C3CD7" w:rsidP="000C3CD7">
      <w:pPr>
        <w:pStyle w:val="af8"/>
      </w:pPr>
      <w:r w:rsidRPr="005C10EE">
        <w:t xml:space="preserve">        </w:t>
      </w:r>
      <w:r w:rsidRPr="0036706E">
        <w:rPr>
          <w:b/>
        </w:rPr>
        <w:t>new</w:t>
      </w:r>
      <w:r w:rsidRPr="005C10EE">
        <w:t xml:space="preserve"> ArrayList&lt;&gt;(Arrays.asList(ImageUtils.PrimitiveType.values()));</w:t>
      </w:r>
    </w:p>
    <w:p w14:paraId="792729DA" w14:textId="77777777" w:rsidR="000C3CD7" w:rsidRPr="005C10EE" w:rsidRDefault="000C3CD7" w:rsidP="000C3CD7">
      <w:pPr>
        <w:pStyle w:val="af8"/>
      </w:pPr>
      <w:r w:rsidRPr="005C10EE">
        <w:t xml:space="preserve">    Collections.shuffle(primitives);</w:t>
      </w:r>
    </w:p>
    <w:p w14:paraId="6E7D8468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for</w:t>
      </w:r>
      <w:r w:rsidRPr="005C10EE">
        <w:t xml:space="preserve"> (</w:t>
      </w:r>
      <w:r w:rsidRPr="0036706E">
        <w:rPr>
          <w:b/>
        </w:rPr>
        <w:t>int</w:t>
      </w:r>
      <w:r w:rsidRPr="005C10EE">
        <w:t xml:space="preserve"> i = 0; i &lt; count; i++) {</w:t>
      </w:r>
    </w:p>
    <w:p w14:paraId="604D7F7E" w14:textId="77777777" w:rsidR="000C3CD7" w:rsidRPr="005C10EE" w:rsidRDefault="000C3CD7" w:rsidP="000C3CD7">
      <w:pPr>
        <w:pStyle w:val="af8"/>
      </w:pPr>
      <w:r w:rsidRPr="005C10EE">
        <w:t xml:space="preserve">      </w:t>
      </w:r>
      <w:r w:rsidRPr="0036706E">
        <w:rPr>
          <w:b/>
        </w:rPr>
        <w:t>var</w:t>
      </w:r>
      <w:r w:rsidRPr="005C10EE">
        <w:t xml:space="preserve"> primitiveType = primitives.get(i);</w:t>
      </w:r>
    </w:p>
    <w:p w14:paraId="1820EC67" w14:textId="77777777" w:rsidR="000C3CD7" w:rsidRPr="005C10EE" w:rsidRDefault="000C3CD7" w:rsidP="000C3CD7">
      <w:pPr>
        <w:pStyle w:val="af8"/>
      </w:pPr>
      <w:r w:rsidRPr="005C10EE">
        <w:t xml:space="preserve">      </w:t>
      </w:r>
      <w:r w:rsidRPr="0036706E">
        <w:rPr>
          <w:b/>
        </w:rPr>
        <w:t>if</w:t>
      </w:r>
      <w:r w:rsidRPr="005C10EE">
        <w:t xml:space="preserve"> (primitiveType == ImageUtils.PrimitiveType.none) </w:t>
      </w:r>
      <w:r w:rsidRPr="000B12EE">
        <w:rPr>
          <w:i/>
          <w:iCs/>
        </w:rPr>
        <w:t>// пропускаем, если тип 'none'</w:t>
      </w:r>
    </w:p>
    <w:p w14:paraId="4219E6E9" w14:textId="77777777" w:rsidR="000C3CD7" w:rsidRPr="005C10EE" w:rsidRDefault="000C3CD7" w:rsidP="000C3CD7">
      <w:pPr>
        <w:pStyle w:val="af8"/>
      </w:pPr>
      <w:r w:rsidRPr="005C10EE">
        <w:t xml:space="preserve">        </w:t>
      </w:r>
      <w:r w:rsidRPr="000B12EE">
        <w:rPr>
          <w:b/>
        </w:rPr>
        <w:t>continue</w:t>
      </w:r>
      <w:r w:rsidRPr="005C10EE">
        <w:t>;</w:t>
      </w:r>
    </w:p>
    <w:p w14:paraId="76BC5B06" w14:textId="77777777" w:rsidR="000C3CD7" w:rsidRPr="000B12EE" w:rsidRDefault="000C3CD7" w:rsidP="000C3CD7">
      <w:pPr>
        <w:pStyle w:val="af8"/>
        <w:rPr>
          <w:i/>
          <w:iCs/>
        </w:rPr>
      </w:pPr>
      <w:r w:rsidRPr="005C10EE">
        <w:t xml:space="preserve">      </w:t>
      </w:r>
      <w:r w:rsidRPr="000B12EE">
        <w:rPr>
          <w:i/>
          <w:iCs/>
        </w:rPr>
        <w:t>// рисуем примитив</w:t>
      </w:r>
    </w:p>
    <w:p w14:paraId="32FCE1FA" w14:textId="77777777" w:rsidR="000C3CD7" w:rsidRPr="005C10EE" w:rsidRDefault="000C3CD7" w:rsidP="000C3CD7">
      <w:pPr>
        <w:pStyle w:val="af8"/>
      </w:pPr>
      <w:r w:rsidRPr="005C10EE">
        <w:t xml:space="preserve">      ImageUtils.drawPrimitive(gc, primitiveType, List.of(colors.get(i), colors.get(i)));</w:t>
      </w:r>
    </w:p>
    <w:p w14:paraId="2A7603C5" w14:textId="77777777" w:rsidR="000C3CD7" w:rsidRPr="005C10EE" w:rsidRDefault="000C3CD7" w:rsidP="000C3CD7">
      <w:pPr>
        <w:pStyle w:val="af8"/>
      </w:pPr>
      <w:r w:rsidRPr="005C10EE">
        <w:t xml:space="preserve">    }</w:t>
      </w:r>
    </w:p>
    <w:p w14:paraId="0C7B6F24" w14:textId="77777777" w:rsidR="000C3CD7" w:rsidRPr="000B12EE" w:rsidRDefault="000C3CD7" w:rsidP="000C3CD7">
      <w:pPr>
        <w:pStyle w:val="af8"/>
        <w:rPr>
          <w:i/>
          <w:iCs/>
        </w:rPr>
      </w:pPr>
      <w:r w:rsidRPr="005C10EE">
        <w:t xml:space="preserve">    </w:t>
      </w:r>
      <w:r w:rsidRPr="000B12EE">
        <w:rPr>
          <w:i/>
          <w:iCs/>
        </w:rPr>
        <w:t>// проверка того, что примитивы нарисованы</w:t>
      </w:r>
    </w:p>
    <w:p w14:paraId="766371FF" w14:textId="77777777" w:rsidR="000C3CD7" w:rsidRPr="005C10EE" w:rsidRDefault="000C3CD7" w:rsidP="000C3CD7">
      <w:pPr>
        <w:pStyle w:val="af8"/>
      </w:pPr>
      <w:r w:rsidRPr="005C10EE">
        <w:t xml:space="preserve">    interact(() -&gt; snapshotRef.set(canvasRef.get().snapshot(</w:t>
      </w:r>
      <w:r w:rsidRPr="0036706E">
        <w:rPr>
          <w:b/>
        </w:rPr>
        <w:t>new</w:t>
      </w:r>
      <w:r w:rsidRPr="005C10EE">
        <w:t xml:space="preserve"> SnapshotParameters(), </w:t>
      </w:r>
      <w:r w:rsidRPr="000B12EE">
        <w:rPr>
          <w:b/>
        </w:rPr>
        <w:t>null</w:t>
      </w:r>
      <w:r w:rsidRPr="005C10EE">
        <w:t>)));</w:t>
      </w:r>
    </w:p>
    <w:p w14:paraId="60192D22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int</w:t>
      </w:r>
      <w:r w:rsidRPr="005C10EE">
        <w:t xml:space="preserve"> foundedColors = 0;</w:t>
      </w:r>
    </w:p>
    <w:p w14:paraId="40E567F7" w14:textId="77777777" w:rsidR="000C3CD7" w:rsidRPr="005C10EE" w:rsidRDefault="000C3CD7" w:rsidP="000C3CD7">
      <w:pPr>
        <w:pStyle w:val="af8"/>
      </w:pPr>
      <w:r w:rsidRPr="005C10EE">
        <w:t xml:space="preserve">    </w:t>
      </w:r>
      <w:r w:rsidRPr="0036706E">
        <w:rPr>
          <w:b/>
        </w:rPr>
        <w:t>for</w:t>
      </w:r>
      <w:r w:rsidRPr="005C10EE">
        <w:t xml:space="preserve"> (</w:t>
      </w:r>
      <w:r w:rsidRPr="0036706E">
        <w:rPr>
          <w:b/>
        </w:rPr>
        <w:t>int</w:t>
      </w:r>
      <w:r w:rsidRPr="005C10EE">
        <w:t xml:space="preserve"> i = 0; i &lt; count; i++) {</w:t>
      </w:r>
    </w:p>
    <w:p w14:paraId="3BD236D0" w14:textId="77777777" w:rsidR="000C3CD7" w:rsidRPr="005C10EE" w:rsidRDefault="000C3CD7" w:rsidP="000C3CD7">
      <w:pPr>
        <w:pStyle w:val="af8"/>
      </w:pPr>
      <w:r w:rsidRPr="005C10EE">
        <w:t xml:space="preserve">      </w:t>
      </w:r>
      <w:r w:rsidRPr="0036706E">
        <w:rPr>
          <w:b/>
        </w:rPr>
        <w:t>var</w:t>
      </w:r>
      <w:r w:rsidRPr="005C10EE">
        <w:t xml:space="preserve"> primitiveType = primitives.get(i);</w:t>
      </w:r>
    </w:p>
    <w:p w14:paraId="0A8D995D" w14:textId="77777777" w:rsidR="000C3CD7" w:rsidRPr="005C10EE" w:rsidRDefault="000C3CD7" w:rsidP="000C3CD7">
      <w:pPr>
        <w:pStyle w:val="af8"/>
      </w:pPr>
      <w:r w:rsidRPr="005C10EE">
        <w:t xml:space="preserve">      </w:t>
      </w:r>
      <w:r w:rsidRPr="0036706E">
        <w:rPr>
          <w:b/>
        </w:rPr>
        <w:t>if</w:t>
      </w:r>
      <w:r w:rsidRPr="005C10EE">
        <w:t xml:space="preserve"> (primitiveType == ImageUtils.PrimitiveType.none) </w:t>
      </w:r>
      <w:r w:rsidRPr="000B12EE">
        <w:rPr>
          <w:i/>
          <w:iCs/>
        </w:rPr>
        <w:t>// пропускаем, если тип 'none'</w:t>
      </w:r>
    </w:p>
    <w:p w14:paraId="7541496B" w14:textId="77777777" w:rsidR="000C3CD7" w:rsidRPr="005C10EE" w:rsidRDefault="000C3CD7" w:rsidP="000C3CD7">
      <w:pPr>
        <w:pStyle w:val="af8"/>
      </w:pPr>
      <w:r w:rsidRPr="005C10EE">
        <w:t xml:space="preserve">        </w:t>
      </w:r>
      <w:r w:rsidRPr="000B12EE">
        <w:rPr>
          <w:b/>
        </w:rPr>
        <w:t>continue</w:t>
      </w:r>
      <w:r w:rsidRPr="005C10EE">
        <w:t>;</w:t>
      </w:r>
    </w:p>
    <w:p w14:paraId="64AA7665" w14:textId="77777777" w:rsidR="000C3CD7" w:rsidRPr="005C10EE" w:rsidRDefault="000C3CD7" w:rsidP="000C3CD7">
      <w:pPr>
        <w:pStyle w:val="af8"/>
      </w:pPr>
      <w:r w:rsidRPr="005C10EE">
        <w:t xml:space="preserve">      </w:t>
      </w:r>
      <w:r w:rsidRPr="0036706E">
        <w:rPr>
          <w:b/>
        </w:rPr>
        <w:t>if</w:t>
      </w:r>
      <w:r w:rsidRPr="005C10EE">
        <w:t xml:space="preserve"> (findThisColor(colors.get(i), snapshotRef.get()))</w:t>
      </w:r>
    </w:p>
    <w:p w14:paraId="7A8CE983" w14:textId="77777777" w:rsidR="000C3CD7" w:rsidRPr="005C10EE" w:rsidRDefault="000C3CD7" w:rsidP="000C3CD7">
      <w:pPr>
        <w:pStyle w:val="af8"/>
      </w:pPr>
      <w:r w:rsidRPr="005C10EE">
        <w:t xml:space="preserve">        foundedColors++;</w:t>
      </w:r>
    </w:p>
    <w:p w14:paraId="0AE74B37" w14:textId="77777777" w:rsidR="000C3CD7" w:rsidRPr="005C10EE" w:rsidRDefault="000C3CD7" w:rsidP="000C3CD7">
      <w:pPr>
        <w:pStyle w:val="af8"/>
      </w:pPr>
      <w:r w:rsidRPr="005C10EE">
        <w:t xml:space="preserve">    }</w:t>
      </w:r>
    </w:p>
    <w:p w14:paraId="663D43F0" w14:textId="77777777" w:rsidR="000C3CD7" w:rsidRPr="005C10EE" w:rsidRDefault="000C3CD7" w:rsidP="000C3CD7">
      <w:pPr>
        <w:pStyle w:val="af8"/>
      </w:pPr>
      <w:r w:rsidRPr="005C10EE">
        <w:t xml:space="preserve">    assertTrue("No primitives are visible. May be it is </w:t>
      </w:r>
      <w:r w:rsidRPr="0036706E">
        <w:rPr>
          <w:b/>
        </w:rPr>
        <w:t>false</w:t>
      </w:r>
      <w:r w:rsidRPr="005C10EE">
        <w:t>-positive detection?",</w:t>
      </w:r>
    </w:p>
    <w:p w14:paraId="5764288D" w14:textId="77777777" w:rsidR="000C3CD7" w:rsidRDefault="000C3CD7" w:rsidP="000C3CD7">
      <w:pPr>
        <w:pStyle w:val="af8"/>
      </w:pPr>
      <w:r w:rsidRPr="005C10EE">
        <w:t xml:space="preserve">        </w:t>
      </w:r>
      <w:r>
        <w:t>foundedColors &gt; 0);</w:t>
      </w:r>
    </w:p>
    <w:p w14:paraId="3874854F" w14:textId="77777777" w:rsidR="000C3CD7" w:rsidRDefault="000C3CD7" w:rsidP="000C3CD7">
      <w:pPr>
        <w:pStyle w:val="af8"/>
      </w:pPr>
      <w:r>
        <w:t xml:space="preserve">  }</w:t>
      </w:r>
    </w:p>
    <w:p w14:paraId="2ACE301C" w14:textId="19E4E6F8" w:rsidR="00195701" w:rsidRDefault="000C3CD7" w:rsidP="000C3CD7">
      <w:pPr>
        <w:pStyle w:val="af8"/>
      </w:pPr>
      <w:r>
        <w:t>}</w:t>
      </w:r>
    </w:p>
    <w:p w14:paraId="1B85C5D8" w14:textId="3CA2BB5A" w:rsidR="00195701" w:rsidRDefault="00904FF9" w:rsidP="00195701">
      <w:pPr>
        <w:pStyle w:val="2"/>
      </w:pPr>
      <w:bookmarkStart w:id="33" w:name="_Toc155585675"/>
      <w:r>
        <w:t>Код тестов модуля генерации текстового растра</w:t>
      </w:r>
      <w:bookmarkEnd w:id="33"/>
    </w:p>
    <w:p w14:paraId="3DB13569" w14:textId="77777777" w:rsidR="000C3CD7" w:rsidRDefault="000C3CD7" w:rsidP="000C3CD7">
      <w:pPr>
        <w:pStyle w:val="af8"/>
      </w:pP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class</w:t>
      </w:r>
      <w:r>
        <w:t xml:space="preserve"> ImageTextUtilsTest </w:t>
      </w:r>
      <w:r w:rsidRPr="0036706E">
        <w:rPr>
          <w:b/>
        </w:rPr>
        <w:t>extends</w:t>
      </w:r>
      <w:r>
        <w:t xml:space="preserve"> ApplicationTest {</w:t>
      </w:r>
    </w:p>
    <w:p w14:paraId="525AD20A" w14:textId="77777777" w:rsidR="000C3CD7" w:rsidRDefault="000C3CD7" w:rsidP="000C3CD7">
      <w:pPr>
        <w:pStyle w:val="af8"/>
      </w:pPr>
    </w:p>
    <w:p w14:paraId="01389BC2" w14:textId="77777777" w:rsidR="000C3CD7" w:rsidRDefault="000C3CD7" w:rsidP="000C3CD7">
      <w:pPr>
        <w:pStyle w:val="af8"/>
      </w:pPr>
      <w:r>
        <w:t xml:space="preserve">  @BeforeClass</w:t>
      </w:r>
    </w:p>
    <w:p w14:paraId="73BC17F2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static</w:t>
      </w:r>
      <w:r>
        <w:t xml:space="preserve"> </w:t>
      </w:r>
      <w:r w:rsidRPr="0036706E">
        <w:rPr>
          <w:b/>
        </w:rPr>
        <w:t>void</w:t>
      </w:r>
      <w:r>
        <w:t xml:space="preserve"> setUpClass() </w:t>
      </w:r>
      <w:r w:rsidRPr="0036706E">
        <w:rPr>
          <w:b/>
        </w:rPr>
        <w:t>throws</w:t>
      </w:r>
      <w:r>
        <w:t xml:space="preserve"> Exception {</w:t>
      </w:r>
    </w:p>
    <w:p w14:paraId="11EFA125" w14:textId="77777777" w:rsidR="000C3CD7" w:rsidRDefault="000C3CD7" w:rsidP="000C3CD7">
      <w:pPr>
        <w:pStyle w:val="af8"/>
      </w:pPr>
      <w:r>
        <w:t xml:space="preserve">    ApplicationTest.launch(Main.</w:t>
      </w:r>
      <w:r w:rsidRPr="0036706E">
        <w:rPr>
          <w:b/>
        </w:rPr>
        <w:t>class</w:t>
      </w:r>
      <w:r>
        <w:t>);</w:t>
      </w:r>
    </w:p>
    <w:p w14:paraId="3105BB9E" w14:textId="77777777" w:rsidR="000C3CD7" w:rsidRDefault="000C3CD7" w:rsidP="000C3CD7">
      <w:pPr>
        <w:pStyle w:val="af8"/>
      </w:pPr>
      <w:r>
        <w:t xml:space="preserve">  }</w:t>
      </w:r>
    </w:p>
    <w:p w14:paraId="43FB788F" w14:textId="77777777" w:rsidR="000C3CD7" w:rsidRDefault="000C3CD7" w:rsidP="000C3CD7">
      <w:pPr>
        <w:pStyle w:val="af8"/>
      </w:pPr>
    </w:p>
    <w:p w14:paraId="214CEFD3" w14:textId="77777777" w:rsidR="000C3CD7" w:rsidRDefault="000C3CD7" w:rsidP="000C3CD7">
      <w:pPr>
        <w:pStyle w:val="af8"/>
      </w:pPr>
      <w:r>
        <w:t xml:space="preserve">  @Test </w:t>
      </w:r>
      <w:r w:rsidRPr="000B12EE">
        <w:rPr>
          <w:i/>
          <w:iCs/>
        </w:rPr>
        <w:t>// unit</w:t>
      </w:r>
    </w:p>
    <w:p w14:paraId="1F993E62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void</w:t>
      </w:r>
      <w:r>
        <w:t xml:space="preserve"> TestMakeSpecialTextObject() {</w:t>
      </w:r>
    </w:p>
    <w:p w14:paraId="54FAE914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var</w:t>
      </w:r>
      <w:r>
        <w:t xml:space="preserve"> rtoRef = </w:t>
      </w:r>
      <w:r w:rsidRPr="0036706E">
        <w:rPr>
          <w:b/>
        </w:rPr>
        <w:t>new</w:t>
      </w:r>
      <w:r>
        <w:t xml:space="preserve"> AtomicReference&lt;ImageTextUtils.RotatedTextObject&gt;();</w:t>
      </w:r>
    </w:p>
    <w:p w14:paraId="38CC75F0" w14:textId="77777777" w:rsidR="000C3CD7" w:rsidRDefault="000C3CD7" w:rsidP="000C3CD7">
      <w:pPr>
        <w:pStyle w:val="af8"/>
      </w:pPr>
      <w:r>
        <w:t xml:space="preserve">    interact(() -&gt; rtoRef.set(ImageTextUtils.makeSpecialTextObject("123",</w:t>
      </w:r>
    </w:p>
    <w:p w14:paraId="16D55194" w14:textId="77777777" w:rsidR="000C3CD7" w:rsidRDefault="000C3CD7" w:rsidP="000C3CD7">
      <w:pPr>
        <w:pStyle w:val="af8"/>
      </w:pPr>
      <w:r>
        <w:t xml:space="preserve">        "Times New Roman", 16, 15, 30)));</w:t>
      </w:r>
    </w:p>
    <w:p w14:paraId="10A768FE" w14:textId="77777777" w:rsidR="000C3CD7" w:rsidRDefault="000C3CD7" w:rsidP="000C3CD7">
      <w:pPr>
        <w:pStyle w:val="af8"/>
      </w:pPr>
      <w:r>
        <w:t xml:space="preserve">    assertNotNull("Returned object is </w:t>
      </w:r>
      <w:r w:rsidRPr="000B12EE">
        <w:rPr>
          <w:b/>
        </w:rPr>
        <w:t>null</w:t>
      </w:r>
      <w:r>
        <w:t>", rtoRef.get());</w:t>
      </w:r>
    </w:p>
    <w:p w14:paraId="0173A408" w14:textId="77777777" w:rsidR="000C3CD7" w:rsidRDefault="000C3CD7" w:rsidP="000C3CD7">
      <w:pPr>
        <w:pStyle w:val="af8"/>
      </w:pPr>
      <w:r>
        <w:t xml:space="preserve">    assertTrue("Width &lt;= 0", rtoRef.get().getWidth() &gt; 0);</w:t>
      </w:r>
    </w:p>
    <w:p w14:paraId="4C686C85" w14:textId="77777777" w:rsidR="000C3CD7" w:rsidRDefault="000C3CD7" w:rsidP="000C3CD7">
      <w:pPr>
        <w:pStyle w:val="af8"/>
      </w:pPr>
      <w:r>
        <w:t xml:space="preserve">    assertTrue("Height &lt;= 0", rtoRef.get().getHeight() &gt; 0);</w:t>
      </w:r>
    </w:p>
    <w:p w14:paraId="5D180B33" w14:textId="77777777" w:rsidR="000C3CD7" w:rsidRDefault="000C3CD7" w:rsidP="000C3CD7">
      <w:pPr>
        <w:pStyle w:val="af8"/>
      </w:pPr>
      <w:r>
        <w:t xml:space="preserve">  }</w:t>
      </w:r>
    </w:p>
    <w:p w14:paraId="7E728382" w14:textId="77777777" w:rsidR="000C3CD7" w:rsidRDefault="000C3CD7" w:rsidP="000C3CD7">
      <w:pPr>
        <w:pStyle w:val="af8"/>
      </w:pPr>
    </w:p>
    <w:p w14:paraId="0A2C0638" w14:textId="77777777" w:rsidR="000C3CD7" w:rsidRDefault="000C3CD7" w:rsidP="000C3CD7">
      <w:pPr>
        <w:pStyle w:val="af8"/>
      </w:pPr>
      <w:r>
        <w:t xml:space="preserve">  @Test </w:t>
      </w:r>
      <w:r w:rsidRPr="000B12EE">
        <w:rPr>
          <w:i/>
          <w:iCs/>
        </w:rPr>
        <w:t>// unit</w:t>
      </w:r>
    </w:p>
    <w:p w14:paraId="55F74CB6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void</w:t>
      </w:r>
      <w:r>
        <w:t xml:space="preserve"> TestDrawRTO() {</w:t>
      </w:r>
    </w:p>
    <w:p w14:paraId="0B46CF11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var</w:t>
      </w:r>
      <w:r>
        <w:t xml:space="preserve"> snapshotRef = </w:t>
      </w:r>
      <w:r w:rsidRPr="0036706E">
        <w:rPr>
          <w:b/>
        </w:rPr>
        <w:t>new</w:t>
      </w:r>
      <w:r>
        <w:t xml:space="preserve"> AtomicReference&lt;WritableImage&gt;();</w:t>
      </w:r>
    </w:p>
    <w:p w14:paraId="368276B3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var</w:t>
      </w:r>
      <w:r>
        <w:t xml:space="preserve"> canvasRef = </w:t>
      </w:r>
      <w:r w:rsidRPr="0036706E">
        <w:rPr>
          <w:b/>
        </w:rPr>
        <w:t>new</w:t>
      </w:r>
      <w:r>
        <w:t xml:space="preserve"> AtomicReference&lt;Canvas&gt;();</w:t>
      </w:r>
    </w:p>
    <w:p w14:paraId="46107B5B" w14:textId="77777777" w:rsidR="000C3CD7" w:rsidRDefault="000C3CD7" w:rsidP="000C3CD7">
      <w:pPr>
        <w:pStyle w:val="af8"/>
      </w:pPr>
      <w:r>
        <w:t xml:space="preserve">    GraphicsContext gc;</w:t>
      </w:r>
    </w:p>
    <w:p w14:paraId="01593318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var</w:t>
      </w:r>
      <w:r>
        <w:t xml:space="preserve"> rtoRef = </w:t>
      </w:r>
      <w:r w:rsidRPr="0036706E">
        <w:rPr>
          <w:b/>
        </w:rPr>
        <w:t>new</w:t>
      </w:r>
      <w:r>
        <w:t xml:space="preserve"> AtomicReference&lt;ImageTextUtils.RotatedTextObject&gt;();</w:t>
      </w:r>
    </w:p>
    <w:p w14:paraId="5609DBCF" w14:textId="77777777" w:rsidR="000C3CD7" w:rsidRDefault="000C3CD7" w:rsidP="000C3CD7">
      <w:pPr>
        <w:pStyle w:val="af8"/>
      </w:pPr>
      <w:r>
        <w:t xml:space="preserve">    interact(() -&gt; rtoRef.set(ImageTextUtils.makeSpecialTextObject("123",</w:t>
      </w:r>
    </w:p>
    <w:p w14:paraId="534287F7" w14:textId="77777777" w:rsidR="000C3CD7" w:rsidRDefault="000C3CD7" w:rsidP="000C3CD7">
      <w:pPr>
        <w:pStyle w:val="af8"/>
      </w:pPr>
      <w:r>
        <w:t xml:space="preserve">        "Times New Roman", 16, 15, 30)));</w:t>
      </w:r>
    </w:p>
    <w:p w14:paraId="3A66E606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double</w:t>
      </w:r>
      <w:r>
        <w:t xml:space="preserve"> deviation = 16;</w:t>
      </w:r>
    </w:p>
    <w:p w14:paraId="18933F1C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int</w:t>
      </w:r>
      <w:r>
        <w:t xml:space="preserve"> width = (</w:t>
      </w:r>
      <w:r w:rsidRPr="0036706E">
        <w:rPr>
          <w:b/>
        </w:rPr>
        <w:t>int</w:t>
      </w:r>
      <w:r>
        <w:t>) (rtoRef.get().getWidth() + deviation * 2);</w:t>
      </w:r>
    </w:p>
    <w:p w14:paraId="63E8E139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int</w:t>
      </w:r>
      <w:r>
        <w:t xml:space="preserve"> height = (</w:t>
      </w:r>
      <w:r w:rsidRPr="0036706E">
        <w:rPr>
          <w:b/>
        </w:rPr>
        <w:t>int</w:t>
      </w:r>
      <w:r>
        <w:t>) (rtoRef.get().getHeight() + deviation * 2);</w:t>
      </w:r>
    </w:p>
    <w:p w14:paraId="78152F8E" w14:textId="77777777" w:rsidR="000C3CD7" w:rsidRDefault="000C3CD7" w:rsidP="000C3CD7">
      <w:pPr>
        <w:pStyle w:val="af8"/>
      </w:pPr>
      <w:r>
        <w:t xml:space="preserve">    canvasRef.set(</w:t>
      </w:r>
      <w:r w:rsidRPr="0036706E">
        <w:rPr>
          <w:b/>
        </w:rPr>
        <w:t>new</w:t>
      </w:r>
      <w:r>
        <w:t xml:space="preserve"> Canvas(width, height));</w:t>
      </w:r>
    </w:p>
    <w:p w14:paraId="5FCE5158" w14:textId="77777777" w:rsidR="000C3CD7" w:rsidRDefault="000C3CD7" w:rsidP="000C3CD7">
      <w:pPr>
        <w:pStyle w:val="af8"/>
      </w:pPr>
      <w:r>
        <w:t xml:space="preserve">    gc = canvasRef.get().getGraphicsContext2D();</w:t>
      </w:r>
    </w:p>
    <w:p w14:paraId="0913996E" w14:textId="77777777" w:rsidR="000C3CD7" w:rsidRDefault="000C3CD7" w:rsidP="000C3CD7">
      <w:pPr>
        <w:pStyle w:val="af8"/>
      </w:pPr>
      <w:r>
        <w:t xml:space="preserve">    gc.setFill(Color.WHITE);</w:t>
      </w:r>
    </w:p>
    <w:p w14:paraId="4FF1B91F" w14:textId="77777777" w:rsidR="000C3CD7" w:rsidRDefault="000C3CD7" w:rsidP="000C3CD7">
      <w:pPr>
        <w:pStyle w:val="af8"/>
      </w:pPr>
      <w:r>
        <w:t xml:space="preserve">    gc.fillRect(0, 0, width, height);</w:t>
      </w:r>
    </w:p>
    <w:p w14:paraId="0757C1E4" w14:textId="77777777" w:rsidR="000C3CD7" w:rsidRDefault="000C3CD7" w:rsidP="000C3CD7">
      <w:pPr>
        <w:pStyle w:val="af8"/>
      </w:pPr>
      <w:r>
        <w:t xml:space="preserve">    interact(() -&gt; snapshotRef.set(canvasRef.get().snapshot(</w:t>
      </w:r>
      <w:r w:rsidRPr="0036706E">
        <w:rPr>
          <w:b/>
        </w:rPr>
        <w:t>new</w:t>
      </w:r>
      <w:r>
        <w:t xml:space="preserve"> SnapshotParameters(), </w:t>
      </w:r>
      <w:r w:rsidRPr="000B12EE">
        <w:rPr>
          <w:b/>
        </w:rPr>
        <w:t>null</w:t>
      </w:r>
      <w:r>
        <w:t>)));</w:t>
      </w:r>
    </w:p>
    <w:p w14:paraId="4CB60352" w14:textId="77777777" w:rsidR="000C3CD7" w:rsidRDefault="000C3CD7" w:rsidP="000C3CD7">
      <w:pPr>
        <w:pStyle w:val="af8"/>
      </w:pPr>
      <w:r>
        <w:t xml:space="preserve">    assertFalse("There is color, different from WHITE",</w:t>
      </w:r>
    </w:p>
    <w:p w14:paraId="7DAA432B" w14:textId="77777777" w:rsidR="000C3CD7" w:rsidRDefault="000C3CD7" w:rsidP="000C3CD7">
      <w:pPr>
        <w:pStyle w:val="af8"/>
      </w:pPr>
      <w:r>
        <w:t xml:space="preserve">        findDifferentColor(Color.WHITE, snapshotRef.get()));</w:t>
      </w:r>
    </w:p>
    <w:p w14:paraId="07DFB56C" w14:textId="77777777" w:rsidR="000C3CD7" w:rsidRDefault="000C3CD7" w:rsidP="000C3CD7">
      <w:pPr>
        <w:pStyle w:val="af8"/>
      </w:pPr>
      <w:r>
        <w:t xml:space="preserve">    ImageTextUtils.drawRTO(gc.getPixelWriter(), rtoRef.get(),</w:t>
      </w:r>
    </w:p>
    <w:p w14:paraId="2C3F99D2" w14:textId="77777777" w:rsidR="000C3CD7" w:rsidRDefault="000C3CD7" w:rsidP="000C3CD7">
      <w:pPr>
        <w:pStyle w:val="af8"/>
      </w:pPr>
      <w:r>
        <w:t xml:space="preserve">        deviation, deviation, deviation / width, deviation / height);</w:t>
      </w:r>
    </w:p>
    <w:p w14:paraId="1EFCDFDD" w14:textId="77777777" w:rsidR="000C3CD7" w:rsidRDefault="000C3CD7" w:rsidP="000C3CD7">
      <w:pPr>
        <w:pStyle w:val="af8"/>
      </w:pPr>
      <w:r>
        <w:t xml:space="preserve">    interact(() -&gt; snapshotRef.set(canvasRef.get().snapshot(</w:t>
      </w:r>
      <w:r w:rsidRPr="0036706E">
        <w:rPr>
          <w:b/>
        </w:rPr>
        <w:t>new</w:t>
      </w:r>
      <w:r>
        <w:t xml:space="preserve"> SnapshotParameters(), </w:t>
      </w:r>
      <w:r w:rsidRPr="000B12EE">
        <w:rPr>
          <w:b/>
        </w:rPr>
        <w:t>null</w:t>
      </w:r>
      <w:r>
        <w:t>)));</w:t>
      </w:r>
    </w:p>
    <w:p w14:paraId="6624DB34" w14:textId="77777777" w:rsidR="000C3CD7" w:rsidRDefault="000C3CD7" w:rsidP="000C3CD7">
      <w:pPr>
        <w:pStyle w:val="af8"/>
      </w:pPr>
      <w:r>
        <w:t xml:space="preserve">    assertTrue("Text was not rasterized",</w:t>
      </w:r>
    </w:p>
    <w:p w14:paraId="2EFA4364" w14:textId="77777777" w:rsidR="000C3CD7" w:rsidRDefault="000C3CD7" w:rsidP="000C3CD7">
      <w:pPr>
        <w:pStyle w:val="af8"/>
      </w:pPr>
      <w:r>
        <w:t xml:space="preserve">        findThisColor(Color.BLACK, snapshotRef.get()));</w:t>
      </w:r>
    </w:p>
    <w:p w14:paraId="51F82393" w14:textId="77777777" w:rsidR="000C3CD7" w:rsidRDefault="000C3CD7" w:rsidP="000C3CD7">
      <w:pPr>
        <w:pStyle w:val="af8"/>
      </w:pPr>
      <w:r>
        <w:t xml:space="preserve">  }</w:t>
      </w:r>
    </w:p>
    <w:p w14:paraId="7F98A540" w14:textId="7D7D8784" w:rsidR="00195701" w:rsidRDefault="000C3CD7" w:rsidP="000C3CD7">
      <w:pPr>
        <w:pStyle w:val="af8"/>
      </w:pPr>
      <w:r>
        <w:lastRenderedPageBreak/>
        <w:t>}</w:t>
      </w:r>
    </w:p>
    <w:p w14:paraId="18238F7A" w14:textId="4818F2A6" w:rsidR="00195701" w:rsidRDefault="006F7D89" w:rsidP="00195701">
      <w:pPr>
        <w:pStyle w:val="2"/>
      </w:pPr>
      <w:bookmarkStart w:id="34" w:name="_Ref155573063"/>
      <w:bookmarkStart w:id="35" w:name="_Toc155585676"/>
      <w:r>
        <w:t xml:space="preserve">Код тестов модуля загрузки </w:t>
      </w:r>
      <w:r>
        <w:rPr>
          <w:lang w:val="en-US"/>
        </w:rPr>
        <w:t>ini</w:t>
      </w:r>
      <w:r w:rsidRPr="006F7D89">
        <w:t>-</w:t>
      </w:r>
      <w:r>
        <w:t>файлов</w:t>
      </w:r>
      <w:bookmarkEnd w:id="34"/>
      <w:bookmarkEnd w:id="35"/>
    </w:p>
    <w:p w14:paraId="5076E206" w14:textId="77777777" w:rsidR="000C3CD7" w:rsidRDefault="000C3CD7" w:rsidP="000C3CD7">
      <w:pPr>
        <w:pStyle w:val="af8"/>
      </w:pP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class</w:t>
      </w:r>
      <w:r>
        <w:t xml:space="preserve"> HelpConfigurationTest {</w:t>
      </w:r>
    </w:p>
    <w:p w14:paraId="7BC9CEDA" w14:textId="77777777" w:rsidR="000C3CD7" w:rsidRDefault="000C3CD7" w:rsidP="000C3CD7">
      <w:pPr>
        <w:pStyle w:val="af8"/>
      </w:pPr>
      <w:r>
        <w:t xml:space="preserve">  </w:t>
      </w:r>
      <w:r w:rsidRPr="000B12EE">
        <w:rPr>
          <w:b/>
          <w:bCs/>
        </w:rPr>
        <w:t>private</w:t>
      </w:r>
      <w:r>
        <w:t xml:space="preserve"> </w:t>
      </w:r>
      <w:r w:rsidRPr="0036706E">
        <w:rPr>
          <w:b/>
        </w:rPr>
        <w:t>static</w:t>
      </w:r>
      <w:r>
        <w:t xml:space="preserve"> HelpConfiguration helpConf = </w:t>
      </w:r>
      <w:r w:rsidRPr="000B12EE">
        <w:rPr>
          <w:b/>
        </w:rPr>
        <w:t>null</w:t>
      </w:r>
      <w:r>
        <w:t>;</w:t>
      </w:r>
    </w:p>
    <w:p w14:paraId="081176C3" w14:textId="77777777" w:rsidR="000C3CD7" w:rsidRDefault="000C3CD7" w:rsidP="000C3CD7">
      <w:pPr>
        <w:pStyle w:val="af8"/>
      </w:pPr>
    </w:p>
    <w:p w14:paraId="2105CA2B" w14:textId="77777777" w:rsidR="000C3CD7" w:rsidRDefault="000C3CD7" w:rsidP="000C3CD7">
      <w:pPr>
        <w:pStyle w:val="af8"/>
      </w:pPr>
      <w:r>
        <w:t xml:space="preserve">  @BeforeClass</w:t>
      </w:r>
    </w:p>
    <w:p w14:paraId="7629975A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static</w:t>
      </w:r>
      <w:r>
        <w:t xml:space="preserve"> </w:t>
      </w:r>
      <w:r w:rsidRPr="0036706E">
        <w:rPr>
          <w:b/>
        </w:rPr>
        <w:t>void</w:t>
      </w:r>
      <w:r>
        <w:t xml:space="preserve"> setUpClass() {</w:t>
      </w:r>
    </w:p>
    <w:p w14:paraId="34A05FB1" w14:textId="77777777" w:rsidR="000C3CD7" w:rsidRDefault="000C3CD7" w:rsidP="000C3CD7">
      <w:pPr>
        <w:pStyle w:val="af8"/>
      </w:pPr>
      <w:r>
        <w:t xml:space="preserve">    helpConf = </w:t>
      </w:r>
      <w:r w:rsidRPr="0036706E">
        <w:rPr>
          <w:b/>
        </w:rPr>
        <w:t>new</w:t>
      </w:r>
      <w:r>
        <w:t xml:space="preserve"> HelpConfiguration(</w:t>
      </w:r>
    </w:p>
    <w:p w14:paraId="0783D6DB" w14:textId="77777777" w:rsidR="000C3CD7" w:rsidRDefault="000C3CD7" w:rsidP="000C3CD7">
      <w:pPr>
        <w:pStyle w:val="af8"/>
      </w:pPr>
      <w:r>
        <w:t xml:space="preserve">        "TESTtitle123",</w:t>
      </w:r>
    </w:p>
    <w:p w14:paraId="67D642F5" w14:textId="77777777" w:rsidR="000C3CD7" w:rsidRDefault="000C3CD7" w:rsidP="000C3CD7">
      <w:pPr>
        <w:pStyle w:val="af8"/>
      </w:pPr>
      <w:r>
        <w:t xml:space="preserve">        </w:t>
      </w:r>
      <w:r w:rsidRPr="0036706E">
        <w:rPr>
          <w:b/>
        </w:rPr>
        <w:t>new</w:t>
      </w:r>
      <w:r>
        <w:t xml:space="preserve"> ArrayList&lt;&gt;(Arrays.asList("TESTstring1", "TESTstring2", "TESTstring3")),</w:t>
      </w:r>
    </w:p>
    <w:p w14:paraId="21D3A213" w14:textId="77777777" w:rsidR="000C3CD7" w:rsidRDefault="000C3CD7" w:rsidP="000C3CD7">
      <w:pPr>
        <w:pStyle w:val="af8"/>
      </w:pPr>
      <w:r>
        <w:t xml:space="preserve">        </w:t>
      </w:r>
      <w:r w:rsidRPr="0036706E">
        <w:rPr>
          <w:b/>
        </w:rPr>
        <w:t>new</w:t>
      </w:r>
      <w:r>
        <w:t xml:space="preserve"> ArrayList&lt;&gt;(Arrays.asList("TESTpath1", "TESTpath2")),</w:t>
      </w:r>
    </w:p>
    <w:p w14:paraId="4EFD6A0D" w14:textId="77777777" w:rsidR="000C3CD7" w:rsidRDefault="000C3CD7" w:rsidP="000C3CD7">
      <w:pPr>
        <w:pStyle w:val="af8"/>
      </w:pPr>
      <w:r>
        <w:t xml:space="preserve">        </w:t>
      </w:r>
      <w:r w:rsidRPr="0036706E">
        <w:rPr>
          <w:b/>
        </w:rPr>
        <w:t>new</w:t>
      </w:r>
      <w:r>
        <w:t xml:space="preserve"> ArrayList&lt;&gt;(Arrays.asList(0, 1, 4)),</w:t>
      </w:r>
    </w:p>
    <w:p w14:paraId="6ADA4292" w14:textId="77777777" w:rsidR="000C3CD7" w:rsidRDefault="000C3CD7" w:rsidP="000C3CD7">
      <w:pPr>
        <w:pStyle w:val="af8"/>
      </w:pPr>
      <w:r>
        <w:t xml:space="preserve">        </w:t>
      </w:r>
      <w:r w:rsidRPr="0036706E">
        <w:rPr>
          <w:b/>
        </w:rPr>
        <w:t>new</w:t>
      </w:r>
      <w:r>
        <w:t xml:space="preserve"> ArrayList&lt;&gt;(Arrays.asList(2, 3))</w:t>
      </w:r>
    </w:p>
    <w:p w14:paraId="5238D0AD" w14:textId="77777777" w:rsidR="000C3CD7" w:rsidRDefault="000C3CD7" w:rsidP="000C3CD7">
      <w:pPr>
        <w:pStyle w:val="af8"/>
      </w:pPr>
      <w:r>
        <w:t xml:space="preserve">    );</w:t>
      </w:r>
    </w:p>
    <w:p w14:paraId="68AA5D94" w14:textId="77777777" w:rsidR="000C3CD7" w:rsidRDefault="000C3CD7" w:rsidP="000C3CD7">
      <w:pPr>
        <w:pStyle w:val="af8"/>
      </w:pPr>
      <w:r>
        <w:t xml:space="preserve">  }</w:t>
      </w:r>
    </w:p>
    <w:p w14:paraId="6AD4E3B6" w14:textId="77777777" w:rsidR="000C3CD7" w:rsidRDefault="000C3CD7" w:rsidP="000C3CD7">
      <w:pPr>
        <w:pStyle w:val="af8"/>
      </w:pPr>
    </w:p>
    <w:p w14:paraId="04309B02" w14:textId="77777777" w:rsidR="000C3CD7" w:rsidRDefault="000C3CD7" w:rsidP="000C3CD7">
      <w:pPr>
        <w:pStyle w:val="af8"/>
      </w:pPr>
      <w:r>
        <w:t xml:space="preserve">  @Test </w:t>
      </w:r>
      <w:r w:rsidRPr="000B12EE">
        <w:rPr>
          <w:i/>
          <w:iCs/>
        </w:rPr>
        <w:t>// unit</w:t>
      </w:r>
    </w:p>
    <w:p w14:paraId="57B73FC4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void</w:t>
      </w:r>
      <w:r>
        <w:t xml:space="preserve"> testGetTitle() {</w:t>
      </w:r>
    </w:p>
    <w:p w14:paraId="2C162A35" w14:textId="77777777" w:rsidR="000C3CD7" w:rsidRDefault="000C3CD7" w:rsidP="000C3CD7">
      <w:pPr>
        <w:pStyle w:val="af8"/>
      </w:pPr>
      <w:r>
        <w:t xml:space="preserve">    assertEquals("Title mismatch",</w:t>
      </w:r>
    </w:p>
    <w:p w14:paraId="695DEB39" w14:textId="77777777" w:rsidR="000C3CD7" w:rsidRDefault="000C3CD7" w:rsidP="000C3CD7">
      <w:pPr>
        <w:pStyle w:val="af8"/>
      </w:pPr>
      <w:r>
        <w:t xml:space="preserve">        "TESTtitle123", helpConf.getTitle());</w:t>
      </w:r>
    </w:p>
    <w:p w14:paraId="5315DDD8" w14:textId="77777777" w:rsidR="000C3CD7" w:rsidRDefault="000C3CD7" w:rsidP="000C3CD7">
      <w:pPr>
        <w:pStyle w:val="af8"/>
      </w:pPr>
      <w:r>
        <w:t xml:space="preserve">  }</w:t>
      </w:r>
    </w:p>
    <w:p w14:paraId="08EC9624" w14:textId="77777777" w:rsidR="000C3CD7" w:rsidRDefault="000C3CD7" w:rsidP="000C3CD7">
      <w:pPr>
        <w:pStyle w:val="af8"/>
      </w:pPr>
    </w:p>
    <w:p w14:paraId="7748A16A" w14:textId="77777777" w:rsidR="000C3CD7" w:rsidRDefault="000C3CD7" w:rsidP="000C3CD7">
      <w:pPr>
        <w:pStyle w:val="af8"/>
      </w:pPr>
      <w:r>
        <w:t xml:space="preserve">  @Test </w:t>
      </w:r>
      <w:r w:rsidRPr="000B12EE">
        <w:rPr>
          <w:i/>
          <w:iCs/>
        </w:rPr>
        <w:t>// unit</w:t>
      </w:r>
    </w:p>
    <w:p w14:paraId="38656482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void</w:t>
      </w:r>
      <w:r>
        <w:t xml:space="preserve"> testGetStrings() {</w:t>
      </w:r>
    </w:p>
    <w:p w14:paraId="24CD9297" w14:textId="77777777" w:rsidR="000C3CD7" w:rsidRDefault="000C3CD7" w:rsidP="000C3CD7">
      <w:pPr>
        <w:pStyle w:val="af8"/>
      </w:pPr>
      <w:r>
        <w:t xml:space="preserve">    assertEquals("Strings and its indices arrays length mismatch",</w:t>
      </w:r>
    </w:p>
    <w:p w14:paraId="7D7D69A4" w14:textId="77777777" w:rsidR="000C3CD7" w:rsidRDefault="000C3CD7" w:rsidP="000C3CD7">
      <w:pPr>
        <w:pStyle w:val="af8"/>
      </w:pPr>
      <w:r>
        <w:t xml:space="preserve">        helpConf.getStringsIndices().size(), helpConf.getStrings().size());</w:t>
      </w:r>
    </w:p>
    <w:p w14:paraId="4F4AC106" w14:textId="77777777" w:rsidR="000C3CD7" w:rsidRDefault="000C3CD7" w:rsidP="000C3CD7">
      <w:pPr>
        <w:pStyle w:val="af8"/>
      </w:pPr>
      <w:r>
        <w:t xml:space="preserve">  }</w:t>
      </w:r>
    </w:p>
    <w:p w14:paraId="01DBD42E" w14:textId="77777777" w:rsidR="000C3CD7" w:rsidRDefault="000C3CD7" w:rsidP="000C3CD7">
      <w:pPr>
        <w:pStyle w:val="af8"/>
      </w:pPr>
    </w:p>
    <w:p w14:paraId="6967A9BF" w14:textId="77777777" w:rsidR="000C3CD7" w:rsidRDefault="000C3CD7" w:rsidP="000C3CD7">
      <w:pPr>
        <w:pStyle w:val="af8"/>
      </w:pPr>
      <w:r>
        <w:t xml:space="preserve">  @Test </w:t>
      </w:r>
      <w:r w:rsidRPr="000B12EE">
        <w:rPr>
          <w:i/>
          <w:iCs/>
        </w:rPr>
        <w:t>// unit</w:t>
      </w:r>
    </w:p>
    <w:p w14:paraId="48E7F7B4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void</w:t>
      </w:r>
      <w:r>
        <w:t xml:space="preserve"> testGetImages() {</w:t>
      </w:r>
    </w:p>
    <w:p w14:paraId="061693C7" w14:textId="77777777" w:rsidR="000C3CD7" w:rsidRDefault="000C3CD7" w:rsidP="000C3CD7">
      <w:pPr>
        <w:pStyle w:val="af8"/>
      </w:pPr>
      <w:r>
        <w:t xml:space="preserve">    assertEquals("Images paths and its indices arrays length mismatch",</w:t>
      </w:r>
    </w:p>
    <w:p w14:paraId="2B2FF589" w14:textId="77777777" w:rsidR="000C3CD7" w:rsidRDefault="000C3CD7" w:rsidP="000C3CD7">
      <w:pPr>
        <w:pStyle w:val="af8"/>
      </w:pPr>
      <w:r>
        <w:t xml:space="preserve">        helpConf.getImagesIndices().size(), helpConf.getImages().size());</w:t>
      </w:r>
    </w:p>
    <w:p w14:paraId="69EB641B" w14:textId="77777777" w:rsidR="000C3CD7" w:rsidRDefault="000C3CD7" w:rsidP="000C3CD7">
      <w:pPr>
        <w:pStyle w:val="af8"/>
      </w:pPr>
      <w:r>
        <w:t xml:space="preserve">  }</w:t>
      </w:r>
    </w:p>
    <w:p w14:paraId="066C49C3" w14:textId="77777777" w:rsidR="000C3CD7" w:rsidRDefault="000C3CD7" w:rsidP="000C3CD7">
      <w:pPr>
        <w:pStyle w:val="af8"/>
      </w:pPr>
    </w:p>
    <w:p w14:paraId="03566B2D" w14:textId="77777777" w:rsidR="000C3CD7" w:rsidRDefault="000C3CD7" w:rsidP="000C3CD7">
      <w:pPr>
        <w:pStyle w:val="af8"/>
      </w:pPr>
      <w:r>
        <w:t xml:space="preserve">  @Test </w:t>
      </w:r>
      <w:r w:rsidRPr="000B12EE">
        <w:rPr>
          <w:i/>
          <w:iCs/>
        </w:rPr>
        <w:t>// integration (with system I/O)</w:t>
      </w:r>
    </w:p>
    <w:p w14:paraId="255A4CB4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void</w:t>
      </w:r>
      <w:r>
        <w:t xml:space="preserve"> testLoadFromFile() {</w:t>
      </w:r>
    </w:p>
    <w:p w14:paraId="143D6771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var</w:t>
      </w:r>
      <w:r>
        <w:t xml:space="preserve"> helpConf = </w:t>
      </w:r>
      <w:r w:rsidRPr="0036706E">
        <w:rPr>
          <w:b/>
        </w:rPr>
        <w:t>new</w:t>
      </w:r>
      <w:r>
        <w:t xml:space="preserve"> HelpConfiguration();</w:t>
      </w:r>
    </w:p>
    <w:p w14:paraId="12B6098F" w14:textId="77777777" w:rsidR="000C3CD7" w:rsidRDefault="000C3CD7" w:rsidP="000C3CD7">
      <w:pPr>
        <w:pStyle w:val="af8"/>
      </w:pPr>
      <w:r>
        <w:t xml:space="preserve">    </w:t>
      </w:r>
      <w:r w:rsidRPr="000B12EE">
        <w:rPr>
          <w:b/>
        </w:rPr>
        <w:t>try</w:t>
      </w:r>
      <w:r>
        <w:t xml:space="preserve"> {</w:t>
      </w:r>
    </w:p>
    <w:p w14:paraId="6C996C91" w14:textId="77777777" w:rsidR="000C3CD7" w:rsidRDefault="000C3CD7" w:rsidP="000C3CD7">
      <w:pPr>
        <w:pStyle w:val="af8"/>
      </w:pPr>
      <w:r>
        <w:t xml:space="preserve">      helpConf.loadFromFile("/help/config/testHelp.ini");</w:t>
      </w:r>
    </w:p>
    <w:p w14:paraId="54E6EAAA" w14:textId="77777777" w:rsidR="000C3CD7" w:rsidRDefault="000C3CD7" w:rsidP="000C3CD7">
      <w:pPr>
        <w:pStyle w:val="af8"/>
      </w:pPr>
      <w:r>
        <w:t xml:space="preserve">    }</w:t>
      </w:r>
    </w:p>
    <w:p w14:paraId="39C55C7E" w14:textId="77777777" w:rsidR="000C3CD7" w:rsidRDefault="000C3CD7" w:rsidP="000C3CD7">
      <w:pPr>
        <w:pStyle w:val="af8"/>
      </w:pPr>
      <w:r>
        <w:t xml:space="preserve">    </w:t>
      </w:r>
      <w:r w:rsidRPr="000B12EE">
        <w:rPr>
          <w:b/>
        </w:rPr>
        <w:t>catch</w:t>
      </w:r>
      <w:r>
        <w:t xml:space="preserve"> (Exception e) {</w:t>
      </w:r>
    </w:p>
    <w:p w14:paraId="637A145B" w14:textId="77777777" w:rsidR="000C3CD7" w:rsidRDefault="000C3CD7" w:rsidP="000C3CD7">
      <w:pPr>
        <w:pStyle w:val="af8"/>
      </w:pPr>
      <w:r>
        <w:t xml:space="preserve">      e.printStackTrace();</w:t>
      </w:r>
    </w:p>
    <w:p w14:paraId="5D6BC4F1" w14:textId="77777777" w:rsidR="000C3CD7" w:rsidRDefault="000C3CD7" w:rsidP="000C3CD7">
      <w:pPr>
        <w:pStyle w:val="af8"/>
      </w:pPr>
      <w:r>
        <w:t xml:space="preserve">      fail("Failed to open resource test file");</w:t>
      </w:r>
    </w:p>
    <w:p w14:paraId="0A6F423F" w14:textId="77777777" w:rsidR="000C3CD7" w:rsidRDefault="000C3CD7" w:rsidP="000C3CD7">
      <w:pPr>
        <w:pStyle w:val="af8"/>
      </w:pPr>
      <w:r>
        <w:t xml:space="preserve">    }</w:t>
      </w:r>
    </w:p>
    <w:p w14:paraId="694D258E" w14:textId="77777777" w:rsidR="000C3CD7" w:rsidRDefault="000C3CD7" w:rsidP="000C3CD7">
      <w:pPr>
        <w:pStyle w:val="af8"/>
      </w:pPr>
      <w:r>
        <w:t xml:space="preserve">    assertEquals("Expected title mismatch",</w:t>
      </w:r>
    </w:p>
    <w:p w14:paraId="4FA69B0B" w14:textId="77777777" w:rsidR="000C3CD7" w:rsidRDefault="000C3CD7" w:rsidP="000C3CD7">
      <w:pPr>
        <w:pStyle w:val="af8"/>
      </w:pPr>
      <w:r>
        <w:t xml:space="preserve">        "Test: \"Тест - test\"", helpConf.getTitle());</w:t>
      </w:r>
    </w:p>
    <w:p w14:paraId="4596C266" w14:textId="77777777" w:rsidR="000C3CD7" w:rsidRDefault="000C3CD7" w:rsidP="000C3CD7">
      <w:pPr>
        <w:pStyle w:val="af8"/>
      </w:pPr>
      <w:r>
        <w:t xml:space="preserve">    assertEquals("Strings count mismatch",</w:t>
      </w:r>
    </w:p>
    <w:p w14:paraId="43AC8EE2" w14:textId="77777777" w:rsidR="000C3CD7" w:rsidRDefault="000C3CD7" w:rsidP="000C3CD7">
      <w:pPr>
        <w:pStyle w:val="af8"/>
      </w:pPr>
      <w:r>
        <w:t xml:space="preserve">        2, helpConf.getStrings().size());</w:t>
      </w:r>
    </w:p>
    <w:p w14:paraId="4DF2470C" w14:textId="77777777" w:rsidR="000C3CD7" w:rsidRDefault="000C3CD7" w:rsidP="000C3CD7">
      <w:pPr>
        <w:pStyle w:val="af8"/>
      </w:pPr>
      <w:r>
        <w:t xml:space="preserve">    assertEquals("Strings and its indices arrays length mismatch",</w:t>
      </w:r>
    </w:p>
    <w:p w14:paraId="629C741E" w14:textId="77777777" w:rsidR="000C3CD7" w:rsidRDefault="000C3CD7" w:rsidP="000C3CD7">
      <w:pPr>
        <w:pStyle w:val="af8"/>
      </w:pPr>
      <w:r>
        <w:t xml:space="preserve">        helpConf.getStringsIndices().size(), helpConf.getStrings().size());</w:t>
      </w:r>
    </w:p>
    <w:p w14:paraId="271F9E28" w14:textId="77777777" w:rsidR="000C3CD7" w:rsidRDefault="000C3CD7" w:rsidP="000C3CD7">
      <w:pPr>
        <w:pStyle w:val="af8"/>
      </w:pPr>
      <w:r>
        <w:t xml:space="preserve">    assertEquals("Images paths count mismatch",</w:t>
      </w:r>
    </w:p>
    <w:p w14:paraId="030336A8" w14:textId="77777777" w:rsidR="000C3CD7" w:rsidRDefault="000C3CD7" w:rsidP="000C3CD7">
      <w:pPr>
        <w:pStyle w:val="af8"/>
      </w:pPr>
      <w:r>
        <w:t xml:space="preserve">        2, helpConf.getImages().size());</w:t>
      </w:r>
    </w:p>
    <w:p w14:paraId="2D548181" w14:textId="77777777" w:rsidR="000C3CD7" w:rsidRDefault="000C3CD7" w:rsidP="000C3CD7">
      <w:pPr>
        <w:pStyle w:val="af8"/>
      </w:pPr>
      <w:r>
        <w:t xml:space="preserve">    assertEquals("Images paths and its indices arrays length mismatch",</w:t>
      </w:r>
    </w:p>
    <w:p w14:paraId="1DF90DBB" w14:textId="77777777" w:rsidR="000C3CD7" w:rsidRDefault="000C3CD7" w:rsidP="000C3CD7">
      <w:pPr>
        <w:pStyle w:val="af8"/>
      </w:pPr>
      <w:r>
        <w:t xml:space="preserve">        helpConf.getImagesIndices().size(), helpConf.getImages().size());</w:t>
      </w:r>
    </w:p>
    <w:p w14:paraId="76907D92" w14:textId="77777777" w:rsidR="000C3CD7" w:rsidRDefault="000C3CD7" w:rsidP="000C3CD7">
      <w:pPr>
        <w:pStyle w:val="af8"/>
      </w:pPr>
      <w:r>
        <w:t xml:space="preserve">    assertArrayEquals("String content mismatch",</w:t>
      </w:r>
    </w:p>
    <w:p w14:paraId="202E448D" w14:textId="77777777" w:rsidR="000C3CD7" w:rsidRDefault="000C3CD7" w:rsidP="000C3CD7">
      <w:pPr>
        <w:pStyle w:val="af8"/>
      </w:pPr>
      <w:r>
        <w:t xml:space="preserve">        helpConf.strings.toArray(),</w:t>
      </w:r>
    </w:p>
    <w:p w14:paraId="2A08881A" w14:textId="77777777" w:rsidR="000C3CD7" w:rsidRDefault="000C3CD7" w:rsidP="000C3CD7">
      <w:pPr>
        <w:pStyle w:val="af8"/>
      </w:pPr>
      <w:r>
        <w:t xml:space="preserve">        </w:t>
      </w:r>
      <w:r w:rsidRPr="0036706E">
        <w:rPr>
          <w:b/>
        </w:rPr>
        <w:t>new</w:t>
      </w:r>
      <w:r>
        <w:t xml:space="preserve"> String[]{</w:t>
      </w:r>
    </w:p>
    <w:p w14:paraId="245A0DBC" w14:textId="77777777" w:rsidR="000C3CD7" w:rsidRDefault="000C3CD7" w:rsidP="000C3CD7">
      <w:pPr>
        <w:pStyle w:val="af8"/>
      </w:pPr>
      <w:r>
        <w:t xml:space="preserve">            "Тест \"test\": тест.\n\n\nTest тест test тест (1) test тест test.",</w:t>
      </w:r>
    </w:p>
    <w:p w14:paraId="2DCDB94B" w14:textId="77777777" w:rsidR="000C3CD7" w:rsidRDefault="000C3CD7" w:rsidP="000C3CD7">
      <w:pPr>
        <w:pStyle w:val="af8"/>
      </w:pPr>
      <w:r>
        <w:t xml:space="preserve">            "Test тест test тест test \"тест\", test\nтест test тест test (2). Тест test тест test."});</w:t>
      </w:r>
    </w:p>
    <w:p w14:paraId="484A3D79" w14:textId="77777777" w:rsidR="000C3CD7" w:rsidRDefault="000C3CD7" w:rsidP="000C3CD7">
      <w:pPr>
        <w:pStyle w:val="af8"/>
      </w:pPr>
      <w:r>
        <w:t xml:space="preserve">    assertArrayEquals("Images paths content mismatch",</w:t>
      </w:r>
    </w:p>
    <w:p w14:paraId="632532E1" w14:textId="77777777" w:rsidR="000C3CD7" w:rsidRDefault="000C3CD7" w:rsidP="000C3CD7">
      <w:pPr>
        <w:pStyle w:val="af8"/>
      </w:pPr>
      <w:r>
        <w:t xml:space="preserve">        helpConf.images.toArray(),</w:t>
      </w:r>
    </w:p>
    <w:p w14:paraId="251DDF78" w14:textId="77777777" w:rsidR="000C3CD7" w:rsidRDefault="000C3CD7" w:rsidP="000C3CD7">
      <w:pPr>
        <w:pStyle w:val="af8"/>
      </w:pPr>
      <w:r>
        <w:t xml:space="preserve">        </w:t>
      </w:r>
      <w:r w:rsidRPr="0036706E">
        <w:rPr>
          <w:b/>
        </w:rPr>
        <w:t>new</w:t>
      </w:r>
      <w:r>
        <w:t xml:space="preserve"> String[]{</w:t>
      </w:r>
    </w:p>
    <w:p w14:paraId="0612D07F" w14:textId="77777777" w:rsidR="000C3CD7" w:rsidRDefault="000C3CD7" w:rsidP="000C3CD7">
      <w:pPr>
        <w:pStyle w:val="af8"/>
      </w:pPr>
      <w:r>
        <w:t xml:space="preserve">            "/path/to/image/in/resource/folder/1.png",</w:t>
      </w:r>
    </w:p>
    <w:p w14:paraId="1AD539B5" w14:textId="77777777" w:rsidR="000C3CD7" w:rsidRDefault="000C3CD7" w:rsidP="000C3CD7">
      <w:pPr>
        <w:pStyle w:val="af8"/>
      </w:pPr>
      <w:r>
        <w:t xml:space="preserve">            "/path/to/image/in/resource/folder/2.png"});</w:t>
      </w:r>
    </w:p>
    <w:p w14:paraId="0113969F" w14:textId="77777777" w:rsidR="000C3CD7" w:rsidRDefault="000C3CD7" w:rsidP="000C3CD7">
      <w:pPr>
        <w:pStyle w:val="af8"/>
      </w:pPr>
      <w:r>
        <w:t xml:space="preserve">  }</w:t>
      </w:r>
    </w:p>
    <w:p w14:paraId="5D340B04" w14:textId="3E3F15CD" w:rsidR="00195701" w:rsidRDefault="000C3CD7" w:rsidP="000C3CD7">
      <w:pPr>
        <w:pStyle w:val="af8"/>
      </w:pPr>
      <w:r>
        <w:t>}</w:t>
      </w:r>
    </w:p>
    <w:p w14:paraId="2A56459B" w14:textId="4AB91291" w:rsidR="000C3CD7" w:rsidRPr="000C3CD7" w:rsidRDefault="000C3CD7" w:rsidP="000C3CD7">
      <w:pPr>
        <w:spacing w:after="160" w:line="259" w:lineRule="auto"/>
        <w:ind w:firstLine="0"/>
        <w:jc w:val="left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35601F8" w14:textId="14953D21" w:rsidR="00195701" w:rsidRDefault="000C3CD7" w:rsidP="00195701">
      <w:pPr>
        <w:pStyle w:val="2"/>
      </w:pPr>
      <w:bookmarkStart w:id="36" w:name="_Toc155585677"/>
      <w:r>
        <w:lastRenderedPageBreak/>
        <w:t>Код теста вспомогательного функционала</w:t>
      </w:r>
      <w:bookmarkEnd w:id="36"/>
    </w:p>
    <w:p w14:paraId="1E1957B4" w14:textId="77777777" w:rsidR="000C3CD7" w:rsidRDefault="000C3CD7" w:rsidP="000C3CD7">
      <w:pPr>
        <w:pStyle w:val="af8"/>
      </w:pP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class</w:t>
      </w:r>
      <w:r>
        <w:t xml:space="preserve"> TestingUtilsTest </w:t>
      </w:r>
      <w:r w:rsidRPr="0036706E">
        <w:rPr>
          <w:b/>
        </w:rPr>
        <w:t>extends</w:t>
      </w:r>
      <w:r>
        <w:t xml:space="preserve"> ApplicationTest {</w:t>
      </w:r>
    </w:p>
    <w:p w14:paraId="4D4647B7" w14:textId="77777777" w:rsidR="000C3CD7" w:rsidRDefault="000C3CD7" w:rsidP="000C3CD7">
      <w:pPr>
        <w:pStyle w:val="af8"/>
      </w:pPr>
    </w:p>
    <w:p w14:paraId="1C3A2195" w14:textId="77777777" w:rsidR="000C3CD7" w:rsidRDefault="000C3CD7" w:rsidP="000C3CD7">
      <w:pPr>
        <w:pStyle w:val="af8"/>
      </w:pPr>
      <w:r>
        <w:t xml:space="preserve">  @BeforeClass</w:t>
      </w:r>
    </w:p>
    <w:p w14:paraId="7D270C65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static</w:t>
      </w:r>
      <w:r>
        <w:t xml:space="preserve"> </w:t>
      </w:r>
      <w:r w:rsidRPr="0036706E">
        <w:rPr>
          <w:b/>
        </w:rPr>
        <w:t>void</w:t>
      </w:r>
      <w:r>
        <w:t xml:space="preserve"> setUpClass() </w:t>
      </w:r>
      <w:r w:rsidRPr="0036706E">
        <w:rPr>
          <w:b/>
        </w:rPr>
        <w:t>throws</w:t>
      </w:r>
      <w:r>
        <w:t xml:space="preserve"> Exception {</w:t>
      </w:r>
    </w:p>
    <w:p w14:paraId="5E137287" w14:textId="77777777" w:rsidR="000C3CD7" w:rsidRDefault="000C3CD7" w:rsidP="000C3CD7">
      <w:pPr>
        <w:pStyle w:val="af8"/>
      </w:pPr>
      <w:r>
        <w:t xml:space="preserve">    ApplicationTest.launch(Main.</w:t>
      </w:r>
      <w:r w:rsidRPr="0036706E">
        <w:rPr>
          <w:b/>
        </w:rPr>
        <w:t>class</w:t>
      </w:r>
      <w:r>
        <w:t>);</w:t>
      </w:r>
    </w:p>
    <w:p w14:paraId="2B1D9E5A" w14:textId="77777777" w:rsidR="000C3CD7" w:rsidRDefault="000C3CD7" w:rsidP="000C3CD7">
      <w:pPr>
        <w:pStyle w:val="af8"/>
      </w:pPr>
      <w:r>
        <w:t xml:space="preserve">  }</w:t>
      </w:r>
    </w:p>
    <w:p w14:paraId="2A50BF75" w14:textId="77777777" w:rsidR="000C3CD7" w:rsidRDefault="000C3CD7" w:rsidP="000C3CD7">
      <w:pPr>
        <w:pStyle w:val="af8"/>
      </w:pPr>
    </w:p>
    <w:p w14:paraId="76CDC065" w14:textId="77777777" w:rsidR="000C3CD7" w:rsidRDefault="000C3CD7" w:rsidP="000C3CD7">
      <w:pPr>
        <w:pStyle w:val="af8"/>
      </w:pPr>
      <w:r>
        <w:t xml:space="preserve">  @Test </w:t>
      </w:r>
      <w:r w:rsidRPr="000B12EE">
        <w:rPr>
          <w:i/>
          <w:iCs/>
        </w:rPr>
        <w:t>// unit (для cw.utils.imgenerator.testDrawPrimitives)</w:t>
      </w:r>
    </w:p>
    <w:p w14:paraId="4E5ADB2D" w14:textId="77777777" w:rsidR="000C3CD7" w:rsidRDefault="000C3CD7" w:rsidP="000C3CD7">
      <w:pPr>
        <w:pStyle w:val="af8"/>
      </w:pPr>
      <w:r>
        <w:t xml:space="preserve">  </w:t>
      </w:r>
      <w:r w:rsidRPr="0036706E">
        <w:rPr>
          <w:b/>
        </w:rPr>
        <w:t>public</w:t>
      </w:r>
      <w:r>
        <w:t xml:space="preserve"> </w:t>
      </w:r>
      <w:r w:rsidRPr="0036706E">
        <w:rPr>
          <w:b/>
        </w:rPr>
        <w:t>void</w:t>
      </w:r>
      <w:r>
        <w:t xml:space="preserve"> testColorRgbaEqualsItsHash() {</w:t>
      </w:r>
    </w:p>
    <w:p w14:paraId="0E972A30" w14:textId="77777777" w:rsidR="000C3CD7" w:rsidRDefault="000C3CD7" w:rsidP="000C3CD7">
      <w:pPr>
        <w:pStyle w:val="af8"/>
      </w:pPr>
      <w:r>
        <w:t xml:space="preserve">    </w:t>
      </w:r>
      <w:r w:rsidRPr="000B12EE">
        <w:rPr>
          <w:b/>
        </w:rPr>
        <w:t>final</w:t>
      </w:r>
      <w:r>
        <w:t xml:space="preserve"> Color BACKGROUND_COLOR = ImageUtils.generateRandomColor();</w:t>
      </w:r>
    </w:p>
    <w:p w14:paraId="583A28EF" w14:textId="77777777" w:rsidR="000C3CD7" w:rsidRDefault="000C3CD7" w:rsidP="000C3CD7">
      <w:pPr>
        <w:pStyle w:val="af8"/>
      </w:pPr>
      <w:r>
        <w:t xml:space="preserve">    AtomicReference&lt;WritableImage&gt; snapshotRef = </w:t>
      </w:r>
      <w:r w:rsidRPr="0036706E">
        <w:rPr>
          <w:b/>
        </w:rPr>
        <w:t>new</w:t>
      </w:r>
      <w:r>
        <w:t xml:space="preserve"> AtomicReference&lt;&gt;();</w:t>
      </w:r>
    </w:p>
    <w:p w14:paraId="4A414D30" w14:textId="77777777" w:rsidR="000C3CD7" w:rsidRDefault="000C3CD7" w:rsidP="000C3CD7">
      <w:pPr>
        <w:pStyle w:val="af8"/>
      </w:pPr>
      <w:r>
        <w:t xml:space="preserve">    </w:t>
      </w:r>
      <w:r w:rsidRPr="0036706E">
        <w:rPr>
          <w:b/>
        </w:rPr>
        <w:t>var</w:t>
      </w:r>
      <w:r>
        <w:t xml:space="preserve"> canvas = </w:t>
      </w:r>
      <w:r w:rsidRPr="0036706E">
        <w:rPr>
          <w:b/>
        </w:rPr>
        <w:t>new</w:t>
      </w:r>
      <w:r>
        <w:t xml:space="preserve"> Canvas(1, 1);</w:t>
      </w:r>
    </w:p>
    <w:p w14:paraId="463B07A6" w14:textId="77777777" w:rsidR="000C3CD7" w:rsidRDefault="000C3CD7" w:rsidP="000C3CD7">
      <w:pPr>
        <w:pStyle w:val="af8"/>
      </w:pPr>
      <w:r>
        <w:t xml:space="preserve">    GraphicsContext gc = canvas.getGraphicsContext2D();</w:t>
      </w:r>
    </w:p>
    <w:p w14:paraId="61A143A5" w14:textId="77777777" w:rsidR="000C3CD7" w:rsidRDefault="000C3CD7" w:rsidP="000C3CD7">
      <w:pPr>
        <w:pStyle w:val="af8"/>
      </w:pPr>
      <w:r>
        <w:t xml:space="preserve">    Color color = ImageUtils.generateRandomColor();</w:t>
      </w:r>
    </w:p>
    <w:p w14:paraId="02ACF0B4" w14:textId="77777777" w:rsidR="000C3CD7" w:rsidRDefault="000C3CD7" w:rsidP="000C3CD7">
      <w:pPr>
        <w:pStyle w:val="af8"/>
      </w:pPr>
      <w:r>
        <w:t xml:space="preserve">    gc.setFill(BACKGROUND_COLOR);</w:t>
      </w:r>
    </w:p>
    <w:p w14:paraId="3F9AE21D" w14:textId="77777777" w:rsidR="000C3CD7" w:rsidRDefault="000C3CD7" w:rsidP="000C3CD7">
      <w:pPr>
        <w:pStyle w:val="af8"/>
      </w:pPr>
      <w:r>
        <w:t xml:space="preserve">    gc.fillRect(0, 0, 1, 1);</w:t>
      </w:r>
    </w:p>
    <w:p w14:paraId="33E13945" w14:textId="77777777" w:rsidR="000C3CD7" w:rsidRDefault="000C3CD7" w:rsidP="000C3CD7">
      <w:pPr>
        <w:pStyle w:val="af8"/>
      </w:pPr>
      <w:r>
        <w:t xml:space="preserve">    gc.setFill(color);</w:t>
      </w:r>
    </w:p>
    <w:p w14:paraId="625EE887" w14:textId="77777777" w:rsidR="000C3CD7" w:rsidRDefault="000C3CD7" w:rsidP="000C3CD7">
      <w:pPr>
        <w:pStyle w:val="af8"/>
      </w:pPr>
      <w:r>
        <w:t xml:space="preserve">    gc.fillRect(0, 0, 1, 1);</w:t>
      </w:r>
    </w:p>
    <w:p w14:paraId="6E0B626D" w14:textId="77777777" w:rsidR="000C3CD7" w:rsidRDefault="000C3CD7" w:rsidP="000C3CD7">
      <w:pPr>
        <w:pStyle w:val="af8"/>
      </w:pPr>
      <w:r>
        <w:t xml:space="preserve">    interact(() -&gt; snapshotRef.set(canvas.snapshot(</w:t>
      </w:r>
      <w:r w:rsidRPr="0036706E">
        <w:rPr>
          <w:b/>
        </w:rPr>
        <w:t>new</w:t>
      </w:r>
      <w:r>
        <w:t xml:space="preserve"> SnapshotParameters(), </w:t>
      </w:r>
      <w:r w:rsidRPr="000B12EE">
        <w:rPr>
          <w:b/>
        </w:rPr>
        <w:t>null</w:t>
      </w:r>
      <w:r>
        <w:t>)));</w:t>
      </w:r>
    </w:p>
    <w:p w14:paraId="45CBD234" w14:textId="77777777" w:rsidR="000C3CD7" w:rsidRPr="000B12EE" w:rsidRDefault="000C3CD7" w:rsidP="000C3CD7">
      <w:pPr>
        <w:pStyle w:val="af8"/>
        <w:rPr>
          <w:i/>
          <w:iCs/>
          <w:lang w:val="ru-RU"/>
        </w:rPr>
      </w:pPr>
      <w:r w:rsidRPr="000C3CD7">
        <w:t xml:space="preserve">    </w:t>
      </w:r>
      <w:r w:rsidRPr="000B12EE">
        <w:rPr>
          <w:i/>
          <w:iCs/>
          <w:lang w:val="ru-RU"/>
        </w:rPr>
        <w:t xml:space="preserve">// цвет забирается из снапшота в формате </w:t>
      </w:r>
      <w:r w:rsidRPr="000B12EE">
        <w:rPr>
          <w:i/>
          <w:iCs/>
        </w:rPr>
        <w:t>argb</w:t>
      </w:r>
    </w:p>
    <w:p w14:paraId="374BF03B" w14:textId="77777777" w:rsidR="000C3CD7" w:rsidRDefault="000C3CD7" w:rsidP="000C3CD7">
      <w:pPr>
        <w:pStyle w:val="af8"/>
      </w:pPr>
      <w:r w:rsidRPr="000B12EE">
        <w:rPr>
          <w:lang w:val="ru-RU"/>
        </w:rPr>
        <w:t xml:space="preserve">    </w:t>
      </w:r>
      <w:r w:rsidRPr="0036706E">
        <w:rPr>
          <w:b/>
        </w:rPr>
        <w:t>int</w:t>
      </w:r>
      <w:r>
        <w:t xml:space="preserve"> argb = snapshotRef.get().getPixelReader().getArgb(0, 0</w:t>
      </w:r>
    </w:p>
    <w:p w14:paraId="774BCB04" w14:textId="77777777" w:rsidR="000C3CD7" w:rsidRDefault="000C3CD7" w:rsidP="000C3CD7">
      <w:pPr>
        <w:pStyle w:val="af8"/>
      </w:pPr>
      <w:r>
        <w:t xml:space="preserve">    assertEquals("Check Color::hashCode() and fix argbToHash function.",</w:t>
      </w:r>
    </w:p>
    <w:p w14:paraId="31B85283" w14:textId="77777777" w:rsidR="000C3CD7" w:rsidRDefault="000C3CD7" w:rsidP="000C3CD7">
      <w:pPr>
        <w:pStyle w:val="af8"/>
      </w:pPr>
      <w:r>
        <w:t xml:space="preserve">        color.hashCode(), argbToHash(argb));</w:t>
      </w:r>
    </w:p>
    <w:p w14:paraId="07424163" w14:textId="77777777" w:rsidR="000C3CD7" w:rsidRDefault="000C3CD7" w:rsidP="000C3CD7">
      <w:pPr>
        <w:pStyle w:val="af8"/>
      </w:pPr>
      <w:r>
        <w:t xml:space="preserve">  }</w:t>
      </w:r>
    </w:p>
    <w:p w14:paraId="13D3259F" w14:textId="77777777" w:rsidR="000C3CD7" w:rsidRPr="005F2AC3" w:rsidRDefault="000C3CD7" w:rsidP="000C3CD7">
      <w:pPr>
        <w:pStyle w:val="af8"/>
      </w:pPr>
      <w:r>
        <w:t>}</w:t>
      </w:r>
    </w:p>
    <w:p w14:paraId="3C56D13D" w14:textId="77777777" w:rsidR="000C3CD7" w:rsidRPr="000C3CD7" w:rsidRDefault="000C3CD7" w:rsidP="000C3CD7"/>
    <w:sectPr w:rsidR="000C3CD7" w:rsidRPr="000C3CD7" w:rsidSect="0029276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6887" w14:textId="77777777" w:rsidR="00A61031" w:rsidRDefault="00A61031" w:rsidP="00292764">
      <w:pPr>
        <w:spacing w:line="240" w:lineRule="auto"/>
      </w:pPr>
      <w:r>
        <w:separator/>
      </w:r>
    </w:p>
  </w:endnote>
  <w:endnote w:type="continuationSeparator" w:id="0">
    <w:p w14:paraId="40C09FF8" w14:textId="77777777" w:rsidR="00A61031" w:rsidRDefault="00A61031" w:rsidP="00292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987021"/>
      <w:docPartObj>
        <w:docPartGallery w:val="Page Numbers (Bottom of Page)"/>
        <w:docPartUnique/>
      </w:docPartObj>
    </w:sdtPr>
    <w:sdtEndPr/>
    <w:sdtContent>
      <w:p w14:paraId="580242D5" w14:textId="41D6BC11" w:rsidR="004A4D38" w:rsidRDefault="004A4D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D4">
          <w:rPr>
            <w:noProof/>
          </w:rPr>
          <w:t>3</w:t>
        </w:r>
        <w:r>
          <w:fldChar w:fldCharType="end"/>
        </w:r>
      </w:p>
    </w:sdtContent>
  </w:sdt>
  <w:p w14:paraId="69CAD000" w14:textId="77777777" w:rsidR="004A4D38" w:rsidRDefault="004A4D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9D02" w14:textId="77777777" w:rsidR="00A61031" w:rsidRDefault="00A61031" w:rsidP="00292764">
      <w:pPr>
        <w:spacing w:line="240" w:lineRule="auto"/>
      </w:pPr>
      <w:r>
        <w:separator/>
      </w:r>
    </w:p>
  </w:footnote>
  <w:footnote w:type="continuationSeparator" w:id="0">
    <w:p w14:paraId="4C833AD2" w14:textId="77777777" w:rsidR="00A61031" w:rsidRDefault="00A61031" w:rsidP="002927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54B9"/>
    <w:multiLevelType w:val="hybridMultilevel"/>
    <w:tmpl w:val="1C182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5FE5"/>
    <w:multiLevelType w:val="hybridMultilevel"/>
    <w:tmpl w:val="3E8A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4816"/>
    <w:multiLevelType w:val="hybridMultilevel"/>
    <w:tmpl w:val="EFAAF2F4"/>
    <w:lvl w:ilvl="0" w:tplc="26307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822303"/>
    <w:multiLevelType w:val="hybridMultilevel"/>
    <w:tmpl w:val="1DE6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7065"/>
    <w:multiLevelType w:val="hybridMultilevel"/>
    <w:tmpl w:val="DEDC5098"/>
    <w:lvl w:ilvl="0" w:tplc="14267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416F"/>
    <w:multiLevelType w:val="hybridMultilevel"/>
    <w:tmpl w:val="FA40103C"/>
    <w:lvl w:ilvl="0" w:tplc="B39AC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65125"/>
    <w:multiLevelType w:val="hybridMultilevel"/>
    <w:tmpl w:val="60AE5CB6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836B5"/>
    <w:multiLevelType w:val="hybridMultilevel"/>
    <w:tmpl w:val="60A04442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F02B5D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E161D"/>
    <w:multiLevelType w:val="hybridMultilevel"/>
    <w:tmpl w:val="102830E4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5316C"/>
    <w:multiLevelType w:val="hybridMultilevel"/>
    <w:tmpl w:val="1A14DF9A"/>
    <w:lvl w:ilvl="0" w:tplc="06322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643D2"/>
    <w:multiLevelType w:val="hybridMultilevel"/>
    <w:tmpl w:val="AF42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1681D"/>
    <w:multiLevelType w:val="hybridMultilevel"/>
    <w:tmpl w:val="DA34B85E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934B3"/>
    <w:multiLevelType w:val="hybridMultilevel"/>
    <w:tmpl w:val="D48473EA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715A2"/>
    <w:multiLevelType w:val="hybridMultilevel"/>
    <w:tmpl w:val="526EDDC0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E39C7"/>
    <w:multiLevelType w:val="hybridMultilevel"/>
    <w:tmpl w:val="77EAE13A"/>
    <w:lvl w:ilvl="0" w:tplc="89BC8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13C12"/>
    <w:multiLevelType w:val="hybridMultilevel"/>
    <w:tmpl w:val="960CE658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B34A6"/>
    <w:multiLevelType w:val="multilevel"/>
    <w:tmpl w:val="389626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58A0A20"/>
    <w:multiLevelType w:val="hybridMultilevel"/>
    <w:tmpl w:val="14C89888"/>
    <w:lvl w:ilvl="0" w:tplc="D3D66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9F1BF1"/>
    <w:multiLevelType w:val="hybridMultilevel"/>
    <w:tmpl w:val="5F221862"/>
    <w:lvl w:ilvl="0" w:tplc="8F02B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95E28"/>
    <w:multiLevelType w:val="hybridMultilevel"/>
    <w:tmpl w:val="EE442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186EE8"/>
    <w:multiLevelType w:val="multilevel"/>
    <w:tmpl w:val="3E9EA3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14"/>
  </w:num>
  <w:num w:numId="8">
    <w:abstractNumId w:val="13"/>
  </w:num>
  <w:num w:numId="9">
    <w:abstractNumId w:val="6"/>
  </w:num>
  <w:num w:numId="10">
    <w:abstractNumId w:val="8"/>
  </w:num>
  <w:num w:numId="11">
    <w:abstractNumId w:val="11"/>
  </w:num>
  <w:num w:numId="12">
    <w:abstractNumId w:val="10"/>
  </w:num>
  <w:num w:numId="13">
    <w:abstractNumId w:val="15"/>
  </w:num>
  <w:num w:numId="14">
    <w:abstractNumId w:val="12"/>
  </w:num>
  <w:num w:numId="15">
    <w:abstractNumId w:val="2"/>
  </w:num>
  <w:num w:numId="16">
    <w:abstractNumId w:val="18"/>
  </w:num>
  <w:num w:numId="17">
    <w:abstractNumId w:val="3"/>
  </w:num>
  <w:num w:numId="18">
    <w:abstractNumId w:val="20"/>
  </w:num>
  <w:num w:numId="19">
    <w:abstractNumId w:val="17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D6D"/>
    <w:rsid w:val="000020DC"/>
    <w:rsid w:val="00007003"/>
    <w:rsid w:val="00011915"/>
    <w:rsid w:val="0001215D"/>
    <w:rsid w:val="000132E8"/>
    <w:rsid w:val="00025891"/>
    <w:rsid w:val="00027D8B"/>
    <w:rsid w:val="000645A8"/>
    <w:rsid w:val="00067ED5"/>
    <w:rsid w:val="000716E6"/>
    <w:rsid w:val="00076683"/>
    <w:rsid w:val="00083D02"/>
    <w:rsid w:val="00085107"/>
    <w:rsid w:val="000901AB"/>
    <w:rsid w:val="00097E9F"/>
    <w:rsid w:val="000C3CD7"/>
    <w:rsid w:val="000C6306"/>
    <w:rsid w:val="000D56A8"/>
    <w:rsid w:val="000E21A3"/>
    <w:rsid w:val="000E3963"/>
    <w:rsid w:val="000F0763"/>
    <w:rsid w:val="000F24D4"/>
    <w:rsid w:val="000F5ECD"/>
    <w:rsid w:val="000F6579"/>
    <w:rsid w:val="00106696"/>
    <w:rsid w:val="00106CD8"/>
    <w:rsid w:val="00113E82"/>
    <w:rsid w:val="001200B0"/>
    <w:rsid w:val="00125758"/>
    <w:rsid w:val="001301F2"/>
    <w:rsid w:val="00140B92"/>
    <w:rsid w:val="001430C0"/>
    <w:rsid w:val="00150354"/>
    <w:rsid w:val="00161BC7"/>
    <w:rsid w:val="00165E97"/>
    <w:rsid w:val="00175424"/>
    <w:rsid w:val="00175F8E"/>
    <w:rsid w:val="001871B8"/>
    <w:rsid w:val="001939AC"/>
    <w:rsid w:val="00193E7C"/>
    <w:rsid w:val="00194164"/>
    <w:rsid w:val="00195701"/>
    <w:rsid w:val="00195C2A"/>
    <w:rsid w:val="001A07CB"/>
    <w:rsid w:val="001B2C55"/>
    <w:rsid w:val="001C3146"/>
    <w:rsid w:val="001C5E15"/>
    <w:rsid w:val="001D053A"/>
    <w:rsid w:val="001D24B9"/>
    <w:rsid w:val="001D377A"/>
    <w:rsid w:val="001D475F"/>
    <w:rsid w:val="001E583F"/>
    <w:rsid w:val="001F047D"/>
    <w:rsid w:val="001F1E75"/>
    <w:rsid w:val="001F3A0A"/>
    <w:rsid w:val="00200BEC"/>
    <w:rsid w:val="002062CD"/>
    <w:rsid w:val="00210ACA"/>
    <w:rsid w:val="00217FB3"/>
    <w:rsid w:val="00227169"/>
    <w:rsid w:val="002420E7"/>
    <w:rsid w:val="00257436"/>
    <w:rsid w:val="00263326"/>
    <w:rsid w:val="00290767"/>
    <w:rsid w:val="00292075"/>
    <w:rsid w:val="00292764"/>
    <w:rsid w:val="00293A46"/>
    <w:rsid w:val="00295B1F"/>
    <w:rsid w:val="002A272B"/>
    <w:rsid w:val="002A6AEC"/>
    <w:rsid w:val="002B4C87"/>
    <w:rsid w:val="002C39EA"/>
    <w:rsid w:val="002C6508"/>
    <w:rsid w:val="002E0AF0"/>
    <w:rsid w:val="002E311B"/>
    <w:rsid w:val="002E637F"/>
    <w:rsid w:val="002E7EE7"/>
    <w:rsid w:val="002F4A26"/>
    <w:rsid w:val="00301E60"/>
    <w:rsid w:val="003031D4"/>
    <w:rsid w:val="003031F1"/>
    <w:rsid w:val="00307956"/>
    <w:rsid w:val="00310A20"/>
    <w:rsid w:val="0031528B"/>
    <w:rsid w:val="00320519"/>
    <w:rsid w:val="00330E68"/>
    <w:rsid w:val="00343653"/>
    <w:rsid w:val="00346797"/>
    <w:rsid w:val="00371348"/>
    <w:rsid w:val="003713FB"/>
    <w:rsid w:val="003714C9"/>
    <w:rsid w:val="003763EC"/>
    <w:rsid w:val="003831AA"/>
    <w:rsid w:val="00387CC2"/>
    <w:rsid w:val="003936EF"/>
    <w:rsid w:val="003955AA"/>
    <w:rsid w:val="003A0F66"/>
    <w:rsid w:val="003B2E6F"/>
    <w:rsid w:val="003B34B1"/>
    <w:rsid w:val="003B4EAA"/>
    <w:rsid w:val="003B50A1"/>
    <w:rsid w:val="003C28FA"/>
    <w:rsid w:val="003D5221"/>
    <w:rsid w:val="003D7D53"/>
    <w:rsid w:val="003E0DE9"/>
    <w:rsid w:val="003E558A"/>
    <w:rsid w:val="003F037C"/>
    <w:rsid w:val="00414DBB"/>
    <w:rsid w:val="00422426"/>
    <w:rsid w:val="004261E2"/>
    <w:rsid w:val="0042680F"/>
    <w:rsid w:val="004337C6"/>
    <w:rsid w:val="00434E5C"/>
    <w:rsid w:val="00447C11"/>
    <w:rsid w:val="00450CF0"/>
    <w:rsid w:val="004546BE"/>
    <w:rsid w:val="004549F6"/>
    <w:rsid w:val="004563B4"/>
    <w:rsid w:val="00456B58"/>
    <w:rsid w:val="00456BA1"/>
    <w:rsid w:val="00461C97"/>
    <w:rsid w:val="00464D11"/>
    <w:rsid w:val="004710EE"/>
    <w:rsid w:val="004735D1"/>
    <w:rsid w:val="004773F0"/>
    <w:rsid w:val="00482AA9"/>
    <w:rsid w:val="00485090"/>
    <w:rsid w:val="0048789F"/>
    <w:rsid w:val="00487FF5"/>
    <w:rsid w:val="00492A68"/>
    <w:rsid w:val="00497DCA"/>
    <w:rsid w:val="004A0135"/>
    <w:rsid w:val="004A4D38"/>
    <w:rsid w:val="004A58C6"/>
    <w:rsid w:val="004A753B"/>
    <w:rsid w:val="004B145B"/>
    <w:rsid w:val="004B4295"/>
    <w:rsid w:val="004B44FE"/>
    <w:rsid w:val="004D0CA0"/>
    <w:rsid w:val="004E10F8"/>
    <w:rsid w:val="004F491A"/>
    <w:rsid w:val="004F7742"/>
    <w:rsid w:val="00501CF4"/>
    <w:rsid w:val="00524E46"/>
    <w:rsid w:val="005271EB"/>
    <w:rsid w:val="0053390D"/>
    <w:rsid w:val="0053637E"/>
    <w:rsid w:val="00544D04"/>
    <w:rsid w:val="0055580F"/>
    <w:rsid w:val="00570788"/>
    <w:rsid w:val="005815F1"/>
    <w:rsid w:val="005909AF"/>
    <w:rsid w:val="005914EB"/>
    <w:rsid w:val="005A0DFB"/>
    <w:rsid w:val="005A0EE9"/>
    <w:rsid w:val="005A664E"/>
    <w:rsid w:val="005A6A08"/>
    <w:rsid w:val="005C3ECD"/>
    <w:rsid w:val="005C6736"/>
    <w:rsid w:val="005D6785"/>
    <w:rsid w:val="005E718F"/>
    <w:rsid w:val="005E71C7"/>
    <w:rsid w:val="005E7735"/>
    <w:rsid w:val="005F1EF0"/>
    <w:rsid w:val="006079D3"/>
    <w:rsid w:val="00611304"/>
    <w:rsid w:val="00612BE1"/>
    <w:rsid w:val="00613119"/>
    <w:rsid w:val="00613A80"/>
    <w:rsid w:val="006220E3"/>
    <w:rsid w:val="00627EBB"/>
    <w:rsid w:val="00633A84"/>
    <w:rsid w:val="00637364"/>
    <w:rsid w:val="00641A2D"/>
    <w:rsid w:val="006444F6"/>
    <w:rsid w:val="006574CE"/>
    <w:rsid w:val="00663F8E"/>
    <w:rsid w:val="00676D9E"/>
    <w:rsid w:val="006812F4"/>
    <w:rsid w:val="006842AF"/>
    <w:rsid w:val="0068485F"/>
    <w:rsid w:val="00685DA3"/>
    <w:rsid w:val="00686AEA"/>
    <w:rsid w:val="00695C87"/>
    <w:rsid w:val="00696A5D"/>
    <w:rsid w:val="006A3DC5"/>
    <w:rsid w:val="006B322B"/>
    <w:rsid w:val="006C2B24"/>
    <w:rsid w:val="006C4804"/>
    <w:rsid w:val="006C5EBA"/>
    <w:rsid w:val="006E2C04"/>
    <w:rsid w:val="006E4416"/>
    <w:rsid w:val="006F58A2"/>
    <w:rsid w:val="006F7D89"/>
    <w:rsid w:val="00713380"/>
    <w:rsid w:val="007230D2"/>
    <w:rsid w:val="00726B87"/>
    <w:rsid w:val="00731095"/>
    <w:rsid w:val="007353A8"/>
    <w:rsid w:val="00741CA5"/>
    <w:rsid w:val="00744209"/>
    <w:rsid w:val="00745B93"/>
    <w:rsid w:val="0075756F"/>
    <w:rsid w:val="00762A2A"/>
    <w:rsid w:val="007665A1"/>
    <w:rsid w:val="007668B6"/>
    <w:rsid w:val="00775273"/>
    <w:rsid w:val="00785428"/>
    <w:rsid w:val="0079039D"/>
    <w:rsid w:val="007A4FCA"/>
    <w:rsid w:val="007B3838"/>
    <w:rsid w:val="007B5356"/>
    <w:rsid w:val="007B57DA"/>
    <w:rsid w:val="007D0D5E"/>
    <w:rsid w:val="007D5D79"/>
    <w:rsid w:val="007E0C7A"/>
    <w:rsid w:val="008040EC"/>
    <w:rsid w:val="008077B8"/>
    <w:rsid w:val="008127F6"/>
    <w:rsid w:val="00814108"/>
    <w:rsid w:val="008166B9"/>
    <w:rsid w:val="0082091C"/>
    <w:rsid w:val="00850598"/>
    <w:rsid w:val="008534C0"/>
    <w:rsid w:val="008577D2"/>
    <w:rsid w:val="00857B6F"/>
    <w:rsid w:val="0086032D"/>
    <w:rsid w:val="00861896"/>
    <w:rsid w:val="008637CB"/>
    <w:rsid w:val="00867286"/>
    <w:rsid w:val="00886504"/>
    <w:rsid w:val="008B496B"/>
    <w:rsid w:val="008B5C06"/>
    <w:rsid w:val="008F2070"/>
    <w:rsid w:val="008F6B62"/>
    <w:rsid w:val="009040B1"/>
    <w:rsid w:val="00904FF9"/>
    <w:rsid w:val="00913CDB"/>
    <w:rsid w:val="0091495E"/>
    <w:rsid w:val="0092264A"/>
    <w:rsid w:val="00934A5D"/>
    <w:rsid w:val="009364CD"/>
    <w:rsid w:val="009525FA"/>
    <w:rsid w:val="00954269"/>
    <w:rsid w:val="0095439E"/>
    <w:rsid w:val="00964221"/>
    <w:rsid w:val="0097664A"/>
    <w:rsid w:val="00981F69"/>
    <w:rsid w:val="00981FAB"/>
    <w:rsid w:val="00982075"/>
    <w:rsid w:val="00983E46"/>
    <w:rsid w:val="00987AB8"/>
    <w:rsid w:val="00992665"/>
    <w:rsid w:val="009A2B52"/>
    <w:rsid w:val="009C553F"/>
    <w:rsid w:val="009D0C98"/>
    <w:rsid w:val="009E3FEB"/>
    <w:rsid w:val="009E435A"/>
    <w:rsid w:val="009E4C9E"/>
    <w:rsid w:val="009F000A"/>
    <w:rsid w:val="009F781D"/>
    <w:rsid w:val="00A07505"/>
    <w:rsid w:val="00A10728"/>
    <w:rsid w:val="00A22724"/>
    <w:rsid w:val="00A22AAE"/>
    <w:rsid w:val="00A26B93"/>
    <w:rsid w:val="00A27ECE"/>
    <w:rsid w:val="00A321F2"/>
    <w:rsid w:val="00A327F1"/>
    <w:rsid w:val="00A33C79"/>
    <w:rsid w:val="00A376DC"/>
    <w:rsid w:val="00A40C20"/>
    <w:rsid w:val="00A46D3A"/>
    <w:rsid w:val="00A53A3B"/>
    <w:rsid w:val="00A61031"/>
    <w:rsid w:val="00A6276C"/>
    <w:rsid w:val="00A64172"/>
    <w:rsid w:val="00A66A2F"/>
    <w:rsid w:val="00A72BFF"/>
    <w:rsid w:val="00A76642"/>
    <w:rsid w:val="00A9787E"/>
    <w:rsid w:val="00AA5202"/>
    <w:rsid w:val="00AB0191"/>
    <w:rsid w:val="00AB67FB"/>
    <w:rsid w:val="00AC2921"/>
    <w:rsid w:val="00AD22DA"/>
    <w:rsid w:val="00AD541F"/>
    <w:rsid w:val="00AE1AAC"/>
    <w:rsid w:val="00AE5B65"/>
    <w:rsid w:val="00AE63ED"/>
    <w:rsid w:val="00B02177"/>
    <w:rsid w:val="00B02E5C"/>
    <w:rsid w:val="00B2445A"/>
    <w:rsid w:val="00B361A7"/>
    <w:rsid w:val="00B52A62"/>
    <w:rsid w:val="00B53F26"/>
    <w:rsid w:val="00B56A71"/>
    <w:rsid w:val="00B607EC"/>
    <w:rsid w:val="00B60D77"/>
    <w:rsid w:val="00B62F4E"/>
    <w:rsid w:val="00B64035"/>
    <w:rsid w:val="00B660A5"/>
    <w:rsid w:val="00B66434"/>
    <w:rsid w:val="00B70DC1"/>
    <w:rsid w:val="00B76808"/>
    <w:rsid w:val="00B87420"/>
    <w:rsid w:val="00B9608E"/>
    <w:rsid w:val="00BA239C"/>
    <w:rsid w:val="00BA6982"/>
    <w:rsid w:val="00BC1E18"/>
    <w:rsid w:val="00BC4FA4"/>
    <w:rsid w:val="00BD4231"/>
    <w:rsid w:val="00BE6408"/>
    <w:rsid w:val="00BE766C"/>
    <w:rsid w:val="00BF5306"/>
    <w:rsid w:val="00BF5543"/>
    <w:rsid w:val="00BF6540"/>
    <w:rsid w:val="00BF7FE6"/>
    <w:rsid w:val="00C04257"/>
    <w:rsid w:val="00C06B34"/>
    <w:rsid w:val="00C07D8B"/>
    <w:rsid w:val="00C213FD"/>
    <w:rsid w:val="00C22E85"/>
    <w:rsid w:val="00C30DC9"/>
    <w:rsid w:val="00C51BF9"/>
    <w:rsid w:val="00C56842"/>
    <w:rsid w:val="00C678DB"/>
    <w:rsid w:val="00C74C22"/>
    <w:rsid w:val="00C76782"/>
    <w:rsid w:val="00C82662"/>
    <w:rsid w:val="00C85357"/>
    <w:rsid w:val="00C86A4B"/>
    <w:rsid w:val="00C90983"/>
    <w:rsid w:val="00C90F1E"/>
    <w:rsid w:val="00C92FE5"/>
    <w:rsid w:val="00CA23C5"/>
    <w:rsid w:val="00CB5255"/>
    <w:rsid w:val="00CD0A05"/>
    <w:rsid w:val="00CE122F"/>
    <w:rsid w:val="00CE638B"/>
    <w:rsid w:val="00CF7433"/>
    <w:rsid w:val="00CF7D5B"/>
    <w:rsid w:val="00D00DF0"/>
    <w:rsid w:val="00D0136E"/>
    <w:rsid w:val="00D02D6D"/>
    <w:rsid w:val="00D0317D"/>
    <w:rsid w:val="00D03936"/>
    <w:rsid w:val="00D34913"/>
    <w:rsid w:val="00D41717"/>
    <w:rsid w:val="00D45CFA"/>
    <w:rsid w:val="00D51299"/>
    <w:rsid w:val="00D524CD"/>
    <w:rsid w:val="00D659E1"/>
    <w:rsid w:val="00D7393D"/>
    <w:rsid w:val="00D847E2"/>
    <w:rsid w:val="00D86126"/>
    <w:rsid w:val="00D96227"/>
    <w:rsid w:val="00DA204B"/>
    <w:rsid w:val="00DA790D"/>
    <w:rsid w:val="00DB0B6B"/>
    <w:rsid w:val="00DB226D"/>
    <w:rsid w:val="00DB4329"/>
    <w:rsid w:val="00DB45E7"/>
    <w:rsid w:val="00DC5761"/>
    <w:rsid w:val="00DD7EA9"/>
    <w:rsid w:val="00DE402E"/>
    <w:rsid w:val="00DE419B"/>
    <w:rsid w:val="00DE54D9"/>
    <w:rsid w:val="00E106F6"/>
    <w:rsid w:val="00E147EE"/>
    <w:rsid w:val="00E16D92"/>
    <w:rsid w:val="00E179D7"/>
    <w:rsid w:val="00E27D13"/>
    <w:rsid w:val="00E32D17"/>
    <w:rsid w:val="00E511C8"/>
    <w:rsid w:val="00E55033"/>
    <w:rsid w:val="00E5567C"/>
    <w:rsid w:val="00E6450B"/>
    <w:rsid w:val="00E65D7E"/>
    <w:rsid w:val="00E7239C"/>
    <w:rsid w:val="00E8060C"/>
    <w:rsid w:val="00E81FAB"/>
    <w:rsid w:val="00E839CB"/>
    <w:rsid w:val="00E84568"/>
    <w:rsid w:val="00E942EA"/>
    <w:rsid w:val="00E970FE"/>
    <w:rsid w:val="00EA19A5"/>
    <w:rsid w:val="00EB2E40"/>
    <w:rsid w:val="00EB3292"/>
    <w:rsid w:val="00EB3889"/>
    <w:rsid w:val="00EC0432"/>
    <w:rsid w:val="00EC1324"/>
    <w:rsid w:val="00ED165D"/>
    <w:rsid w:val="00ED48C3"/>
    <w:rsid w:val="00EE7BDF"/>
    <w:rsid w:val="00EF5FAF"/>
    <w:rsid w:val="00F016D6"/>
    <w:rsid w:val="00F019AB"/>
    <w:rsid w:val="00F06C12"/>
    <w:rsid w:val="00F209D6"/>
    <w:rsid w:val="00F2225F"/>
    <w:rsid w:val="00F307D1"/>
    <w:rsid w:val="00F33F25"/>
    <w:rsid w:val="00F43002"/>
    <w:rsid w:val="00F446CB"/>
    <w:rsid w:val="00F46297"/>
    <w:rsid w:val="00F47DD5"/>
    <w:rsid w:val="00F6071D"/>
    <w:rsid w:val="00F66AFA"/>
    <w:rsid w:val="00F7602F"/>
    <w:rsid w:val="00FA0977"/>
    <w:rsid w:val="00FA5D3E"/>
    <w:rsid w:val="00FA7868"/>
    <w:rsid w:val="00FB3B65"/>
    <w:rsid w:val="00FC2ADD"/>
    <w:rsid w:val="00FC2F5E"/>
    <w:rsid w:val="00FC3FB8"/>
    <w:rsid w:val="00FC6612"/>
    <w:rsid w:val="00FC738B"/>
    <w:rsid w:val="00FD0EEF"/>
    <w:rsid w:val="00FD1085"/>
    <w:rsid w:val="00FD75E4"/>
    <w:rsid w:val="00FE2235"/>
    <w:rsid w:val="00FE2390"/>
    <w:rsid w:val="00FE550E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BC63"/>
  <w15:docId w15:val="{4C88954E-9770-4FE8-903C-ED805D4B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A2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5B65"/>
    <w:pPr>
      <w:keepNext/>
      <w:keepLines/>
      <w:numPr>
        <w:numId w:val="18"/>
      </w:numPr>
      <w:spacing w:before="120"/>
      <w:jc w:val="lef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4"/>
    <w:next w:val="a"/>
    <w:link w:val="20"/>
    <w:uiPriority w:val="9"/>
    <w:unhideWhenUsed/>
    <w:qFormat/>
    <w:rsid w:val="00CD0A05"/>
    <w:pPr>
      <w:numPr>
        <w:ilvl w:val="1"/>
      </w:numPr>
      <w:outlineLvl w:val="1"/>
    </w:pPr>
    <w:rPr>
      <w:b/>
      <w:bCs/>
      <w:sz w:val="32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CD0A05"/>
    <w:pPr>
      <w:numPr>
        <w:ilvl w:val="2"/>
        <w:numId w:val="18"/>
      </w:numPr>
      <w:outlineLvl w:val="2"/>
    </w:pPr>
    <w:rPr>
      <w:i/>
      <w:iCs/>
      <w:sz w:val="32"/>
      <w:szCs w:val="24"/>
    </w:rPr>
  </w:style>
  <w:style w:type="paragraph" w:styleId="4">
    <w:name w:val="heading 4"/>
    <w:basedOn w:val="a0"/>
    <w:next w:val="a"/>
    <w:link w:val="40"/>
    <w:uiPriority w:val="9"/>
    <w:unhideWhenUsed/>
    <w:qFormat/>
    <w:rsid w:val="00CD0A05"/>
    <w:pPr>
      <w:numPr>
        <w:ilvl w:val="3"/>
        <w:numId w:val="18"/>
      </w:num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5B65"/>
    <w:rPr>
      <w:rFonts w:ascii="Times New Roman" w:eastAsiaTheme="majorEastAsia" w:hAnsi="Times New Roman" w:cstheme="majorBidi"/>
      <w:b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CD0A05"/>
    <w:rPr>
      <w:rFonts w:ascii="Times New Roman" w:hAnsi="Times New Roman"/>
      <w:b/>
      <w:bCs/>
      <w:sz w:val="32"/>
      <w:szCs w:val="24"/>
    </w:rPr>
  </w:style>
  <w:style w:type="paragraph" w:styleId="a4">
    <w:name w:val="header"/>
    <w:basedOn w:val="a"/>
    <w:link w:val="a5"/>
    <w:uiPriority w:val="99"/>
    <w:unhideWhenUsed/>
    <w:rsid w:val="002927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9276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9276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92764"/>
    <w:rPr>
      <w:rFonts w:ascii="Times New Roman" w:hAnsi="Times New Roman"/>
      <w:sz w:val="28"/>
    </w:rPr>
  </w:style>
  <w:style w:type="character" w:styleId="a8">
    <w:name w:val="line number"/>
    <w:basedOn w:val="a1"/>
    <w:uiPriority w:val="99"/>
    <w:semiHidden/>
    <w:unhideWhenUsed/>
    <w:rsid w:val="00292764"/>
  </w:style>
  <w:style w:type="character" w:styleId="a9">
    <w:name w:val="annotation reference"/>
    <w:semiHidden/>
    <w:rsid w:val="00292764"/>
    <w:rPr>
      <w:sz w:val="16"/>
      <w:szCs w:val="16"/>
    </w:rPr>
  </w:style>
  <w:style w:type="paragraph" w:styleId="aa">
    <w:name w:val="annotation text"/>
    <w:basedOn w:val="a"/>
    <w:link w:val="ab"/>
    <w:semiHidden/>
    <w:rsid w:val="00292764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1"/>
    <w:link w:val="aa"/>
    <w:semiHidden/>
    <w:rsid w:val="0029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927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92764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FC3FB8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0D5E"/>
    <w:pPr>
      <w:tabs>
        <w:tab w:val="right" w:leader="dot" w:pos="9345"/>
      </w:tabs>
      <w:spacing w:after="100"/>
    </w:pPr>
  </w:style>
  <w:style w:type="character" w:styleId="af">
    <w:name w:val="Hyperlink"/>
    <w:basedOn w:val="a1"/>
    <w:uiPriority w:val="99"/>
    <w:unhideWhenUsed/>
    <w:rsid w:val="00FC3FB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5439E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CD0A05"/>
    <w:rPr>
      <w:rFonts w:ascii="Times New Roman" w:hAnsi="Times New Roman"/>
      <w:i/>
      <w:iCs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D0D5E"/>
    <w:pPr>
      <w:spacing w:after="100"/>
      <w:ind w:left="560"/>
    </w:pPr>
  </w:style>
  <w:style w:type="paragraph" w:styleId="a0">
    <w:name w:val="List Paragraph"/>
    <w:basedOn w:val="a"/>
    <w:uiPriority w:val="34"/>
    <w:qFormat/>
    <w:rsid w:val="009D0C98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613A80"/>
    <w:pPr>
      <w:spacing w:before="240" w:after="200" w:line="240" w:lineRule="auto"/>
      <w:ind w:firstLine="0"/>
      <w:jc w:val="center"/>
    </w:pPr>
    <w:rPr>
      <w:b/>
      <w:bCs/>
      <w:iCs/>
      <w:sz w:val="20"/>
      <w:szCs w:val="20"/>
    </w:rPr>
  </w:style>
  <w:style w:type="character" w:styleId="af1">
    <w:name w:val="Placeholder Text"/>
    <w:basedOn w:val="a1"/>
    <w:uiPriority w:val="99"/>
    <w:semiHidden/>
    <w:rsid w:val="005E71C7"/>
    <w:rPr>
      <w:color w:val="808080"/>
    </w:rPr>
  </w:style>
  <w:style w:type="character" w:styleId="af2">
    <w:name w:val="Emphasis"/>
    <w:basedOn w:val="a1"/>
    <w:uiPriority w:val="20"/>
    <w:qFormat/>
    <w:rsid w:val="002A6AEC"/>
    <w:rPr>
      <w:i/>
      <w:iCs/>
    </w:rPr>
  </w:style>
  <w:style w:type="paragraph" w:customStyle="1" w:styleId="af3">
    <w:name w:val="Код внутри текста"/>
    <w:basedOn w:val="a"/>
    <w:next w:val="a"/>
    <w:link w:val="af4"/>
    <w:rsid w:val="001D053A"/>
    <w:pPr>
      <w:ind w:firstLine="0"/>
      <w:jc w:val="left"/>
    </w:pPr>
    <w:rPr>
      <w:rFonts w:ascii="Courier New" w:hAnsi="Courier New" w:cs="Courier New"/>
      <w:sz w:val="24"/>
      <w:lang w:val="en-US"/>
    </w:rPr>
  </w:style>
  <w:style w:type="character" w:customStyle="1" w:styleId="af4">
    <w:name w:val="Код внутри текста Знак"/>
    <w:basedOn w:val="a1"/>
    <w:link w:val="af3"/>
    <w:rsid w:val="001D053A"/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6F5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F58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A26B93"/>
    <w:rPr>
      <w:rFonts w:eastAsia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b"/>
    <w:link w:val="af5"/>
    <w:uiPriority w:val="99"/>
    <w:semiHidden/>
    <w:rsid w:val="00A26B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D0A05"/>
    <w:rPr>
      <w:rFonts w:ascii="Times New Roman" w:hAnsi="Times New Roman"/>
      <w:sz w:val="28"/>
    </w:rPr>
  </w:style>
  <w:style w:type="paragraph" w:styleId="af7">
    <w:name w:val="Normal (Web)"/>
    <w:basedOn w:val="a"/>
    <w:uiPriority w:val="99"/>
    <w:semiHidden/>
    <w:unhideWhenUsed/>
    <w:rsid w:val="009820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Код"/>
    <w:basedOn w:val="a"/>
    <w:link w:val="af9"/>
    <w:qFormat/>
    <w:rsid w:val="000C3CD7"/>
    <w:pPr>
      <w:spacing w:line="259" w:lineRule="auto"/>
      <w:ind w:firstLine="0"/>
      <w:jc w:val="left"/>
    </w:pPr>
    <w:rPr>
      <w:rFonts w:ascii="Courier New" w:hAnsi="Courier New" w:cs="Courier New"/>
      <w:noProof/>
      <w:sz w:val="16"/>
      <w:szCs w:val="16"/>
      <w:lang w:val="en-US"/>
    </w:rPr>
  </w:style>
  <w:style w:type="character" w:customStyle="1" w:styleId="af9">
    <w:name w:val="Код Знак"/>
    <w:basedOn w:val="a1"/>
    <w:link w:val="af8"/>
    <w:rsid w:val="000C3CD7"/>
    <w:rPr>
      <w:rFonts w:ascii="Courier New" w:hAnsi="Courier New" w:cs="Courier New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iLL2001REAL/CaptchaTD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CCB0-C8D3-448A-8065-9A4DE251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6</TotalTime>
  <Pages>20</Pages>
  <Words>3705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Батурин</dc:creator>
  <cp:lastModifiedBy>Кирилл Батурин</cp:lastModifiedBy>
  <cp:revision>105</cp:revision>
  <dcterms:created xsi:type="dcterms:W3CDTF">2022-06-25T13:03:00Z</dcterms:created>
  <dcterms:modified xsi:type="dcterms:W3CDTF">2024-01-08T02:54:00Z</dcterms:modified>
</cp:coreProperties>
</file>